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60A37" w14:textId="12C8F73D" w:rsidR="00C04708" w:rsidRPr="00006637" w:rsidRDefault="00C04708" w:rsidP="00C0470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06637">
        <w:rPr>
          <w:rFonts w:ascii="Times New Roman" w:hAnsi="Times New Roman"/>
          <w:b/>
          <w:sz w:val="24"/>
          <w:szCs w:val="24"/>
        </w:rPr>
        <w:t>Приложение 2</w:t>
      </w:r>
      <w:r w:rsidR="001B4D45">
        <w:rPr>
          <w:rFonts w:ascii="Times New Roman" w:hAnsi="Times New Roman"/>
          <w:b/>
          <w:sz w:val="24"/>
          <w:szCs w:val="24"/>
        </w:rPr>
        <w:t>.28</w:t>
      </w:r>
    </w:p>
    <w:p w14:paraId="3EE2ABA9" w14:textId="77777777" w:rsidR="00C04708" w:rsidRDefault="00C04708" w:rsidP="00C0470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FC52AD">
        <w:rPr>
          <w:rFonts w:ascii="Times New Roman" w:hAnsi="Times New Roman"/>
          <w:bCs/>
          <w:sz w:val="24"/>
          <w:szCs w:val="24"/>
        </w:rPr>
        <w:t xml:space="preserve">к ОПОП по специальности </w:t>
      </w:r>
    </w:p>
    <w:p w14:paraId="18E03768" w14:textId="77777777" w:rsidR="00C04708" w:rsidRDefault="00C04708" w:rsidP="00C047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52AD">
        <w:rPr>
          <w:rFonts w:ascii="Times New Roman" w:hAnsi="Times New Roman"/>
          <w:sz w:val="24"/>
          <w:szCs w:val="24"/>
        </w:rPr>
        <w:t xml:space="preserve">13.02.11 Техническая эксплуатация и </w:t>
      </w:r>
    </w:p>
    <w:p w14:paraId="6CBA4F6B" w14:textId="77777777" w:rsidR="00C04708" w:rsidRDefault="00C04708" w:rsidP="00C047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FC52AD">
        <w:rPr>
          <w:rFonts w:ascii="Times New Roman" w:hAnsi="Times New Roman"/>
          <w:sz w:val="24"/>
          <w:szCs w:val="24"/>
        </w:rPr>
        <w:t xml:space="preserve">бслуживание электрического и </w:t>
      </w:r>
    </w:p>
    <w:p w14:paraId="4285B661" w14:textId="77777777" w:rsidR="00C04708" w:rsidRDefault="00C04708" w:rsidP="00C047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52AD">
        <w:rPr>
          <w:rFonts w:ascii="Times New Roman" w:hAnsi="Times New Roman"/>
          <w:sz w:val="24"/>
          <w:szCs w:val="24"/>
        </w:rPr>
        <w:t xml:space="preserve">электромеханического </w:t>
      </w:r>
    </w:p>
    <w:p w14:paraId="1EB2807B" w14:textId="77777777" w:rsidR="00C04708" w:rsidRPr="00FC52AD" w:rsidRDefault="00C04708" w:rsidP="00C047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52AD">
        <w:rPr>
          <w:rFonts w:ascii="Times New Roman" w:hAnsi="Times New Roman"/>
          <w:sz w:val="24"/>
          <w:szCs w:val="24"/>
        </w:rPr>
        <w:t>оборудования (по отраслям)</w:t>
      </w:r>
    </w:p>
    <w:p w14:paraId="40F7AEF9" w14:textId="77777777" w:rsidR="00C04708" w:rsidRPr="00FC52AD" w:rsidRDefault="00C04708" w:rsidP="00C047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321BBE2" w14:textId="77777777" w:rsidR="00210458" w:rsidRDefault="00210458" w:rsidP="002104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jc w:val="right"/>
        <w:rPr>
          <w:rFonts w:ascii="Times New Roman" w:hAnsi="Times New Roman"/>
          <w:sz w:val="24"/>
          <w:szCs w:val="24"/>
        </w:rPr>
      </w:pPr>
    </w:p>
    <w:p w14:paraId="0031A213" w14:textId="77777777" w:rsidR="00210458" w:rsidRPr="008F50F6" w:rsidRDefault="00210458" w:rsidP="00210458">
      <w:pPr>
        <w:widowControl w:val="0"/>
        <w:suppressAutoHyphens/>
        <w:spacing w:after="0" w:line="240" w:lineRule="auto"/>
        <w:ind w:left="284"/>
        <w:jc w:val="right"/>
        <w:rPr>
          <w:rFonts w:ascii="Times New Roman" w:hAnsi="Times New Roman"/>
          <w:b/>
          <w:caps/>
          <w:sz w:val="28"/>
          <w:szCs w:val="28"/>
        </w:rPr>
      </w:pPr>
    </w:p>
    <w:p w14:paraId="0B2365A2" w14:textId="77777777" w:rsidR="00210458" w:rsidRPr="0047299A" w:rsidRDefault="00210458" w:rsidP="00210458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  <w:r w:rsidRPr="0047299A"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 w14:paraId="67FEAA34" w14:textId="77777777" w:rsidR="00210458" w:rsidRPr="0047299A" w:rsidRDefault="00210458" w:rsidP="00210458">
      <w:pPr>
        <w:spacing w:after="0" w:line="240" w:lineRule="auto"/>
        <w:ind w:left="284"/>
        <w:jc w:val="center"/>
        <w:rPr>
          <w:rFonts w:ascii="Times New Roman" w:eastAsia="Calibri" w:hAnsi="Times New Roman"/>
          <w:sz w:val="24"/>
          <w:szCs w:val="24"/>
        </w:rPr>
      </w:pPr>
      <w:r w:rsidRPr="0047299A">
        <w:rPr>
          <w:rFonts w:ascii="Times New Roman" w:eastAsia="Calibri" w:hAnsi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14:paraId="2FD47781" w14:textId="77777777" w:rsidR="00210458" w:rsidRPr="0047299A" w:rsidRDefault="00210458" w:rsidP="00210458">
      <w:pPr>
        <w:spacing w:after="0" w:line="240" w:lineRule="auto"/>
        <w:ind w:left="284"/>
        <w:jc w:val="center"/>
        <w:rPr>
          <w:rFonts w:eastAsia="Calibri"/>
          <w:sz w:val="24"/>
          <w:szCs w:val="24"/>
        </w:rPr>
      </w:pPr>
      <w:r w:rsidRPr="0047299A">
        <w:rPr>
          <w:rFonts w:ascii="Times New Roman" w:eastAsia="Calibri" w:hAnsi="Times New Roman"/>
          <w:sz w:val="24"/>
          <w:szCs w:val="24"/>
        </w:rPr>
        <w:t>Московской области</w:t>
      </w:r>
      <w:r>
        <w:rPr>
          <w:rFonts w:ascii="Times New Roman" w:eastAsia="Calibri" w:hAnsi="Times New Roman"/>
          <w:sz w:val="24"/>
          <w:szCs w:val="24"/>
        </w:rPr>
        <w:t xml:space="preserve"> «</w:t>
      </w:r>
      <w:r w:rsidRPr="0047299A">
        <w:rPr>
          <w:rFonts w:ascii="Times New Roman" w:eastAsia="Calibri" w:hAnsi="Times New Roman"/>
          <w:sz w:val="24"/>
          <w:szCs w:val="24"/>
        </w:rPr>
        <w:t>Воскресенский колледж»</w:t>
      </w:r>
    </w:p>
    <w:p w14:paraId="04F96CA1" w14:textId="77777777" w:rsidR="00210458" w:rsidRPr="0047299A" w:rsidRDefault="00210458" w:rsidP="00210458">
      <w:pPr>
        <w:widowControl w:val="0"/>
        <w:suppressAutoHyphens/>
        <w:spacing w:after="0" w:line="240" w:lineRule="auto"/>
        <w:ind w:left="284"/>
        <w:rPr>
          <w:rFonts w:ascii="Times New Roman" w:hAnsi="Times New Roman"/>
          <w:caps/>
          <w:sz w:val="24"/>
          <w:szCs w:val="24"/>
        </w:rPr>
      </w:pPr>
    </w:p>
    <w:tbl>
      <w:tblPr>
        <w:tblW w:w="0" w:type="auto"/>
        <w:tblInd w:w="4919" w:type="dxa"/>
        <w:tblLook w:val="04A0" w:firstRow="1" w:lastRow="0" w:firstColumn="1" w:lastColumn="0" w:noHBand="0" w:noVBand="1"/>
      </w:tblPr>
      <w:tblGrid>
        <w:gridCol w:w="4795"/>
      </w:tblGrid>
      <w:tr w:rsidR="00210458" w:rsidRPr="00B15B03" w14:paraId="35CF31FF" w14:textId="77777777" w:rsidTr="00210458">
        <w:tc>
          <w:tcPr>
            <w:tcW w:w="5528" w:type="dxa"/>
          </w:tcPr>
          <w:p w14:paraId="6FC90B04" w14:textId="77777777" w:rsidR="00210458" w:rsidRDefault="00210458" w:rsidP="00210458">
            <w:pPr>
              <w:spacing w:after="0"/>
              <w:ind w:left="28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EB890F1" w14:textId="77777777" w:rsidR="00210458" w:rsidRDefault="00210458" w:rsidP="00210458">
            <w:pPr>
              <w:spacing w:after="0"/>
              <w:ind w:left="28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99D2406" w14:textId="77777777" w:rsidR="00210458" w:rsidRPr="00B15B03" w:rsidRDefault="00210458" w:rsidP="00210458">
            <w:pPr>
              <w:spacing w:after="0"/>
              <w:ind w:left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5B03">
              <w:rPr>
                <w:rFonts w:ascii="Times New Roman" w:hAnsi="Times New Roman"/>
                <w:sz w:val="24"/>
                <w:szCs w:val="24"/>
              </w:rPr>
              <w:t>Утверждена приказом</w:t>
            </w:r>
            <w:r w:rsidRPr="00B15B0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директора </w:t>
            </w:r>
          </w:p>
          <w:p w14:paraId="7C7BD60A" w14:textId="77777777" w:rsidR="00210458" w:rsidRPr="00B15B03" w:rsidRDefault="00210458" w:rsidP="00210458">
            <w:pPr>
              <w:spacing w:after="0"/>
              <w:ind w:left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5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БПОУ МО «Воскресенский колледж»</w:t>
            </w:r>
          </w:p>
        </w:tc>
      </w:tr>
      <w:tr w:rsidR="00210458" w:rsidRPr="00B15B03" w14:paraId="576A9D0B" w14:textId="77777777" w:rsidTr="00210458">
        <w:tc>
          <w:tcPr>
            <w:tcW w:w="5528" w:type="dxa"/>
          </w:tcPr>
          <w:p w14:paraId="68BDE0EC" w14:textId="55E8C0B5" w:rsidR="00210458" w:rsidRPr="00B15B03" w:rsidRDefault="004C5955" w:rsidP="00210458">
            <w:pPr>
              <w:spacing w:after="0"/>
              <w:ind w:left="28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№ 160-о от «31» августа 2021 г</w:t>
            </w:r>
          </w:p>
        </w:tc>
      </w:tr>
    </w:tbl>
    <w:p w14:paraId="30178AA2" w14:textId="77777777" w:rsidR="00210458" w:rsidRPr="00B15B03" w:rsidRDefault="00210458" w:rsidP="00210458">
      <w:pPr>
        <w:spacing w:after="0"/>
        <w:ind w:left="284"/>
        <w:jc w:val="right"/>
        <w:rPr>
          <w:rFonts w:ascii="Times New Roman" w:hAnsi="Times New Roman"/>
          <w:sz w:val="24"/>
          <w:szCs w:val="24"/>
        </w:rPr>
      </w:pPr>
    </w:p>
    <w:p w14:paraId="122E4850" w14:textId="77777777" w:rsidR="00210458" w:rsidRDefault="00210458" w:rsidP="00210458">
      <w:pPr>
        <w:widowControl w:val="0"/>
        <w:suppressAutoHyphens/>
        <w:spacing w:after="0" w:line="240" w:lineRule="auto"/>
        <w:ind w:left="284"/>
        <w:rPr>
          <w:rFonts w:ascii="Times New Roman" w:hAnsi="Times New Roman"/>
          <w:b/>
          <w:caps/>
          <w:sz w:val="28"/>
          <w:szCs w:val="28"/>
        </w:rPr>
      </w:pPr>
    </w:p>
    <w:p w14:paraId="1498E847" w14:textId="77777777" w:rsidR="00210458" w:rsidRDefault="00210458" w:rsidP="00210458">
      <w:pPr>
        <w:widowControl w:val="0"/>
        <w:suppressAutoHyphens/>
        <w:spacing w:after="0" w:line="240" w:lineRule="auto"/>
        <w:ind w:left="284"/>
        <w:jc w:val="center"/>
        <w:rPr>
          <w:rFonts w:ascii="Times New Roman" w:hAnsi="Times New Roman"/>
          <w:caps/>
          <w:sz w:val="24"/>
          <w:szCs w:val="24"/>
        </w:rPr>
      </w:pPr>
    </w:p>
    <w:p w14:paraId="49139CA5" w14:textId="77777777" w:rsidR="00210458" w:rsidRDefault="00210458" w:rsidP="0021045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bookmarkStart w:id="0" w:name="_GoBack"/>
      <w:bookmarkEnd w:id="0"/>
    </w:p>
    <w:p w14:paraId="106D5045" w14:textId="77777777" w:rsidR="00210458" w:rsidRDefault="00210458" w:rsidP="0021045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4CAD10E0" w14:textId="77777777" w:rsidR="00210458" w:rsidRDefault="00210458" w:rsidP="0021045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4990A71D" w14:textId="77777777" w:rsidR="00210458" w:rsidRDefault="00210458" w:rsidP="0021045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4D67EE28" w14:textId="65B4D56F" w:rsidR="00210458" w:rsidRDefault="00210458" w:rsidP="0021045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656CF178" w14:textId="1F7862E2" w:rsidR="00210458" w:rsidRDefault="00210458" w:rsidP="0021045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68764D38" w14:textId="77777777" w:rsidR="00210458" w:rsidRDefault="00210458" w:rsidP="0021045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27286094" w14:textId="77777777" w:rsidR="00210458" w:rsidRDefault="00210458" w:rsidP="0021045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530DE4C2" w14:textId="64BA8897" w:rsidR="00210458" w:rsidRPr="00FC52AD" w:rsidRDefault="00210458" w:rsidP="00210458">
      <w:pPr>
        <w:widowControl w:val="0"/>
        <w:suppressAutoHyphens/>
        <w:spacing w:after="0" w:line="240" w:lineRule="auto"/>
        <w:ind w:left="284"/>
        <w:jc w:val="center"/>
        <w:rPr>
          <w:rFonts w:ascii="Times New Roman" w:hAnsi="Times New Roman"/>
          <w:caps/>
          <w:sz w:val="24"/>
          <w:szCs w:val="24"/>
        </w:rPr>
      </w:pPr>
      <w:r w:rsidRPr="00FC52AD">
        <w:rPr>
          <w:rFonts w:ascii="Times New Roman" w:hAnsi="Times New Roman"/>
          <w:caps/>
          <w:sz w:val="24"/>
          <w:szCs w:val="24"/>
        </w:rPr>
        <w:t>РАБОЧАЯ ПРОГРАММа УЧЕБНОЙ ДИСЦИПЛИНЫ</w:t>
      </w:r>
    </w:p>
    <w:p w14:paraId="570DBBE5" w14:textId="77777777" w:rsidR="00210458" w:rsidRPr="00FC52AD" w:rsidRDefault="00210458" w:rsidP="0021045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76BBB768" w14:textId="560E8F0D" w:rsidR="00210458" w:rsidRPr="00210458" w:rsidRDefault="00210458" w:rsidP="00210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Cs/>
          <w:caps/>
          <w:sz w:val="24"/>
          <w:szCs w:val="24"/>
        </w:rPr>
      </w:pPr>
      <w:r w:rsidRPr="00210458">
        <w:rPr>
          <w:rFonts w:ascii="Times New Roman" w:hAnsi="Times New Roman"/>
          <w:bCs/>
          <w:sz w:val="24"/>
          <w:szCs w:val="24"/>
        </w:rPr>
        <w:t>ОП.08 ЭЛЕКТРОБЕЗОПАСНОСТЬ</w:t>
      </w:r>
    </w:p>
    <w:p w14:paraId="7DD0F1EB" w14:textId="77777777" w:rsidR="00210458" w:rsidRPr="009C2CF0" w:rsidRDefault="00210458" w:rsidP="00210458">
      <w:pPr>
        <w:jc w:val="center"/>
        <w:rPr>
          <w:rFonts w:ascii="Times New Roman" w:hAnsi="Times New Roman"/>
        </w:rPr>
      </w:pPr>
    </w:p>
    <w:p w14:paraId="53DDC938" w14:textId="77777777" w:rsidR="00210458" w:rsidRPr="009C2CF0" w:rsidRDefault="00210458" w:rsidP="00210458">
      <w:pPr>
        <w:jc w:val="center"/>
        <w:rPr>
          <w:rFonts w:ascii="Times New Roman" w:hAnsi="Times New Roman"/>
        </w:rPr>
      </w:pPr>
    </w:p>
    <w:p w14:paraId="26D1F063" w14:textId="77777777" w:rsidR="00210458" w:rsidRPr="009C2CF0" w:rsidRDefault="00210458" w:rsidP="00210458">
      <w:pPr>
        <w:jc w:val="center"/>
        <w:rPr>
          <w:rFonts w:ascii="Times New Roman" w:hAnsi="Times New Roman"/>
        </w:rPr>
      </w:pPr>
    </w:p>
    <w:p w14:paraId="5EFFC0EF" w14:textId="77777777" w:rsidR="00210458" w:rsidRPr="009C2CF0" w:rsidRDefault="00210458" w:rsidP="00210458">
      <w:pPr>
        <w:jc w:val="center"/>
        <w:rPr>
          <w:rFonts w:ascii="Times New Roman" w:hAnsi="Times New Roman"/>
        </w:rPr>
      </w:pPr>
    </w:p>
    <w:p w14:paraId="149968CB" w14:textId="77777777" w:rsidR="00210458" w:rsidRDefault="00210458" w:rsidP="0021045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C55F0A9" w14:textId="77777777" w:rsidR="00210458" w:rsidRDefault="00210458" w:rsidP="0021045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7FE7715" w14:textId="77777777" w:rsidR="00210458" w:rsidRDefault="00210458" w:rsidP="0021045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7A8B3C1" w14:textId="67363A4B" w:rsidR="00210458" w:rsidRDefault="00210458" w:rsidP="00210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</w:rPr>
      </w:pPr>
    </w:p>
    <w:p w14:paraId="314803BA" w14:textId="02D74618" w:rsidR="00210458" w:rsidRPr="00210458" w:rsidRDefault="00210458" w:rsidP="00210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10458">
        <w:rPr>
          <w:rFonts w:ascii="Times New Roman" w:hAnsi="Times New Roman"/>
          <w:bCs/>
          <w:sz w:val="24"/>
          <w:szCs w:val="24"/>
        </w:rPr>
        <w:t>Воскресенск, 2021 г.</w:t>
      </w:r>
    </w:p>
    <w:p w14:paraId="32C3CEFD" w14:textId="77777777" w:rsidR="00210458" w:rsidRDefault="00210458" w:rsidP="00210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</w:rPr>
      </w:pPr>
    </w:p>
    <w:tbl>
      <w:tblPr>
        <w:tblW w:w="9889" w:type="dxa"/>
        <w:jc w:val="right"/>
        <w:tblLook w:val="01E0" w:firstRow="1" w:lastRow="1" w:firstColumn="1" w:lastColumn="1" w:noHBand="0" w:noVBand="0"/>
      </w:tblPr>
      <w:tblGrid>
        <w:gridCol w:w="3156"/>
        <w:gridCol w:w="3395"/>
        <w:gridCol w:w="3338"/>
      </w:tblGrid>
      <w:tr w:rsidR="00210458" w:rsidRPr="00284809" w14:paraId="706585EB" w14:textId="77777777" w:rsidTr="003E4033">
        <w:trPr>
          <w:jc w:val="right"/>
        </w:trPr>
        <w:tc>
          <w:tcPr>
            <w:tcW w:w="3156" w:type="dxa"/>
            <w:shd w:val="clear" w:color="auto" w:fill="auto"/>
          </w:tcPr>
          <w:p w14:paraId="14E10E6F" w14:textId="77777777" w:rsidR="00210458" w:rsidRPr="0047299A" w:rsidRDefault="00210458" w:rsidP="003E40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99A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14:paraId="18F3746B" w14:textId="77777777" w:rsidR="00210458" w:rsidRPr="001D0A58" w:rsidRDefault="00210458" w:rsidP="003E40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ЦК Электротехнических дисциплин и автоматизации.</w:t>
            </w:r>
          </w:p>
        </w:tc>
        <w:tc>
          <w:tcPr>
            <w:tcW w:w="3395" w:type="dxa"/>
            <w:shd w:val="clear" w:color="auto" w:fill="auto"/>
          </w:tcPr>
          <w:p w14:paraId="4EC5FA45" w14:textId="77777777" w:rsidR="00210458" w:rsidRPr="0047299A" w:rsidRDefault="00210458" w:rsidP="003E40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14:paraId="1C1F1B42" w14:textId="77777777" w:rsidR="00210458" w:rsidRPr="001D0A58" w:rsidRDefault="00210458" w:rsidP="003E40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458" w:rsidRPr="00284809" w14:paraId="6CFA359D" w14:textId="77777777" w:rsidTr="003E4033">
        <w:trPr>
          <w:trHeight w:val="847"/>
          <w:jc w:val="right"/>
        </w:trPr>
        <w:tc>
          <w:tcPr>
            <w:tcW w:w="3156" w:type="dxa"/>
            <w:shd w:val="clear" w:color="auto" w:fill="auto"/>
          </w:tcPr>
          <w:p w14:paraId="01CF8B80" w14:textId="77777777" w:rsidR="00210458" w:rsidRPr="00284809" w:rsidRDefault="00210458" w:rsidP="003E40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809">
              <w:rPr>
                <w:rFonts w:ascii="Times New Roman" w:hAnsi="Times New Roman"/>
                <w:sz w:val="24"/>
                <w:szCs w:val="24"/>
              </w:rPr>
              <w:t>Протокол №_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8480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14:paraId="12275C2F" w14:textId="77777777" w:rsidR="00210458" w:rsidRPr="00284809" w:rsidRDefault="00210458" w:rsidP="003E40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30___» ___08___ 2021</w:t>
            </w:r>
            <w:r w:rsidRPr="0028480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0B0830C6" w14:textId="77777777" w:rsidR="00210458" w:rsidRPr="00284809" w:rsidRDefault="00210458" w:rsidP="003E40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809">
              <w:rPr>
                <w:rFonts w:ascii="Times New Roman" w:hAnsi="Times New Roman"/>
                <w:sz w:val="24"/>
                <w:szCs w:val="24"/>
              </w:rPr>
              <w:t xml:space="preserve">_______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_Комарова Т.Н. / </w:t>
            </w:r>
          </w:p>
        </w:tc>
        <w:tc>
          <w:tcPr>
            <w:tcW w:w="3395" w:type="dxa"/>
            <w:shd w:val="clear" w:color="auto" w:fill="auto"/>
          </w:tcPr>
          <w:p w14:paraId="5443E12A" w14:textId="77777777" w:rsidR="00210458" w:rsidRPr="00284809" w:rsidRDefault="00210458" w:rsidP="003E40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14:paraId="4B21DBCD" w14:textId="77777777" w:rsidR="00210458" w:rsidRPr="00EC6C31" w:rsidRDefault="00210458" w:rsidP="003E40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E7C8B0" w14:textId="77777777" w:rsidR="00210458" w:rsidRPr="00EC6C31" w:rsidRDefault="00210458" w:rsidP="00210458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C6C31">
        <w:rPr>
          <w:rFonts w:ascii="Times New Roman" w:hAnsi="Times New Roman"/>
          <w:color w:val="000000"/>
          <w:sz w:val="28"/>
          <w:szCs w:val="28"/>
        </w:rPr>
        <w:tab/>
      </w:r>
    </w:p>
    <w:p w14:paraId="380ADD22" w14:textId="77777777" w:rsidR="00210458" w:rsidRPr="00EC6C31" w:rsidRDefault="00210458" w:rsidP="00210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3D228FC" w14:textId="77777777" w:rsidR="00210458" w:rsidRPr="00284809" w:rsidRDefault="00210458" w:rsidP="00210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07B17E7" w14:textId="4922314E" w:rsidR="00210458" w:rsidRPr="003F0487" w:rsidRDefault="00210458" w:rsidP="00210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Рабочая п</w:t>
      </w:r>
      <w:r w:rsidRPr="001D0A58">
        <w:rPr>
          <w:rFonts w:ascii="Times New Roman" w:hAnsi="Times New Roman"/>
          <w:sz w:val="24"/>
          <w:szCs w:val="28"/>
        </w:rPr>
        <w:t>рограмма учебной дисциплины</w:t>
      </w:r>
      <w:r>
        <w:rPr>
          <w:rFonts w:ascii="Times New Roman" w:hAnsi="Times New Roman"/>
          <w:sz w:val="24"/>
          <w:szCs w:val="28"/>
        </w:rPr>
        <w:t xml:space="preserve"> </w:t>
      </w:r>
      <w:r w:rsidRPr="00FC52AD">
        <w:rPr>
          <w:rFonts w:ascii="Times New Roman" w:hAnsi="Times New Roman"/>
          <w:sz w:val="24"/>
          <w:szCs w:val="24"/>
        </w:rPr>
        <w:t>ОП.0</w:t>
      </w:r>
      <w:r>
        <w:rPr>
          <w:rFonts w:ascii="Times New Roman" w:hAnsi="Times New Roman"/>
          <w:sz w:val="24"/>
          <w:szCs w:val="24"/>
        </w:rPr>
        <w:t>8</w:t>
      </w:r>
      <w:r w:rsidRPr="00FC52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Э</w:t>
      </w:r>
      <w:r w:rsidRPr="00210458">
        <w:rPr>
          <w:rFonts w:ascii="Times New Roman" w:hAnsi="Times New Roman"/>
          <w:bCs/>
          <w:sz w:val="24"/>
          <w:szCs w:val="24"/>
        </w:rPr>
        <w:t>лектробезопасность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D0A58">
        <w:rPr>
          <w:rFonts w:ascii="Times New Roman" w:hAnsi="Times New Roman"/>
          <w:sz w:val="24"/>
          <w:szCs w:val="28"/>
        </w:rPr>
        <w:t>разработана в соответствии с требованиями федерального государственного образовательного стандарта среднего профессионального образования по</w:t>
      </w:r>
      <w:r>
        <w:rPr>
          <w:rFonts w:ascii="Times New Roman" w:hAnsi="Times New Roman"/>
          <w:sz w:val="24"/>
          <w:szCs w:val="28"/>
        </w:rPr>
        <w:t xml:space="preserve"> </w:t>
      </w:r>
      <w:r w:rsidRPr="001D0A58">
        <w:rPr>
          <w:rFonts w:ascii="Times New Roman" w:hAnsi="Times New Roman"/>
          <w:sz w:val="24"/>
          <w:szCs w:val="28"/>
        </w:rPr>
        <w:t>специальности</w:t>
      </w:r>
      <w:r>
        <w:rPr>
          <w:rFonts w:ascii="Times New Roman" w:hAnsi="Times New Roman"/>
          <w:sz w:val="24"/>
          <w:szCs w:val="28"/>
        </w:rPr>
        <w:t xml:space="preserve"> </w:t>
      </w:r>
      <w:r w:rsidRPr="00FC52AD">
        <w:rPr>
          <w:rFonts w:ascii="Times New Roman" w:hAnsi="Times New Roman"/>
          <w:sz w:val="24"/>
          <w:szCs w:val="24"/>
        </w:rPr>
        <w:t>13.02.11 Техническая эксплуатация и обслужи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52AD">
        <w:rPr>
          <w:rFonts w:ascii="Times New Roman" w:hAnsi="Times New Roman"/>
          <w:sz w:val="24"/>
          <w:szCs w:val="24"/>
        </w:rPr>
        <w:t>электрического и электромеханического оборудования (по отраслям)</w:t>
      </w:r>
      <w:r w:rsidRPr="001D0A58">
        <w:rPr>
          <w:rFonts w:ascii="Times New Roman" w:hAnsi="Times New Roman"/>
          <w:sz w:val="24"/>
          <w:szCs w:val="28"/>
        </w:rPr>
        <w:t xml:space="preserve">, </w:t>
      </w:r>
      <w:r w:rsidRPr="001D0A58">
        <w:rPr>
          <w:rFonts w:ascii="Times New Roman" w:hAnsi="Times New Roman"/>
          <w:bCs/>
          <w:sz w:val="24"/>
          <w:szCs w:val="28"/>
        </w:rPr>
        <w:t xml:space="preserve">утверждённого приказом Министерства образования и науки Российской Федерации от </w:t>
      </w:r>
      <w:r>
        <w:rPr>
          <w:rFonts w:ascii="Times New Roman" w:hAnsi="Times New Roman"/>
          <w:bCs/>
          <w:sz w:val="24"/>
          <w:szCs w:val="24"/>
        </w:rPr>
        <w:t>7</w:t>
      </w:r>
      <w:r w:rsidRPr="00B1123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декабря 2017 г. </w:t>
      </w:r>
      <w:r w:rsidRPr="00F209CB">
        <w:rPr>
          <w:rFonts w:ascii="Times New Roman" w:hAnsi="Times New Roman"/>
          <w:bCs/>
          <w:sz w:val="24"/>
          <w:szCs w:val="24"/>
        </w:rPr>
        <w:t xml:space="preserve">№ </w:t>
      </w:r>
      <w:r>
        <w:rPr>
          <w:rFonts w:ascii="Times New Roman" w:hAnsi="Times New Roman"/>
          <w:bCs/>
          <w:sz w:val="24"/>
          <w:szCs w:val="24"/>
        </w:rPr>
        <w:t>1196</w:t>
      </w:r>
      <w:r>
        <w:rPr>
          <w:rFonts w:ascii="Times New Roman" w:hAnsi="Times New Roman"/>
          <w:bCs/>
          <w:sz w:val="24"/>
          <w:szCs w:val="28"/>
        </w:rPr>
        <w:t>.</w:t>
      </w:r>
    </w:p>
    <w:p w14:paraId="0D50AFEB" w14:textId="77777777" w:rsidR="00210458" w:rsidRPr="00284809" w:rsidRDefault="00210458" w:rsidP="0021045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798A49" w14:textId="77777777" w:rsidR="00210458" w:rsidRPr="00284809" w:rsidRDefault="00210458" w:rsidP="00210458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0BAF58A" w14:textId="77777777" w:rsidR="00210458" w:rsidRPr="00BD0284" w:rsidRDefault="00210458" w:rsidP="00210458">
      <w:pPr>
        <w:spacing w:after="0" w:line="240" w:lineRule="auto"/>
        <w:jc w:val="both"/>
        <w:rPr>
          <w:rFonts w:eastAsia="Calibri"/>
          <w:bCs/>
          <w:iCs/>
          <w:sz w:val="24"/>
          <w:szCs w:val="24"/>
        </w:rPr>
      </w:pPr>
      <w:r w:rsidRPr="001D0A58">
        <w:rPr>
          <w:rFonts w:ascii="Times New Roman" w:hAnsi="Times New Roman"/>
          <w:sz w:val="24"/>
          <w:szCs w:val="28"/>
        </w:rPr>
        <w:t>Организация-разработчик:</w:t>
      </w:r>
      <w:r>
        <w:rPr>
          <w:rFonts w:ascii="Times New Roman" w:hAnsi="Times New Roman"/>
          <w:sz w:val="24"/>
          <w:szCs w:val="28"/>
        </w:rPr>
        <w:t xml:space="preserve"> </w:t>
      </w:r>
      <w:r w:rsidRPr="00BD0284">
        <w:rPr>
          <w:rFonts w:ascii="Times New Roman" w:hAnsi="Times New Roman"/>
          <w:bCs/>
          <w:iCs/>
          <w:sz w:val="24"/>
          <w:szCs w:val="24"/>
        </w:rPr>
        <w:t>ГБПОУ МО Воскресенский колледж</w:t>
      </w:r>
    </w:p>
    <w:p w14:paraId="0F6A774B" w14:textId="77777777" w:rsidR="00210458" w:rsidRPr="001D0A58" w:rsidRDefault="00210458" w:rsidP="002104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026F28A7" w14:textId="62A7281B" w:rsidR="00210458" w:rsidRPr="00BD0284" w:rsidRDefault="00210458" w:rsidP="00210458">
      <w:pPr>
        <w:pStyle w:val="27"/>
        <w:shd w:val="clear" w:color="auto" w:fill="auto"/>
        <w:spacing w:line="240" w:lineRule="auto"/>
        <w:ind w:left="20"/>
        <w:jc w:val="left"/>
        <w:rPr>
          <w:rFonts w:ascii="Times New Roman" w:hAnsi="Times New Roman"/>
          <w:b w:val="0"/>
          <w:i w:val="0"/>
          <w:sz w:val="24"/>
          <w:szCs w:val="24"/>
        </w:rPr>
      </w:pPr>
      <w:r w:rsidRPr="00BD028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Разработчик: </w:t>
      </w:r>
      <w:r w:rsidRPr="00BD0284">
        <w:rPr>
          <w:rFonts w:ascii="Times New Roman" w:hAnsi="Times New Roman"/>
          <w:b w:val="0"/>
          <w:i w:val="0"/>
          <w:sz w:val="24"/>
          <w:szCs w:val="24"/>
        </w:rPr>
        <w:t>преподаватель ГБПОУ МО Воскресенский колледж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» </w:t>
      </w:r>
      <w:proofErr w:type="spellStart"/>
      <w:r w:rsidRPr="00B17A0A">
        <w:rPr>
          <w:rFonts w:ascii="Times New Roman" w:hAnsi="Times New Roman"/>
          <w:b w:val="0"/>
          <w:i w:val="0"/>
          <w:sz w:val="24"/>
          <w:szCs w:val="24"/>
        </w:rPr>
        <w:t>К</w:t>
      </w:r>
      <w:r>
        <w:rPr>
          <w:rFonts w:ascii="Times New Roman" w:hAnsi="Times New Roman"/>
          <w:b w:val="0"/>
          <w:i w:val="0"/>
          <w:sz w:val="24"/>
          <w:szCs w:val="24"/>
        </w:rPr>
        <w:t>алимулин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В.Л.</w:t>
      </w:r>
    </w:p>
    <w:p w14:paraId="7D774F2E" w14:textId="77777777" w:rsidR="00210458" w:rsidRPr="00BD0284" w:rsidRDefault="00210458" w:rsidP="0021045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8"/>
          <w:lang w:val="x-none"/>
        </w:rPr>
      </w:pPr>
    </w:p>
    <w:p w14:paraId="66218817" w14:textId="77777777" w:rsidR="00210458" w:rsidRDefault="00210458" w:rsidP="00210458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A5ED626" w14:textId="77777777" w:rsidR="00210458" w:rsidRDefault="00210458" w:rsidP="00210458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285414C" w14:textId="77777777" w:rsidR="00210458" w:rsidRDefault="00210458" w:rsidP="00210458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25B429AB" w14:textId="77777777" w:rsidR="00210458" w:rsidRDefault="00210458" w:rsidP="00210458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5ED597D3" w14:textId="77777777" w:rsidR="00210458" w:rsidRDefault="00210458" w:rsidP="00210458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685BFFDC" w14:textId="77777777" w:rsidR="00210458" w:rsidRDefault="00210458" w:rsidP="00210458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663338EA" w14:textId="77777777" w:rsidR="00210458" w:rsidRDefault="00210458" w:rsidP="00210458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6F282D45" w14:textId="77777777" w:rsidR="00210458" w:rsidRDefault="00210458" w:rsidP="00210458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683DE70E" w14:textId="77777777" w:rsidR="00210458" w:rsidRDefault="00210458" w:rsidP="00210458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10BA7037" w14:textId="77777777" w:rsidR="00210458" w:rsidRDefault="00210458" w:rsidP="00210458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66638239" w14:textId="77777777" w:rsidR="00210458" w:rsidRDefault="00210458" w:rsidP="00210458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7B388BBB" w14:textId="77777777" w:rsidR="00210458" w:rsidRDefault="00210458" w:rsidP="00210458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182B13D" w14:textId="77777777" w:rsidR="00210458" w:rsidRDefault="00210458" w:rsidP="00210458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329D5E70" w14:textId="77777777" w:rsidR="00210458" w:rsidRDefault="00210458" w:rsidP="001D354E">
      <w:pPr>
        <w:jc w:val="right"/>
        <w:rPr>
          <w:rFonts w:ascii="Times New Roman" w:hAnsi="Times New Roman"/>
          <w:b/>
          <w:iCs/>
          <w:sz w:val="24"/>
          <w:szCs w:val="24"/>
        </w:rPr>
      </w:pPr>
    </w:p>
    <w:p w14:paraId="079D60BC" w14:textId="4DD65590" w:rsidR="00210458" w:rsidRPr="00B17A0A" w:rsidRDefault="00210458" w:rsidP="00210458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B17A0A">
        <w:rPr>
          <w:rFonts w:ascii="Times New Roman" w:hAnsi="Times New Roman"/>
          <w:b/>
          <w:iCs/>
          <w:sz w:val="24"/>
          <w:szCs w:val="24"/>
        </w:rPr>
        <w:lastRenderedPageBreak/>
        <w:t>СОДЕРЖАНИЕ</w:t>
      </w:r>
    </w:p>
    <w:p w14:paraId="3B94D1C2" w14:textId="77777777" w:rsidR="00210458" w:rsidRPr="00B36A92" w:rsidRDefault="00210458" w:rsidP="00210458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210458" w:rsidRPr="00B36A92" w14:paraId="25A4DB22" w14:textId="77777777" w:rsidTr="003E4033">
        <w:tc>
          <w:tcPr>
            <w:tcW w:w="7501" w:type="dxa"/>
          </w:tcPr>
          <w:p w14:paraId="573FC190" w14:textId="77777777" w:rsidR="00210458" w:rsidRPr="00B36A92" w:rsidRDefault="00210458" w:rsidP="00210458">
            <w:pPr>
              <w:numPr>
                <w:ilvl w:val="0"/>
                <w:numId w:val="17"/>
              </w:num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</w:tcPr>
          <w:p w14:paraId="43F19318" w14:textId="77777777" w:rsidR="00210458" w:rsidRPr="00B36A92" w:rsidRDefault="00210458" w:rsidP="003E40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0458" w:rsidRPr="00B36A92" w14:paraId="1C042032" w14:textId="77777777" w:rsidTr="003E4033">
        <w:tc>
          <w:tcPr>
            <w:tcW w:w="7501" w:type="dxa"/>
          </w:tcPr>
          <w:p w14:paraId="407771E8" w14:textId="77777777" w:rsidR="00210458" w:rsidRPr="00B36A92" w:rsidRDefault="00210458" w:rsidP="00210458">
            <w:pPr>
              <w:numPr>
                <w:ilvl w:val="0"/>
                <w:numId w:val="17"/>
              </w:num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  <w:p w14:paraId="4159A0DB" w14:textId="77777777" w:rsidR="00210458" w:rsidRPr="00B36A92" w:rsidRDefault="00210458" w:rsidP="00210458">
            <w:pPr>
              <w:numPr>
                <w:ilvl w:val="0"/>
                <w:numId w:val="17"/>
              </w:num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14:paraId="267CC7A7" w14:textId="77777777" w:rsidR="00210458" w:rsidRPr="00B36A92" w:rsidRDefault="00210458" w:rsidP="003E4033">
            <w:pPr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0458" w:rsidRPr="00B36A92" w14:paraId="259E191D" w14:textId="77777777" w:rsidTr="003E4033">
        <w:tc>
          <w:tcPr>
            <w:tcW w:w="7501" w:type="dxa"/>
          </w:tcPr>
          <w:p w14:paraId="6553DF6D" w14:textId="77777777" w:rsidR="00210458" w:rsidRPr="00B36A92" w:rsidRDefault="00210458" w:rsidP="00210458">
            <w:pPr>
              <w:numPr>
                <w:ilvl w:val="0"/>
                <w:numId w:val="17"/>
              </w:num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14:paraId="5DAF3A74" w14:textId="77777777" w:rsidR="00210458" w:rsidRPr="00B36A92" w:rsidRDefault="00210458" w:rsidP="003E4033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14:paraId="26625686" w14:textId="77777777" w:rsidR="00210458" w:rsidRPr="00B36A92" w:rsidRDefault="00210458" w:rsidP="003E403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862FA7E" w14:textId="77777777" w:rsidR="00210458" w:rsidRDefault="00210458" w:rsidP="006E491F">
      <w:pPr>
        <w:pStyle w:val="1"/>
        <w:ind w:firstLine="0"/>
        <w:jc w:val="center"/>
        <w:rPr>
          <w:b/>
          <w:sz w:val="28"/>
          <w:szCs w:val="28"/>
        </w:rPr>
      </w:pPr>
    </w:p>
    <w:p w14:paraId="51219C39" w14:textId="77777777" w:rsidR="00210458" w:rsidRDefault="00210458" w:rsidP="006E491F">
      <w:pPr>
        <w:pStyle w:val="1"/>
        <w:ind w:firstLine="0"/>
        <w:jc w:val="center"/>
        <w:rPr>
          <w:b/>
          <w:sz w:val="28"/>
          <w:szCs w:val="28"/>
        </w:rPr>
      </w:pPr>
    </w:p>
    <w:p w14:paraId="0634BDB3" w14:textId="77777777" w:rsidR="00210458" w:rsidRDefault="00210458" w:rsidP="006E491F">
      <w:pPr>
        <w:pStyle w:val="1"/>
        <w:ind w:firstLine="0"/>
        <w:jc w:val="center"/>
        <w:rPr>
          <w:b/>
          <w:sz w:val="28"/>
          <w:szCs w:val="28"/>
        </w:rPr>
      </w:pPr>
    </w:p>
    <w:p w14:paraId="280F1C83" w14:textId="77777777" w:rsidR="00210458" w:rsidRDefault="00210458" w:rsidP="006E491F">
      <w:pPr>
        <w:pStyle w:val="1"/>
        <w:ind w:firstLine="0"/>
        <w:jc w:val="center"/>
        <w:rPr>
          <w:b/>
          <w:sz w:val="28"/>
          <w:szCs w:val="28"/>
        </w:rPr>
      </w:pPr>
    </w:p>
    <w:p w14:paraId="4498BC75" w14:textId="77777777" w:rsidR="00210458" w:rsidRDefault="00210458" w:rsidP="006E491F">
      <w:pPr>
        <w:pStyle w:val="1"/>
        <w:ind w:firstLine="0"/>
        <w:jc w:val="center"/>
        <w:rPr>
          <w:b/>
          <w:sz w:val="28"/>
          <w:szCs w:val="28"/>
        </w:rPr>
      </w:pPr>
    </w:p>
    <w:p w14:paraId="58EEA895" w14:textId="77777777" w:rsidR="00210458" w:rsidRDefault="00210458" w:rsidP="006E491F">
      <w:pPr>
        <w:pStyle w:val="1"/>
        <w:ind w:firstLine="0"/>
        <w:jc w:val="center"/>
        <w:rPr>
          <w:b/>
          <w:sz w:val="28"/>
          <w:szCs w:val="28"/>
        </w:rPr>
      </w:pPr>
    </w:p>
    <w:p w14:paraId="0D6A58C3" w14:textId="77777777" w:rsidR="00210458" w:rsidRDefault="00210458" w:rsidP="006E491F">
      <w:pPr>
        <w:pStyle w:val="1"/>
        <w:ind w:firstLine="0"/>
        <w:jc w:val="center"/>
        <w:rPr>
          <w:b/>
          <w:sz w:val="28"/>
          <w:szCs w:val="28"/>
        </w:rPr>
      </w:pPr>
    </w:p>
    <w:p w14:paraId="63DBBFBA" w14:textId="77777777" w:rsidR="00210458" w:rsidRDefault="00210458" w:rsidP="006E491F">
      <w:pPr>
        <w:pStyle w:val="1"/>
        <w:ind w:firstLine="0"/>
        <w:jc w:val="center"/>
        <w:rPr>
          <w:b/>
          <w:sz w:val="28"/>
          <w:szCs w:val="28"/>
        </w:rPr>
      </w:pPr>
    </w:p>
    <w:p w14:paraId="2D7025B3" w14:textId="77777777" w:rsidR="00210458" w:rsidRDefault="00210458" w:rsidP="006E491F">
      <w:pPr>
        <w:pStyle w:val="1"/>
        <w:ind w:firstLine="0"/>
        <w:jc w:val="center"/>
        <w:rPr>
          <w:b/>
          <w:sz w:val="28"/>
          <w:szCs w:val="28"/>
        </w:rPr>
      </w:pPr>
    </w:p>
    <w:p w14:paraId="6DC021C0" w14:textId="77777777" w:rsidR="00210458" w:rsidRDefault="00210458" w:rsidP="006E491F">
      <w:pPr>
        <w:pStyle w:val="1"/>
        <w:ind w:firstLine="0"/>
        <w:jc w:val="center"/>
        <w:rPr>
          <w:b/>
          <w:sz w:val="28"/>
          <w:szCs w:val="28"/>
        </w:rPr>
      </w:pPr>
    </w:p>
    <w:p w14:paraId="4D071CAA" w14:textId="77777777" w:rsidR="00210458" w:rsidRDefault="00210458" w:rsidP="006E491F">
      <w:pPr>
        <w:pStyle w:val="1"/>
        <w:ind w:firstLine="0"/>
        <w:jc w:val="center"/>
        <w:rPr>
          <w:b/>
          <w:sz w:val="28"/>
          <w:szCs w:val="28"/>
        </w:rPr>
      </w:pPr>
    </w:p>
    <w:p w14:paraId="47385B87" w14:textId="77777777" w:rsidR="00210458" w:rsidRDefault="00210458" w:rsidP="006E491F">
      <w:pPr>
        <w:pStyle w:val="1"/>
        <w:ind w:firstLine="0"/>
        <w:jc w:val="center"/>
        <w:rPr>
          <w:b/>
          <w:sz w:val="28"/>
          <w:szCs w:val="28"/>
        </w:rPr>
      </w:pPr>
    </w:p>
    <w:p w14:paraId="4CE98C22" w14:textId="77777777" w:rsidR="00210458" w:rsidRDefault="00210458" w:rsidP="006E491F">
      <w:pPr>
        <w:pStyle w:val="1"/>
        <w:ind w:firstLine="0"/>
        <w:jc w:val="center"/>
        <w:rPr>
          <w:b/>
          <w:sz w:val="28"/>
          <w:szCs w:val="28"/>
        </w:rPr>
      </w:pPr>
    </w:p>
    <w:p w14:paraId="5D7108C8" w14:textId="77777777" w:rsidR="00210458" w:rsidRDefault="00210458" w:rsidP="006E491F">
      <w:pPr>
        <w:pStyle w:val="1"/>
        <w:ind w:firstLine="0"/>
        <w:jc w:val="center"/>
        <w:rPr>
          <w:b/>
          <w:sz w:val="28"/>
          <w:szCs w:val="28"/>
        </w:rPr>
      </w:pPr>
    </w:p>
    <w:p w14:paraId="21A8FBF6" w14:textId="77777777" w:rsidR="00210458" w:rsidRDefault="00210458" w:rsidP="006E491F">
      <w:pPr>
        <w:pStyle w:val="1"/>
        <w:ind w:firstLine="0"/>
        <w:jc w:val="center"/>
        <w:rPr>
          <w:b/>
          <w:sz w:val="28"/>
          <w:szCs w:val="28"/>
        </w:rPr>
      </w:pPr>
    </w:p>
    <w:p w14:paraId="4CEF031B" w14:textId="77777777" w:rsidR="00210458" w:rsidRDefault="00210458" w:rsidP="006E491F">
      <w:pPr>
        <w:pStyle w:val="1"/>
        <w:ind w:firstLine="0"/>
        <w:jc w:val="center"/>
        <w:rPr>
          <w:b/>
          <w:sz w:val="28"/>
          <w:szCs w:val="28"/>
        </w:rPr>
      </w:pPr>
    </w:p>
    <w:p w14:paraId="0A4453B5" w14:textId="77777777" w:rsidR="00210458" w:rsidRDefault="00210458" w:rsidP="006E491F">
      <w:pPr>
        <w:pStyle w:val="1"/>
        <w:ind w:firstLine="0"/>
        <w:jc w:val="center"/>
        <w:rPr>
          <w:b/>
          <w:sz w:val="28"/>
          <w:szCs w:val="28"/>
        </w:rPr>
      </w:pPr>
    </w:p>
    <w:p w14:paraId="4FFF38C7" w14:textId="77777777" w:rsidR="00210458" w:rsidRDefault="00210458" w:rsidP="006E491F">
      <w:pPr>
        <w:pStyle w:val="1"/>
        <w:ind w:firstLine="0"/>
        <w:jc w:val="center"/>
        <w:rPr>
          <w:b/>
          <w:sz w:val="28"/>
          <w:szCs w:val="28"/>
        </w:rPr>
      </w:pPr>
    </w:p>
    <w:p w14:paraId="5325DA67" w14:textId="77777777" w:rsidR="00210458" w:rsidRDefault="00210458" w:rsidP="006E491F">
      <w:pPr>
        <w:pStyle w:val="1"/>
        <w:ind w:firstLine="0"/>
        <w:jc w:val="center"/>
        <w:rPr>
          <w:b/>
          <w:sz w:val="28"/>
          <w:szCs w:val="28"/>
        </w:rPr>
      </w:pPr>
    </w:p>
    <w:p w14:paraId="07C0A5F2" w14:textId="77777777" w:rsidR="00210458" w:rsidRDefault="00210458" w:rsidP="006E491F">
      <w:pPr>
        <w:pStyle w:val="1"/>
        <w:ind w:firstLine="0"/>
        <w:jc w:val="center"/>
        <w:rPr>
          <w:b/>
          <w:sz w:val="28"/>
          <w:szCs w:val="28"/>
        </w:rPr>
      </w:pPr>
    </w:p>
    <w:p w14:paraId="2BFE11DD" w14:textId="77777777" w:rsidR="00210458" w:rsidRDefault="00210458" w:rsidP="006E491F">
      <w:pPr>
        <w:pStyle w:val="1"/>
        <w:ind w:firstLine="0"/>
        <w:jc w:val="center"/>
        <w:rPr>
          <w:b/>
          <w:sz w:val="28"/>
          <w:szCs w:val="28"/>
        </w:rPr>
      </w:pPr>
    </w:p>
    <w:p w14:paraId="1707EC0B" w14:textId="77777777" w:rsidR="00210458" w:rsidRDefault="00210458" w:rsidP="006E491F">
      <w:pPr>
        <w:pStyle w:val="1"/>
        <w:ind w:firstLine="0"/>
        <w:jc w:val="center"/>
        <w:rPr>
          <w:b/>
          <w:sz w:val="28"/>
          <w:szCs w:val="28"/>
        </w:rPr>
      </w:pPr>
    </w:p>
    <w:p w14:paraId="16FEE697" w14:textId="77777777" w:rsidR="00210458" w:rsidRDefault="00210458" w:rsidP="006E491F">
      <w:pPr>
        <w:pStyle w:val="1"/>
        <w:ind w:firstLine="0"/>
        <w:jc w:val="center"/>
        <w:rPr>
          <w:b/>
          <w:sz w:val="28"/>
          <w:szCs w:val="28"/>
        </w:rPr>
      </w:pPr>
    </w:p>
    <w:p w14:paraId="11A1B727" w14:textId="4C8F3B6B" w:rsidR="00210458" w:rsidRDefault="00210458" w:rsidP="006E491F">
      <w:pPr>
        <w:pStyle w:val="1"/>
        <w:ind w:firstLine="0"/>
        <w:jc w:val="center"/>
        <w:rPr>
          <w:b/>
          <w:sz w:val="28"/>
          <w:szCs w:val="28"/>
        </w:rPr>
      </w:pPr>
    </w:p>
    <w:p w14:paraId="2DE7493F" w14:textId="1CF1B368" w:rsidR="001D354E" w:rsidRDefault="001D354E" w:rsidP="001D354E"/>
    <w:p w14:paraId="7F7C5520" w14:textId="5FDA9D3E" w:rsidR="001D354E" w:rsidRDefault="001D354E" w:rsidP="001D354E"/>
    <w:p w14:paraId="60CF2DA9" w14:textId="071799F2" w:rsidR="001D354E" w:rsidRDefault="001D354E" w:rsidP="001D354E"/>
    <w:p w14:paraId="2F797B75" w14:textId="6282073A" w:rsidR="001D354E" w:rsidRDefault="001D354E" w:rsidP="001D354E"/>
    <w:p w14:paraId="315C201A" w14:textId="77777777" w:rsidR="001D354E" w:rsidRPr="001D354E" w:rsidRDefault="001D354E" w:rsidP="001D354E"/>
    <w:p w14:paraId="7652BCB7" w14:textId="77777777" w:rsidR="00210458" w:rsidRDefault="00210458" w:rsidP="006E491F">
      <w:pPr>
        <w:pStyle w:val="1"/>
        <w:ind w:firstLine="0"/>
        <w:jc w:val="center"/>
        <w:rPr>
          <w:b/>
          <w:sz w:val="28"/>
          <w:szCs w:val="28"/>
        </w:rPr>
      </w:pPr>
    </w:p>
    <w:p w14:paraId="3C79068C" w14:textId="203A330B" w:rsidR="001D354E" w:rsidRPr="003F0487" w:rsidRDefault="001D354E" w:rsidP="00B62213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96F3E">
        <w:rPr>
          <w:rFonts w:ascii="Times New Roman" w:hAnsi="Times New Roman"/>
          <w:b/>
        </w:rPr>
        <w:t xml:space="preserve">1. </w:t>
      </w:r>
      <w:r w:rsidRPr="003F0487">
        <w:rPr>
          <w:rFonts w:ascii="Times New Roman" w:hAnsi="Times New Roman"/>
          <w:b/>
          <w:sz w:val="24"/>
          <w:szCs w:val="24"/>
        </w:rPr>
        <w:t xml:space="preserve">ОБЩАЯ ХАРАКТЕРИСТИКА РАБОЧЕЙ ПРОГРАММЫ УЧЕБНОЙ ДИСЦИПЛИНЫ </w:t>
      </w:r>
      <w:r>
        <w:rPr>
          <w:rFonts w:ascii="Times New Roman" w:hAnsi="Times New Roman"/>
          <w:b/>
          <w:sz w:val="24"/>
          <w:szCs w:val="24"/>
        </w:rPr>
        <w:t xml:space="preserve">ОП.08 </w:t>
      </w:r>
      <w:r w:rsidRPr="003F0487">
        <w:rPr>
          <w:rFonts w:ascii="Times New Roman" w:hAnsi="Times New Roman"/>
          <w:b/>
          <w:sz w:val="24"/>
          <w:szCs w:val="24"/>
        </w:rPr>
        <w:t>ЛЕКТРО</w:t>
      </w:r>
      <w:r>
        <w:rPr>
          <w:rFonts w:ascii="Times New Roman" w:hAnsi="Times New Roman"/>
          <w:b/>
          <w:sz w:val="24"/>
          <w:szCs w:val="24"/>
        </w:rPr>
        <w:t>БЕЗОПАСНОСТЬ</w:t>
      </w:r>
      <w:r w:rsidRPr="003F0487">
        <w:rPr>
          <w:rFonts w:ascii="Times New Roman" w:hAnsi="Times New Roman"/>
          <w:b/>
          <w:sz w:val="24"/>
          <w:szCs w:val="24"/>
        </w:rPr>
        <w:t xml:space="preserve"> </w:t>
      </w:r>
    </w:p>
    <w:p w14:paraId="09FD028D" w14:textId="77777777" w:rsidR="001D354E" w:rsidRPr="00D96F3E" w:rsidRDefault="001D354E" w:rsidP="00B62213">
      <w:pPr>
        <w:spacing w:after="0"/>
        <w:rPr>
          <w:rFonts w:ascii="Times New Roman" w:hAnsi="Times New Roman"/>
        </w:rPr>
      </w:pPr>
    </w:p>
    <w:p w14:paraId="4A579EF5" w14:textId="77777777" w:rsidR="001D354E" w:rsidRPr="00BD0284" w:rsidRDefault="001D354E" w:rsidP="00B622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3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 </w:t>
      </w:r>
      <w:r w:rsidRPr="00BD0284">
        <w:rPr>
          <w:rFonts w:ascii="Times New Roman" w:hAnsi="Times New Roman"/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:  </w:t>
      </w:r>
    </w:p>
    <w:p w14:paraId="1E79FEA3" w14:textId="64FF5981" w:rsidR="001D354E" w:rsidRPr="00B36A92" w:rsidRDefault="001D354E" w:rsidP="00B6221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37"/>
        <w:jc w:val="both"/>
        <w:rPr>
          <w:rFonts w:ascii="Times New Roman" w:hAnsi="Times New Roman"/>
          <w:sz w:val="24"/>
          <w:szCs w:val="24"/>
        </w:rPr>
      </w:pPr>
      <w:r w:rsidRPr="00B36A92">
        <w:rPr>
          <w:rFonts w:ascii="Times New Roman" w:hAnsi="Times New Roman"/>
          <w:sz w:val="24"/>
          <w:szCs w:val="24"/>
        </w:rPr>
        <w:t>Учебная дисциплина</w:t>
      </w:r>
      <w:r w:rsidRPr="000A1555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ОП.08 Электробезопасность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36A92">
        <w:rPr>
          <w:rFonts w:ascii="Times New Roman" w:hAnsi="Times New Roman"/>
          <w:sz w:val="24"/>
          <w:szCs w:val="24"/>
        </w:rPr>
        <w:t xml:space="preserve">является обязательной частью </w:t>
      </w:r>
      <w:r>
        <w:rPr>
          <w:rFonts w:ascii="Times New Roman" w:hAnsi="Times New Roman"/>
          <w:sz w:val="24"/>
          <w:szCs w:val="24"/>
        </w:rPr>
        <w:t>общепрофессионального цикла</w:t>
      </w:r>
      <w:r w:rsidRPr="00B36A92">
        <w:rPr>
          <w:rFonts w:ascii="Times New Roman" w:hAnsi="Times New Roman"/>
          <w:sz w:val="24"/>
          <w:szCs w:val="24"/>
        </w:rPr>
        <w:t xml:space="preserve"> примерной основной образовательной программы в соответствии с ФГОС по </w:t>
      </w:r>
      <w:r w:rsidRPr="001D0A58">
        <w:rPr>
          <w:rFonts w:ascii="Times New Roman" w:hAnsi="Times New Roman"/>
          <w:bCs/>
          <w:sz w:val="24"/>
          <w:szCs w:val="28"/>
        </w:rPr>
        <w:t xml:space="preserve">специальности </w:t>
      </w:r>
      <w:r w:rsidRPr="00FC52AD">
        <w:rPr>
          <w:rFonts w:ascii="Times New Roman" w:hAnsi="Times New Roman"/>
          <w:sz w:val="24"/>
          <w:szCs w:val="24"/>
        </w:rPr>
        <w:t xml:space="preserve">13.02.11 Техническая эксплуатация и </w:t>
      </w:r>
      <w:proofErr w:type="gramStart"/>
      <w:r w:rsidRPr="00FC52AD">
        <w:rPr>
          <w:rFonts w:ascii="Times New Roman" w:hAnsi="Times New Roman"/>
          <w:sz w:val="24"/>
          <w:szCs w:val="24"/>
        </w:rPr>
        <w:t>обслужи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52AD">
        <w:rPr>
          <w:rFonts w:ascii="Times New Roman" w:hAnsi="Times New Roman"/>
          <w:sz w:val="24"/>
          <w:szCs w:val="24"/>
        </w:rPr>
        <w:t xml:space="preserve"> электрического</w:t>
      </w:r>
      <w:proofErr w:type="gramEnd"/>
      <w:r w:rsidRPr="00FC52AD">
        <w:rPr>
          <w:rFonts w:ascii="Times New Roman" w:hAnsi="Times New Roman"/>
          <w:sz w:val="24"/>
          <w:szCs w:val="24"/>
        </w:rPr>
        <w:t xml:space="preserve"> и электромеханического оборудования (по отраслям</w:t>
      </w:r>
      <w:r w:rsidRPr="00006637">
        <w:rPr>
          <w:rFonts w:ascii="Times New Roman" w:hAnsi="Times New Roman"/>
          <w:bCs/>
          <w:sz w:val="24"/>
          <w:szCs w:val="24"/>
        </w:rPr>
        <w:t>)</w:t>
      </w:r>
    </w:p>
    <w:p w14:paraId="492A80B1" w14:textId="52799F3A" w:rsidR="001D354E" w:rsidRPr="00EC6C31" w:rsidRDefault="001D354E" w:rsidP="00B62213">
      <w:pPr>
        <w:suppressAutoHyphens/>
        <w:spacing w:after="0"/>
        <w:ind w:firstLine="709"/>
        <w:rPr>
          <w:rFonts w:ascii="Times New Roman" w:hAnsi="Times New Roman"/>
          <w:sz w:val="24"/>
          <w:szCs w:val="24"/>
        </w:rPr>
      </w:pPr>
      <w:r w:rsidRPr="00B36A92">
        <w:rPr>
          <w:rFonts w:ascii="Times New Roman" w:hAnsi="Times New Roman"/>
          <w:sz w:val="24"/>
          <w:szCs w:val="24"/>
        </w:rPr>
        <w:t>Особое значение дисциплина имеет при формировании и развитии</w:t>
      </w:r>
      <w:r w:rsidRPr="003F0487">
        <w:rPr>
          <w:rFonts w:ascii="Times New Roman" w:hAnsi="Times New Roman"/>
          <w:iCs/>
          <w:sz w:val="24"/>
          <w:szCs w:val="24"/>
        </w:rPr>
        <w:t xml:space="preserve"> </w:t>
      </w:r>
      <w:r w:rsidR="00B62213" w:rsidRPr="00962AFB">
        <w:rPr>
          <w:rFonts w:ascii="Times New Roman" w:hAnsi="Times New Roman"/>
          <w:sz w:val="24"/>
          <w:szCs w:val="24"/>
        </w:rPr>
        <w:t>ОК1-ОК11, ПК1.1-ПК1.3, ПК2.1, ПК4.1-ПК4.2.</w:t>
      </w:r>
    </w:p>
    <w:p w14:paraId="100F08B0" w14:textId="74C964D2" w:rsidR="00BE4636" w:rsidRPr="0011599E" w:rsidRDefault="00BE4636" w:rsidP="00B62213">
      <w:pPr>
        <w:pStyle w:val="1"/>
        <w:spacing w:line="276" w:lineRule="auto"/>
        <w:jc w:val="both"/>
        <w:rPr>
          <w:b/>
          <w:sz w:val="28"/>
          <w:szCs w:val="28"/>
        </w:rPr>
      </w:pPr>
    </w:p>
    <w:p w14:paraId="45B3D201" w14:textId="77777777" w:rsidR="001D354E" w:rsidRPr="00B36A92" w:rsidRDefault="001D354E" w:rsidP="001D354E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B36A92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14:paraId="1E8C555E" w14:textId="77777777" w:rsidR="001D354E" w:rsidRDefault="001D354E" w:rsidP="001D354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6A92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14:paraId="08B3CB4C" w14:textId="77777777" w:rsidR="001D354E" w:rsidRPr="00322AAD" w:rsidRDefault="001D354E" w:rsidP="001D354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110"/>
        <w:gridCol w:w="3470"/>
      </w:tblGrid>
      <w:tr w:rsidR="00B62213" w:rsidRPr="00962AFB" w14:paraId="7DFAC3CE" w14:textId="77777777" w:rsidTr="00B62213">
        <w:trPr>
          <w:trHeight w:val="649"/>
        </w:trPr>
        <w:tc>
          <w:tcPr>
            <w:tcW w:w="1668" w:type="dxa"/>
            <w:hideMark/>
          </w:tcPr>
          <w:p w14:paraId="020C91A5" w14:textId="0A14A923" w:rsidR="00B62213" w:rsidRPr="00962AFB" w:rsidRDefault="00B62213" w:rsidP="00B62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AFB">
              <w:rPr>
                <w:rFonts w:ascii="Times New Roman" w:hAnsi="Times New Roman"/>
                <w:sz w:val="24"/>
                <w:szCs w:val="24"/>
              </w:rPr>
              <w:t>Код ПК 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Р</w:t>
            </w:r>
          </w:p>
        </w:tc>
        <w:tc>
          <w:tcPr>
            <w:tcW w:w="4110" w:type="dxa"/>
            <w:hideMark/>
          </w:tcPr>
          <w:p w14:paraId="373C170C" w14:textId="77777777" w:rsidR="00B62213" w:rsidRPr="00962AFB" w:rsidRDefault="00B62213" w:rsidP="00B62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AFB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470" w:type="dxa"/>
            <w:hideMark/>
          </w:tcPr>
          <w:p w14:paraId="174CF25E" w14:textId="77777777" w:rsidR="00B62213" w:rsidRPr="00962AFB" w:rsidRDefault="00B62213" w:rsidP="00B622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AFB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B62213" w:rsidRPr="00962AFB" w14:paraId="006E8F0F" w14:textId="77777777" w:rsidTr="00B62213">
        <w:trPr>
          <w:trHeight w:val="6474"/>
        </w:trPr>
        <w:tc>
          <w:tcPr>
            <w:tcW w:w="1668" w:type="dxa"/>
          </w:tcPr>
          <w:p w14:paraId="06120E09" w14:textId="0D33C08F" w:rsidR="00B62213" w:rsidRPr="00B62213" w:rsidRDefault="00B62213" w:rsidP="00B62213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62213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62213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0</w:t>
            </w:r>
            <w:r w:rsidRPr="00B62213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  <w:p w14:paraId="1088DFCF" w14:textId="34D03845" w:rsidR="00B62213" w:rsidRPr="00B62213" w:rsidRDefault="00B62213" w:rsidP="00B62213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62213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62213"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</w:p>
          <w:p w14:paraId="642742D7" w14:textId="3FCC6B5C" w:rsidR="00B62213" w:rsidRPr="00B62213" w:rsidRDefault="00B62213" w:rsidP="00B62213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62213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62213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  <w:p w14:paraId="0ABC70E5" w14:textId="2150DEEA" w:rsidR="00B62213" w:rsidRPr="00B62213" w:rsidRDefault="00B62213" w:rsidP="00B62213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62213">
              <w:rPr>
                <w:rFonts w:ascii="Times New Roman" w:hAnsi="Times New Roman"/>
                <w:iCs/>
                <w:sz w:val="24"/>
                <w:szCs w:val="24"/>
              </w:rPr>
              <w:t>ПК1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62213">
              <w:rPr>
                <w:rFonts w:ascii="Times New Roman" w:hAnsi="Times New Roman"/>
                <w:iCs/>
                <w:sz w:val="24"/>
                <w:szCs w:val="24"/>
              </w:rPr>
              <w:t>ПК 1.2.</w:t>
            </w:r>
          </w:p>
          <w:p w14:paraId="146AFF4B" w14:textId="7A57B57C" w:rsidR="00B62213" w:rsidRPr="00B62213" w:rsidRDefault="00B62213" w:rsidP="00B62213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62213">
              <w:rPr>
                <w:rFonts w:ascii="Times New Roman" w:hAnsi="Times New Roman"/>
                <w:iCs/>
                <w:sz w:val="24"/>
                <w:szCs w:val="24"/>
              </w:rPr>
              <w:t>ПК1.3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62213">
              <w:rPr>
                <w:rFonts w:ascii="Times New Roman" w:hAnsi="Times New Roman"/>
                <w:iCs/>
                <w:sz w:val="24"/>
                <w:szCs w:val="24"/>
              </w:rPr>
              <w:t>ПК 2.1</w:t>
            </w:r>
          </w:p>
          <w:p w14:paraId="05232AC9" w14:textId="61211D67" w:rsidR="00B62213" w:rsidRPr="00B62213" w:rsidRDefault="00B62213" w:rsidP="00B62213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62213">
              <w:rPr>
                <w:rFonts w:ascii="Times New Roman" w:hAnsi="Times New Roman"/>
                <w:iCs/>
                <w:sz w:val="24"/>
                <w:szCs w:val="24"/>
              </w:rPr>
              <w:t>ПК4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62213">
              <w:rPr>
                <w:rFonts w:ascii="Times New Roman" w:hAnsi="Times New Roman"/>
                <w:iCs/>
                <w:sz w:val="24"/>
                <w:szCs w:val="24"/>
              </w:rPr>
              <w:t>ПК 4.2</w:t>
            </w:r>
          </w:p>
          <w:p w14:paraId="362D0F94" w14:textId="04D00C3D" w:rsidR="00B62213" w:rsidRDefault="00B62213" w:rsidP="00B62213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62213">
              <w:rPr>
                <w:rFonts w:ascii="Times New Roman" w:hAnsi="Times New Roman"/>
                <w:bCs/>
                <w:iCs/>
                <w:sz w:val="24"/>
                <w:szCs w:val="24"/>
              </w:rPr>
              <w:t>ЛР14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B62213">
              <w:rPr>
                <w:rFonts w:ascii="Times New Roman" w:hAnsi="Times New Roman"/>
                <w:bCs/>
                <w:iCs/>
                <w:sz w:val="24"/>
                <w:szCs w:val="24"/>
              </w:rPr>
              <w:t>ЛР16</w:t>
            </w:r>
          </w:p>
          <w:p w14:paraId="7F2048CF" w14:textId="42613231" w:rsidR="00B62213" w:rsidRDefault="00B62213" w:rsidP="00B62213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62213">
              <w:rPr>
                <w:rFonts w:ascii="Times New Roman" w:hAnsi="Times New Roman"/>
                <w:bCs/>
                <w:iCs/>
                <w:sz w:val="24"/>
                <w:szCs w:val="24"/>
              </w:rPr>
              <w:t>ЛР18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B62213">
              <w:rPr>
                <w:rFonts w:ascii="Times New Roman" w:hAnsi="Times New Roman"/>
                <w:bCs/>
                <w:iCs/>
                <w:sz w:val="24"/>
                <w:szCs w:val="24"/>
              </w:rPr>
              <w:t>ЛР19</w:t>
            </w:r>
          </w:p>
          <w:p w14:paraId="4974DE39" w14:textId="6126CB02" w:rsidR="00B62213" w:rsidRPr="00962AFB" w:rsidRDefault="00B62213" w:rsidP="00B6221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2213">
              <w:rPr>
                <w:rFonts w:ascii="Times New Roman" w:hAnsi="Times New Roman"/>
                <w:bCs/>
                <w:iCs/>
                <w:sz w:val="24"/>
                <w:szCs w:val="24"/>
              </w:rPr>
              <w:t>ЛР 20</w:t>
            </w:r>
          </w:p>
        </w:tc>
        <w:tc>
          <w:tcPr>
            <w:tcW w:w="4110" w:type="dxa"/>
          </w:tcPr>
          <w:p w14:paraId="237DFD83" w14:textId="77777777" w:rsidR="00B62213" w:rsidRPr="00962AFB" w:rsidRDefault="00B62213" w:rsidP="00B62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– применять в своей деятельности основные положения правовых и нормативно-технических документов по электробезопасности;</w:t>
            </w:r>
          </w:p>
          <w:p w14:paraId="33734509" w14:textId="77777777" w:rsidR="00B62213" w:rsidRPr="00962AFB" w:rsidRDefault="00B62213" w:rsidP="00B62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– грамотно эксплуатировать электроустановки;</w:t>
            </w:r>
          </w:p>
          <w:p w14:paraId="682C37D1" w14:textId="77777777" w:rsidR="00B62213" w:rsidRPr="00962AFB" w:rsidRDefault="00B62213" w:rsidP="00B62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– выполнять работы в электроустановках в соответствии с инструкциями правилами по электробезопасности, общей охраны труда и пожарной безопасности;</w:t>
            </w:r>
          </w:p>
          <w:p w14:paraId="03664D0F" w14:textId="77777777" w:rsidR="00B62213" w:rsidRPr="00962AFB" w:rsidRDefault="00B62213" w:rsidP="00B62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– правильно использовать средства защиты и приспособления при техническом обслуживании электроустановок;</w:t>
            </w:r>
          </w:p>
          <w:p w14:paraId="06A6DCCB" w14:textId="77777777" w:rsidR="00B62213" w:rsidRPr="00962AFB" w:rsidRDefault="00B62213" w:rsidP="00B62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- соблюдать порядок содержания средств защиты;</w:t>
            </w:r>
          </w:p>
          <w:p w14:paraId="4A710EE5" w14:textId="77777777" w:rsidR="00B62213" w:rsidRPr="00962AFB" w:rsidRDefault="00B62213" w:rsidP="00B62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- осуществлять оказание первой медицинской помощи пострадавшим от действия электрического тока.</w:t>
            </w:r>
          </w:p>
        </w:tc>
        <w:tc>
          <w:tcPr>
            <w:tcW w:w="3470" w:type="dxa"/>
          </w:tcPr>
          <w:p w14:paraId="6E55350A" w14:textId="77777777" w:rsidR="00B62213" w:rsidRPr="00962AFB" w:rsidRDefault="00B62213" w:rsidP="00B62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 xml:space="preserve">– основные положения правовых и нормативно-технических документов по электробезопасности; </w:t>
            </w:r>
          </w:p>
          <w:p w14:paraId="55E0B645" w14:textId="77777777" w:rsidR="00B62213" w:rsidRPr="00962AFB" w:rsidRDefault="00B62213" w:rsidP="00B62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– правила выполнения работ в электроустановках в соответствии с требованиями нормативных документов по электробезопасности, охране труда и пожарной безопасности;</w:t>
            </w:r>
          </w:p>
          <w:p w14:paraId="28BD55CD" w14:textId="77777777" w:rsidR="00B62213" w:rsidRPr="00962AFB" w:rsidRDefault="00B62213" w:rsidP="00B62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– правила использования средств защиты и приспособлений при техническом обслуживании электроустановок;</w:t>
            </w:r>
          </w:p>
          <w:p w14:paraId="1E1ED6F9" w14:textId="0A7D88E9" w:rsidR="00B62213" w:rsidRPr="00962AFB" w:rsidRDefault="00B62213" w:rsidP="00B622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AFB">
              <w:rPr>
                <w:rFonts w:ascii="Times New Roman" w:hAnsi="Times New Roman"/>
                <w:bCs/>
                <w:sz w:val="24"/>
                <w:szCs w:val="24"/>
              </w:rPr>
              <w:t>- порядок оказания первой медицинской помощи пострадавшим от действия электрического тока.</w:t>
            </w:r>
          </w:p>
          <w:p w14:paraId="2029D8CA" w14:textId="77777777" w:rsidR="00B62213" w:rsidRPr="00962AFB" w:rsidRDefault="00B62213" w:rsidP="00B622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00F08B1" w14:textId="77777777" w:rsidR="00BE4636" w:rsidRPr="0011599E" w:rsidRDefault="00BE4636" w:rsidP="00BE4636">
      <w:pPr>
        <w:pStyle w:val="1"/>
        <w:jc w:val="both"/>
        <w:rPr>
          <w:b/>
          <w:sz w:val="28"/>
          <w:szCs w:val="28"/>
        </w:rPr>
      </w:pPr>
      <w:r w:rsidRPr="0011599E">
        <w:rPr>
          <w:b/>
          <w:sz w:val="28"/>
          <w:szCs w:val="28"/>
        </w:rPr>
        <w:br w:type="page"/>
      </w:r>
    </w:p>
    <w:p w14:paraId="100F0920" w14:textId="77777777" w:rsidR="007927EB" w:rsidRDefault="007927EB" w:rsidP="00792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3E329903" w14:textId="3907317A" w:rsidR="00B62213" w:rsidRPr="00B62213" w:rsidRDefault="00B62213" w:rsidP="00B62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2213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14:paraId="6401DA8D" w14:textId="77777777" w:rsidR="00B62213" w:rsidRPr="00B62213" w:rsidRDefault="00B62213" w:rsidP="00B62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24DD82" w14:textId="362A4D22" w:rsidR="00B62213" w:rsidRPr="00B62213" w:rsidRDefault="00B62213" w:rsidP="00B6221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62213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14:paraId="0FDDD923" w14:textId="77777777" w:rsidR="00B62213" w:rsidRPr="00962AFB" w:rsidRDefault="00B62213" w:rsidP="00B622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913"/>
        <w:gridCol w:w="1801"/>
      </w:tblGrid>
      <w:tr w:rsidR="00B62213" w:rsidRPr="00962AFB" w14:paraId="51FB1949" w14:textId="77777777" w:rsidTr="003E4033">
        <w:trPr>
          <w:trHeight w:val="490"/>
        </w:trPr>
        <w:tc>
          <w:tcPr>
            <w:tcW w:w="4073" w:type="pct"/>
            <w:vAlign w:val="center"/>
          </w:tcPr>
          <w:p w14:paraId="3F52A0C3" w14:textId="77777777" w:rsidR="00B62213" w:rsidRPr="00B62213" w:rsidRDefault="00B62213" w:rsidP="003E40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2213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14:paraId="5FEE3F31" w14:textId="77777777" w:rsidR="00B62213" w:rsidRPr="00B62213" w:rsidRDefault="00B62213" w:rsidP="003E4033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62213"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асах</w:t>
            </w:r>
          </w:p>
        </w:tc>
      </w:tr>
      <w:tr w:rsidR="00B62213" w:rsidRPr="00962AFB" w14:paraId="17DC2F61" w14:textId="77777777" w:rsidTr="003E4033">
        <w:trPr>
          <w:trHeight w:val="490"/>
        </w:trPr>
        <w:tc>
          <w:tcPr>
            <w:tcW w:w="4073" w:type="pct"/>
            <w:vAlign w:val="center"/>
          </w:tcPr>
          <w:p w14:paraId="2905E13C" w14:textId="645CEE3B" w:rsidR="00B62213" w:rsidRPr="00B62213" w:rsidRDefault="00B62213" w:rsidP="003E40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2213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vAlign w:val="center"/>
          </w:tcPr>
          <w:p w14:paraId="619E7ADC" w14:textId="2323D007" w:rsidR="00B62213" w:rsidRPr="00B62213" w:rsidRDefault="00B62213" w:rsidP="003E403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62213">
              <w:rPr>
                <w:rFonts w:ascii="Times New Roman" w:hAnsi="Times New Roman"/>
                <w:iCs/>
                <w:sz w:val="24"/>
                <w:szCs w:val="24"/>
              </w:rPr>
              <w:t>72</w:t>
            </w:r>
          </w:p>
        </w:tc>
      </w:tr>
      <w:tr w:rsidR="00B62213" w:rsidRPr="00962AFB" w14:paraId="5A32B508" w14:textId="77777777" w:rsidTr="003E4033">
        <w:trPr>
          <w:trHeight w:val="490"/>
        </w:trPr>
        <w:tc>
          <w:tcPr>
            <w:tcW w:w="5000" w:type="pct"/>
            <w:gridSpan w:val="2"/>
            <w:vAlign w:val="center"/>
          </w:tcPr>
          <w:p w14:paraId="75124D77" w14:textId="77777777" w:rsidR="00B62213" w:rsidRPr="00B62213" w:rsidRDefault="00B62213" w:rsidP="003E403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6221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B62213" w:rsidRPr="00962AFB" w14:paraId="45E0C708" w14:textId="77777777" w:rsidTr="003E4033">
        <w:trPr>
          <w:trHeight w:val="490"/>
        </w:trPr>
        <w:tc>
          <w:tcPr>
            <w:tcW w:w="4073" w:type="pct"/>
            <w:vAlign w:val="center"/>
          </w:tcPr>
          <w:p w14:paraId="6657D5D6" w14:textId="77777777" w:rsidR="00B62213" w:rsidRPr="00B62213" w:rsidRDefault="00B62213" w:rsidP="003E4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213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14:paraId="52B35C17" w14:textId="1493EF8C" w:rsidR="00B62213" w:rsidRPr="00B62213" w:rsidRDefault="00B62213" w:rsidP="003E403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62213">
              <w:rPr>
                <w:rFonts w:ascii="Times New Roman" w:hAnsi="Times New Roman"/>
                <w:iCs/>
                <w:sz w:val="24"/>
                <w:szCs w:val="24"/>
              </w:rPr>
              <w:t>60</w:t>
            </w:r>
          </w:p>
        </w:tc>
      </w:tr>
      <w:tr w:rsidR="00B62213" w:rsidRPr="00962AFB" w14:paraId="79B3ECB9" w14:textId="77777777" w:rsidTr="003E4033">
        <w:trPr>
          <w:trHeight w:val="490"/>
        </w:trPr>
        <w:tc>
          <w:tcPr>
            <w:tcW w:w="4073" w:type="pct"/>
            <w:vAlign w:val="center"/>
          </w:tcPr>
          <w:p w14:paraId="5B404E3A" w14:textId="45776F52" w:rsidR="00B62213" w:rsidRPr="00B62213" w:rsidRDefault="00B62213" w:rsidP="003E4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213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14:paraId="4D05FC7C" w14:textId="1B2F9940" w:rsidR="00B62213" w:rsidRPr="00B62213" w:rsidRDefault="00B62213" w:rsidP="003E403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62213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B62213" w:rsidRPr="00962AFB" w14:paraId="50772395" w14:textId="77777777" w:rsidTr="003E4033">
        <w:trPr>
          <w:trHeight w:val="490"/>
        </w:trPr>
        <w:tc>
          <w:tcPr>
            <w:tcW w:w="4073" w:type="pct"/>
            <w:vAlign w:val="center"/>
          </w:tcPr>
          <w:p w14:paraId="068D6095" w14:textId="77777777" w:rsidR="00B62213" w:rsidRPr="00F045D1" w:rsidRDefault="00B62213" w:rsidP="003E403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045D1">
              <w:rPr>
                <w:rFonts w:ascii="Times New Roman" w:hAnsi="Times New Roman"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14:paraId="78BEF2D7" w14:textId="5D2918AE" w:rsidR="00B62213" w:rsidRPr="00B62213" w:rsidRDefault="00B62213" w:rsidP="003E403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62213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B62213" w:rsidRPr="00962AFB" w14:paraId="1FCA4BC3" w14:textId="77777777" w:rsidTr="003E4033">
        <w:trPr>
          <w:trHeight w:val="490"/>
        </w:trPr>
        <w:tc>
          <w:tcPr>
            <w:tcW w:w="4073" w:type="pct"/>
            <w:vAlign w:val="center"/>
          </w:tcPr>
          <w:p w14:paraId="2DF5CEF7" w14:textId="0E1C1899" w:rsidR="00B62213" w:rsidRPr="00B62213" w:rsidRDefault="00B62213" w:rsidP="003E403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6221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                                                    </w:t>
            </w:r>
            <w:r w:rsidRPr="00B62213">
              <w:rPr>
                <w:rFonts w:ascii="Times New Roman" w:hAnsi="Times New Roman"/>
                <w:b/>
                <w:bCs/>
                <w:sz w:val="24"/>
                <w:szCs w:val="24"/>
              </w:rPr>
              <w:t>экзамен</w:t>
            </w:r>
          </w:p>
        </w:tc>
        <w:tc>
          <w:tcPr>
            <w:tcW w:w="927" w:type="pct"/>
            <w:vAlign w:val="center"/>
          </w:tcPr>
          <w:p w14:paraId="4A119692" w14:textId="77C67DCB" w:rsidR="00B62213" w:rsidRPr="00B62213" w:rsidRDefault="00B62213" w:rsidP="003E403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6221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</w:p>
        </w:tc>
      </w:tr>
    </w:tbl>
    <w:p w14:paraId="100F09BD" w14:textId="77777777" w:rsidR="00BE4636" w:rsidRPr="0011599E" w:rsidRDefault="00BE4636" w:rsidP="00BE4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i/>
        </w:rPr>
        <w:sectPr w:rsidR="00BE4636" w:rsidRPr="0011599E" w:rsidSect="00210458">
          <w:footerReference w:type="even" r:id="rId8"/>
          <w:footerReference w:type="first" r:id="rId9"/>
          <w:pgSz w:w="11906" w:h="16838"/>
          <w:pgMar w:top="851" w:right="707" w:bottom="1134" w:left="1701" w:header="708" w:footer="708" w:gutter="0"/>
          <w:cols w:space="708"/>
          <w:titlePg/>
          <w:docGrid w:linePitch="360"/>
        </w:sectPr>
      </w:pPr>
    </w:p>
    <w:p w14:paraId="165F558B" w14:textId="77777777" w:rsidR="00F045D1" w:rsidRDefault="00F045D1" w:rsidP="00F045D1">
      <w:pPr>
        <w:ind w:firstLine="709"/>
        <w:rPr>
          <w:rFonts w:ascii="Times New Roman" w:hAnsi="Times New Roman"/>
          <w:b/>
        </w:rPr>
      </w:pPr>
      <w:bookmarkStart w:id="1" w:name="_Toc283648315"/>
    </w:p>
    <w:p w14:paraId="1E6C129D" w14:textId="626176C2" w:rsidR="00F045D1" w:rsidRPr="00B36A92" w:rsidRDefault="00F045D1" w:rsidP="00F045D1">
      <w:pPr>
        <w:ind w:firstLine="709"/>
        <w:rPr>
          <w:rFonts w:ascii="Times New Roman" w:hAnsi="Times New Roman"/>
          <w:b/>
          <w:bCs/>
        </w:rPr>
      </w:pPr>
      <w:r w:rsidRPr="00B36A92">
        <w:rPr>
          <w:rFonts w:ascii="Times New Roman" w:hAnsi="Times New Roman"/>
          <w:b/>
        </w:rPr>
        <w:t xml:space="preserve">2.2. Тематический план и содержание учебной дисциплины </w:t>
      </w:r>
    </w:p>
    <w:bookmarkEnd w:id="1"/>
    <w:p w14:paraId="100F09C0" w14:textId="77777777" w:rsidR="00FF7D78" w:rsidRDefault="00FF7D78" w:rsidP="00FF7D7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7"/>
        <w:gridCol w:w="9043"/>
        <w:gridCol w:w="1446"/>
        <w:gridCol w:w="2047"/>
      </w:tblGrid>
      <w:tr w:rsidR="00A76D77" w14:paraId="100F09C5" w14:textId="77777777" w:rsidTr="00F505EB">
        <w:trPr>
          <w:trHeight w:val="20"/>
          <w:jc w:val="center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0F09C1" w14:textId="77777777" w:rsidR="00FF7D78" w:rsidRPr="00A76D77" w:rsidRDefault="00FF7D78" w:rsidP="007C75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A76D77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0F09C2" w14:textId="58EA94DA" w:rsidR="00FF7D78" w:rsidRPr="00A76D77" w:rsidRDefault="00F045D1" w:rsidP="007C75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A76D77">
              <w:rPr>
                <w:rFonts w:ascii="Times New Roman" w:hAnsi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71F1C8" w14:textId="77777777" w:rsidR="00F045D1" w:rsidRPr="00F505EB" w:rsidRDefault="00F045D1" w:rsidP="00F045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05EB">
              <w:rPr>
                <w:rFonts w:ascii="Times New Roman" w:hAnsi="Times New Roman"/>
                <w:b/>
                <w:bCs/>
              </w:rPr>
              <w:t xml:space="preserve">Объем </w:t>
            </w:r>
          </w:p>
          <w:p w14:paraId="100F09C3" w14:textId="78556231" w:rsidR="00FF7D78" w:rsidRPr="00F505EB" w:rsidRDefault="00F045D1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F505EB">
              <w:rPr>
                <w:rFonts w:ascii="Times New Roman" w:hAnsi="Times New Roman"/>
                <w:b/>
                <w:bCs/>
              </w:rPr>
              <w:t>в часах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0F09C4" w14:textId="7A34A726" w:rsidR="00FF7D78" w:rsidRPr="00A76D77" w:rsidRDefault="00F045D1" w:rsidP="007C75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A76D77">
              <w:rPr>
                <w:rFonts w:ascii="Times New Roman" w:hAnsi="Times New Roman"/>
                <w:b/>
                <w:bCs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A76D77" w14:paraId="100F09CA" w14:textId="77777777" w:rsidTr="00F505EB">
        <w:trPr>
          <w:trHeight w:val="20"/>
          <w:jc w:val="center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0F09C6" w14:textId="77777777" w:rsidR="00FF7D78" w:rsidRPr="00A76D77" w:rsidRDefault="00FF7D78" w:rsidP="007C75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A76D77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0F09C7" w14:textId="77777777" w:rsidR="00FF7D78" w:rsidRPr="00A76D77" w:rsidRDefault="00FF7D78" w:rsidP="007C75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A76D77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0F09C8" w14:textId="77777777" w:rsidR="00FF7D78" w:rsidRPr="00F505EB" w:rsidRDefault="00FF7D78" w:rsidP="007C75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F505EB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0F09C9" w14:textId="77777777" w:rsidR="00FF7D78" w:rsidRPr="00A76D77" w:rsidRDefault="00FF7D78" w:rsidP="007C75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A76D77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882EB5" w14:paraId="100F09D0" w14:textId="77777777" w:rsidTr="00F505EB">
        <w:trPr>
          <w:trHeight w:val="64"/>
          <w:jc w:val="center"/>
        </w:trPr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9CC" w14:textId="3F9C3DAA" w:rsidR="00882EB5" w:rsidRPr="00A76D77" w:rsidRDefault="00882EB5" w:rsidP="00F045D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A76D77">
              <w:rPr>
                <w:rFonts w:ascii="Times New Roman" w:hAnsi="Times New Roman"/>
                <w:b/>
                <w:bCs/>
                <w:lang w:eastAsia="en-US"/>
              </w:rPr>
              <w:t xml:space="preserve">Тема 1. </w:t>
            </w:r>
            <w:r w:rsidRPr="00A76D77">
              <w:rPr>
                <w:rFonts w:ascii="Times New Roman" w:hAnsi="Times New Roman"/>
                <w:b/>
                <w:bCs/>
              </w:rPr>
              <w:t>Организация безопасной эксплуатации электроустановок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0F09CD" w14:textId="77777777" w:rsidR="00882EB5" w:rsidRPr="00A76D77" w:rsidRDefault="00882EB5" w:rsidP="007C75B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A76D77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0F09CE" w14:textId="46711078" w:rsidR="00882EB5" w:rsidRPr="00F505EB" w:rsidRDefault="00882EB5" w:rsidP="007C75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8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2CB85A" w14:textId="77777777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FE4530">
              <w:rPr>
                <w:rFonts w:ascii="Times New Roman" w:hAnsi="Times New Roman"/>
                <w:iCs/>
              </w:rPr>
              <w:t>ОК 01 ОК 02</w:t>
            </w:r>
          </w:p>
          <w:p w14:paraId="6CA91A4D" w14:textId="77777777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FE4530">
              <w:rPr>
                <w:rFonts w:ascii="Times New Roman" w:hAnsi="Times New Roman"/>
                <w:iCs/>
              </w:rPr>
              <w:t>ОК 04 ОК 05</w:t>
            </w:r>
          </w:p>
          <w:p w14:paraId="2E62F25C" w14:textId="77777777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FE4530">
              <w:rPr>
                <w:rFonts w:ascii="Times New Roman" w:hAnsi="Times New Roman"/>
                <w:iCs/>
              </w:rPr>
              <w:t>ОК 07 ОК 09</w:t>
            </w:r>
          </w:p>
          <w:p w14:paraId="24F88CF7" w14:textId="77777777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FE4530">
              <w:rPr>
                <w:rFonts w:ascii="Times New Roman" w:hAnsi="Times New Roman"/>
                <w:iCs/>
              </w:rPr>
              <w:t>ПК1.1 ПК 1.2.</w:t>
            </w:r>
          </w:p>
          <w:p w14:paraId="6E449587" w14:textId="77777777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FE4530">
              <w:rPr>
                <w:rFonts w:ascii="Times New Roman" w:hAnsi="Times New Roman"/>
                <w:iCs/>
              </w:rPr>
              <w:t>ПК1.3 ПК 2.1</w:t>
            </w:r>
          </w:p>
          <w:p w14:paraId="582945EA" w14:textId="77777777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FE4530">
              <w:rPr>
                <w:rFonts w:ascii="Times New Roman" w:hAnsi="Times New Roman"/>
                <w:iCs/>
              </w:rPr>
              <w:t>ПК4.1 ПК 4.2</w:t>
            </w:r>
          </w:p>
          <w:p w14:paraId="426C152C" w14:textId="77777777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bCs/>
                <w:iCs/>
              </w:rPr>
            </w:pPr>
            <w:r w:rsidRPr="00FE4530">
              <w:rPr>
                <w:rFonts w:ascii="Times New Roman" w:hAnsi="Times New Roman"/>
                <w:bCs/>
                <w:iCs/>
              </w:rPr>
              <w:t>ЛР14 ЛР16</w:t>
            </w:r>
          </w:p>
          <w:p w14:paraId="477519CB" w14:textId="77777777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bCs/>
                <w:iCs/>
              </w:rPr>
            </w:pPr>
            <w:r w:rsidRPr="00FE4530">
              <w:rPr>
                <w:rFonts w:ascii="Times New Roman" w:hAnsi="Times New Roman"/>
                <w:bCs/>
                <w:iCs/>
              </w:rPr>
              <w:t>ЛР18 ЛР19</w:t>
            </w:r>
          </w:p>
          <w:p w14:paraId="4CCD94BA" w14:textId="77777777" w:rsidR="00882EB5" w:rsidRPr="00FE4530" w:rsidRDefault="00882EB5" w:rsidP="00882EB5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FE4530">
              <w:rPr>
                <w:rFonts w:ascii="Times New Roman" w:hAnsi="Times New Roman"/>
                <w:bCs/>
                <w:iCs/>
              </w:rPr>
              <w:t>ЛР 20</w:t>
            </w:r>
          </w:p>
          <w:p w14:paraId="06AE786E" w14:textId="77777777" w:rsidR="00882EB5" w:rsidRPr="00FE4530" w:rsidRDefault="00882EB5" w:rsidP="00882EB5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14:paraId="5DCD564D" w14:textId="77777777" w:rsidR="00882EB5" w:rsidRPr="00FE4530" w:rsidRDefault="00882EB5" w:rsidP="00882EB5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14:paraId="7ACC7618" w14:textId="77777777" w:rsidR="00882EB5" w:rsidRPr="00FE4530" w:rsidRDefault="00882EB5" w:rsidP="00882EB5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14:paraId="6E0D33AA" w14:textId="77777777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FE4530">
              <w:rPr>
                <w:rFonts w:ascii="Times New Roman" w:hAnsi="Times New Roman"/>
                <w:iCs/>
              </w:rPr>
              <w:t>ОК 01 ОК 02</w:t>
            </w:r>
          </w:p>
          <w:p w14:paraId="0B83E431" w14:textId="77777777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FE4530">
              <w:rPr>
                <w:rFonts w:ascii="Times New Roman" w:hAnsi="Times New Roman"/>
                <w:iCs/>
              </w:rPr>
              <w:t>ОК 04 ОК 05</w:t>
            </w:r>
          </w:p>
          <w:p w14:paraId="5DD5E0C6" w14:textId="77777777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FE4530">
              <w:rPr>
                <w:rFonts w:ascii="Times New Roman" w:hAnsi="Times New Roman"/>
                <w:iCs/>
              </w:rPr>
              <w:t>ОК 07 ОК 09</w:t>
            </w:r>
          </w:p>
          <w:p w14:paraId="711CF5E0" w14:textId="77777777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FE4530">
              <w:rPr>
                <w:rFonts w:ascii="Times New Roman" w:hAnsi="Times New Roman"/>
                <w:iCs/>
              </w:rPr>
              <w:t>ПК1.1 ПК 1.2.</w:t>
            </w:r>
          </w:p>
          <w:p w14:paraId="7F118C6E" w14:textId="77777777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FE4530">
              <w:rPr>
                <w:rFonts w:ascii="Times New Roman" w:hAnsi="Times New Roman"/>
                <w:iCs/>
              </w:rPr>
              <w:t>ПК1.3 ПК 2.1</w:t>
            </w:r>
          </w:p>
          <w:p w14:paraId="5F45541E" w14:textId="77777777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FE4530">
              <w:rPr>
                <w:rFonts w:ascii="Times New Roman" w:hAnsi="Times New Roman"/>
                <w:iCs/>
              </w:rPr>
              <w:t>ПК4.1 ПК 4.2</w:t>
            </w:r>
          </w:p>
          <w:p w14:paraId="01B8DBFE" w14:textId="77777777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bCs/>
                <w:iCs/>
              </w:rPr>
            </w:pPr>
            <w:r w:rsidRPr="00FE4530">
              <w:rPr>
                <w:rFonts w:ascii="Times New Roman" w:hAnsi="Times New Roman"/>
                <w:bCs/>
                <w:iCs/>
              </w:rPr>
              <w:t>ЛР14 ЛР16</w:t>
            </w:r>
          </w:p>
          <w:p w14:paraId="2BDC51A0" w14:textId="77777777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bCs/>
                <w:iCs/>
              </w:rPr>
            </w:pPr>
            <w:r w:rsidRPr="00FE4530">
              <w:rPr>
                <w:rFonts w:ascii="Times New Roman" w:hAnsi="Times New Roman"/>
                <w:bCs/>
                <w:iCs/>
              </w:rPr>
              <w:t>ЛР18 ЛР19</w:t>
            </w:r>
          </w:p>
          <w:p w14:paraId="4BD8EB3A" w14:textId="3E34435D" w:rsidR="00882EB5" w:rsidRPr="00FE4530" w:rsidRDefault="00882EB5" w:rsidP="00882EB5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FE4530">
              <w:rPr>
                <w:rFonts w:ascii="Times New Roman" w:hAnsi="Times New Roman"/>
                <w:bCs/>
                <w:iCs/>
              </w:rPr>
              <w:t>ЛР 20</w:t>
            </w:r>
          </w:p>
          <w:p w14:paraId="2B994977" w14:textId="77777777" w:rsidR="00882EB5" w:rsidRPr="00FE4530" w:rsidRDefault="00882EB5" w:rsidP="00882EB5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14:paraId="5F071860" w14:textId="77777777" w:rsidR="00882EB5" w:rsidRPr="00FE4530" w:rsidRDefault="00882EB5" w:rsidP="00882EB5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14:paraId="42A3269B" w14:textId="77777777" w:rsidR="00882EB5" w:rsidRPr="00FE4530" w:rsidRDefault="00882EB5" w:rsidP="00882EB5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14:paraId="71EAB65C" w14:textId="77777777" w:rsidR="00882EB5" w:rsidRPr="00FE4530" w:rsidRDefault="00882EB5" w:rsidP="00882EB5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14:paraId="71D2917E" w14:textId="77777777" w:rsidR="00882EB5" w:rsidRPr="00FE4530" w:rsidRDefault="00882EB5" w:rsidP="00882EB5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14:paraId="31299A31" w14:textId="77777777" w:rsidR="00882EB5" w:rsidRPr="00FE4530" w:rsidRDefault="00882EB5" w:rsidP="00882EB5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14:paraId="22B36F14" w14:textId="69A9E4BC" w:rsidR="00882EB5" w:rsidRDefault="00882EB5" w:rsidP="00882EB5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14:paraId="35B8FB2E" w14:textId="1488E95B" w:rsidR="00FE4530" w:rsidRDefault="00FE4530" w:rsidP="00882EB5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14:paraId="636D1323" w14:textId="6A83FFB4" w:rsidR="00FE4530" w:rsidRDefault="00FE4530" w:rsidP="00882EB5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14:paraId="64F57BFF" w14:textId="77777777" w:rsidR="00FE4530" w:rsidRPr="00FE4530" w:rsidRDefault="00FE4530" w:rsidP="00882EB5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14:paraId="2A88C574" w14:textId="77777777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FE4530">
              <w:rPr>
                <w:rFonts w:ascii="Times New Roman" w:hAnsi="Times New Roman"/>
                <w:iCs/>
              </w:rPr>
              <w:t>ОК 01 ОК 02</w:t>
            </w:r>
          </w:p>
          <w:p w14:paraId="5C0BB4B4" w14:textId="77777777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FE4530">
              <w:rPr>
                <w:rFonts w:ascii="Times New Roman" w:hAnsi="Times New Roman"/>
                <w:iCs/>
              </w:rPr>
              <w:t>ОК 04 ОК 05</w:t>
            </w:r>
          </w:p>
          <w:p w14:paraId="482034C2" w14:textId="77777777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FE4530">
              <w:rPr>
                <w:rFonts w:ascii="Times New Roman" w:hAnsi="Times New Roman"/>
                <w:iCs/>
              </w:rPr>
              <w:t>ОК 07 ОК 09</w:t>
            </w:r>
          </w:p>
          <w:p w14:paraId="1694C860" w14:textId="77777777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FE4530">
              <w:rPr>
                <w:rFonts w:ascii="Times New Roman" w:hAnsi="Times New Roman"/>
                <w:iCs/>
              </w:rPr>
              <w:t>ПК1.1 ПК 1.2.</w:t>
            </w:r>
          </w:p>
          <w:p w14:paraId="64D7D2CE" w14:textId="77777777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FE4530">
              <w:rPr>
                <w:rFonts w:ascii="Times New Roman" w:hAnsi="Times New Roman"/>
                <w:iCs/>
              </w:rPr>
              <w:t>ПК1.3 ПК 2.1</w:t>
            </w:r>
          </w:p>
          <w:p w14:paraId="46BF1110" w14:textId="77777777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FE4530">
              <w:rPr>
                <w:rFonts w:ascii="Times New Roman" w:hAnsi="Times New Roman"/>
                <w:iCs/>
              </w:rPr>
              <w:t>ПК4.1 ПК 4.2</w:t>
            </w:r>
          </w:p>
          <w:p w14:paraId="2AFE5FB1" w14:textId="77777777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bCs/>
                <w:iCs/>
              </w:rPr>
            </w:pPr>
            <w:r w:rsidRPr="00FE4530">
              <w:rPr>
                <w:rFonts w:ascii="Times New Roman" w:hAnsi="Times New Roman"/>
                <w:bCs/>
                <w:iCs/>
              </w:rPr>
              <w:t>ЛР14 ЛР16</w:t>
            </w:r>
          </w:p>
          <w:p w14:paraId="7BA9CAB6" w14:textId="77777777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bCs/>
                <w:iCs/>
              </w:rPr>
            </w:pPr>
            <w:r w:rsidRPr="00FE4530">
              <w:rPr>
                <w:rFonts w:ascii="Times New Roman" w:hAnsi="Times New Roman"/>
                <w:bCs/>
                <w:iCs/>
              </w:rPr>
              <w:t>ЛР18 ЛР19</w:t>
            </w:r>
          </w:p>
          <w:p w14:paraId="4E4BEE1E" w14:textId="3BD297E9" w:rsidR="00882EB5" w:rsidRPr="00FE4530" w:rsidRDefault="00882EB5" w:rsidP="00882EB5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FE4530">
              <w:rPr>
                <w:rFonts w:ascii="Times New Roman" w:hAnsi="Times New Roman"/>
                <w:bCs/>
                <w:iCs/>
              </w:rPr>
              <w:t>ЛР 20</w:t>
            </w:r>
          </w:p>
          <w:p w14:paraId="100F09CF" w14:textId="191A6F2F" w:rsidR="00882EB5" w:rsidRPr="00FE4530" w:rsidRDefault="00882EB5" w:rsidP="00882EB5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9DB" w14:textId="77777777" w:rsidTr="00F505EB">
        <w:trPr>
          <w:trHeight w:val="244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9D7" w14:textId="77777777" w:rsidR="00882EB5" w:rsidRDefault="00882EB5" w:rsidP="007C75B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9D8" w14:textId="77777777" w:rsidR="00882EB5" w:rsidRPr="00A76D77" w:rsidRDefault="00882EB5" w:rsidP="007C75B3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A76D77">
              <w:rPr>
                <w:rFonts w:ascii="Times New Roman" w:hAnsi="Times New Roman"/>
              </w:rPr>
              <w:t>1.Организация безопасной эксплуатации ЭУ промышленных предприятий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9D9" w14:textId="0CEB4C85" w:rsidR="00882EB5" w:rsidRPr="00F505EB" w:rsidRDefault="00882EB5" w:rsidP="007C75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09DA" w14:textId="77777777" w:rsidR="00882EB5" w:rsidRPr="00FE4530" w:rsidRDefault="00882EB5" w:rsidP="007C75B3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9E0" w14:textId="77777777" w:rsidTr="00F505EB">
        <w:trPr>
          <w:trHeight w:val="258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9DC" w14:textId="77777777" w:rsidR="00882EB5" w:rsidRDefault="00882EB5" w:rsidP="007C75B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9DD" w14:textId="77777777" w:rsidR="00882EB5" w:rsidRPr="00A76D77" w:rsidRDefault="00882EB5" w:rsidP="007C75B3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A76D77">
              <w:rPr>
                <w:rFonts w:ascii="Times New Roman" w:hAnsi="Times New Roman"/>
                <w:iCs/>
              </w:rPr>
              <w:t xml:space="preserve"> 2.Категории работ и помещений по </w:t>
            </w:r>
            <w:proofErr w:type="spellStart"/>
            <w:r w:rsidRPr="00A76D77">
              <w:rPr>
                <w:rFonts w:ascii="Times New Roman" w:hAnsi="Times New Roman"/>
                <w:iCs/>
              </w:rPr>
              <w:t>взрыво</w:t>
            </w:r>
            <w:proofErr w:type="spellEnd"/>
            <w:r w:rsidRPr="00A76D77">
              <w:rPr>
                <w:rFonts w:ascii="Times New Roman" w:hAnsi="Times New Roman"/>
                <w:iCs/>
              </w:rPr>
              <w:t xml:space="preserve">-, </w:t>
            </w:r>
            <w:proofErr w:type="spellStart"/>
            <w:r w:rsidRPr="00A76D77">
              <w:rPr>
                <w:rFonts w:ascii="Times New Roman" w:hAnsi="Times New Roman"/>
                <w:iCs/>
              </w:rPr>
              <w:t>пожаро</w:t>
            </w:r>
            <w:proofErr w:type="spellEnd"/>
            <w:r w:rsidRPr="00A76D77">
              <w:rPr>
                <w:rFonts w:ascii="Times New Roman" w:hAnsi="Times New Roman"/>
                <w:iCs/>
              </w:rPr>
              <w:t>- и электробезопасности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9DE" w14:textId="02A75964" w:rsidR="00882EB5" w:rsidRPr="00F505EB" w:rsidRDefault="00882EB5" w:rsidP="007C75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09DF" w14:textId="77777777" w:rsidR="00882EB5" w:rsidRPr="00FE4530" w:rsidRDefault="00882EB5" w:rsidP="007C75B3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9E5" w14:textId="77777777" w:rsidTr="00F505EB">
        <w:trPr>
          <w:trHeight w:val="244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9E1" w14:textId="77777777" w:rsidR="00882EB5" w:rsidRDefault="00882EB5" w:rsidP="007C75B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9E2" w14:textId="77777777" w:rsidR="00882EB5" w:rsidRPr="00A76D77" w:rsidRDefault="00882EB5" w:rsidP="007C75B3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A76D77">
              <w:rPr>
                <w:rFonts w:ascii="Times New Roman" w:hAnsi="Times New Roman"/>
              </w:rPr>
              <w:t>3.Источники электрической опасности и воздействие электротока на человека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9E3" w14:textId="135B3B1D" w:rsidR="00882EB5" w:rsidRPr="00F505EB" w:rsidRDefault="00882EB5" w:rsidP="007C75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09E4" w14:textId="77777777" w:rsidR="00882EB5" w:rsidRPr="00FE4530" w:rsidRDefault="00882EB5" w:rsidP="007C75B3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9EA" w14:textId="77777777" w:rsidTr="00F505EB">
        <w:trPr>
          <w:trHeight w:val="258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9E6" w14:textId="77777777" w:rsidR="00882EB5" w:rsidRDefault="00882EB5" w:rsidP="007C75B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9E7" w14:textId="77777777" w:rsidR="00882EB5" w:rsidRPr="00A76D77" w:rsidRDefault="00882EB5" w:rsidP="007C75B3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A76D77">
              <w:rPr>
                <w:rFonts w:ascii="Times New Roman" w:hAnsi="Times New Roman"/>
              </w:rPr>
              <w:t>4.Параметры, определяющие тяжесть поражения электрическим током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9E8" w14:textId="0B9E01BC" w:rsidR="00882EB5" w:rsidRPr="00F505EB" w:rsidRDefault="00882EB5" w:rsidP="007C75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09E9" w14:textId="77777777" w:rsidR="00882EB5" w:rsidRPr="00FE4530" w:rsidRDefault="00882EB5" w:rsidP="007C75B3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9EF" w14:textId="77777777" w:rsidTr="00F505EB">
        <w:trPr>
          <w:trHeight w:val="228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9EB" w14:textId="77777777" w:rsidR="00882EB5" w:rsidRDefault="00882EB5" w:rsidP="007C75B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9EC" w14:textId="77777777" w:rsidR="00882EB5" w:rsidRPr="00A76D77" w:rsidRDefault="00882EB5" w:rsidP="007C75B3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A76D77">
              <w:rPr>
                <w:rFonts w:ascii="Times New Roman" w:hAnsi="Times New Roman"/>
              </w:rPr>
              <w:t>5.Анализ схем включения человека в электрическую цепь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0F09ED" w14:textId="74B407D5" w:rsidR="00882EB5" w:rsidRPr="00F505EB" w:rsidRDefault="00882EB5" w:rsidP="007C75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F09EE" w14:textId="77777777" w:rsidR="00882EB5" w:rsidRPr="00FE4530" w:rsidRDefault="00882EB5" w:rsidP="007C75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9F4" w14:textId="77777777" w:rsidTr="00F505EB">
        <w:trPr>
          <w:trHeight w:val="204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9F0" w14:textId="77777777" w:rsidR="00882EB5" w:rsidRDefault="00882EB5" w:rsidP="007C75B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9F1" w14:textId="77777777" w:rsidR="00882EB5" w:rsidRPr="00A76D77" w:rsidRDefault="00882EB5" w:rsidP="007C75B3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A76D77">
              <w:rPr>
                <w:rFonts w:ascii="Times New Roman" w:hAnsi="Times New Roman"/>
              </w:rPr>
              <w:t>6.Способы создания безопасной техники и безопасных условий труда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9F2" w14:textId="5DEBF10B" w:rsidR="00882EB5" w:rsidRPr="00F505EB" w:rsidRDefault="00882EB5" w:rsidP="007C75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F09F3" w14:textId="77777777" w:rsidR="00882EB5" w:rsidRPr="00FE4530" w:rsidRDefault="00882EB5" w:rsidP="007C75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9F9" w14:textId="77777777" w:rsidTr="00F505EB">
        <w:trPr>
          <w:trHeight w:val="176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9F5" w14:textId="77777777" w:rsidR="00882EB5" w:rsidRDefault="00882EB5" w:rsidP="007C75B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9F6" w14:textId="77777777" w:rsidR="00882EB5" w:rsidRPr="00A76D77" w:rsidRDefault="00882EB5" w:rsidP="007C75B3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A76D77">
              <w:rPr>
                <w:rFonts w:ascii="Times New Roman" w:hAnsi="Times New Roman"/>
              </w:rPr>
              <w:t>7.Требования к персоналу, обслуживающему электроустановки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9F7" w14:textId="0605CD71" w:rsidR="00882EB5" w:rsidRPr="00F505EB" w:rsidRDefault="00882EB5" w:rsidP="007C75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F09F8" w14:textId="77777777" w:rsidR="00882EB5" w:rsidRPr="00FE4530" w:rsidRDefault="00882EB5" w:rsidP="007C75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9FE" w14:textId="77777777" w:rsidTr="00F505EB">
        <w:trPr>
          <w:trHeight w:val="232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9FA" w14:textId="77777777" w:rsidR="00882EB5" w:rsidRDefault="00882EB5" w:rsidP="007C75B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9FB" w14:textId="68CF322D" w:rsidR="00882EB5" w:rsidRPr="00A76D77" w:rsidRDefault="00882EB5" w:rsidP="007C75B3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A76D77">
              <w:rPr>
                <w:rFonts w:ascii="Times New Roman" w:hAnsi="Times New Roman"/>
              </w:rPr>
              <w:t>8. Обучение персонала правилам техники безопасности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9FC" w14:textId="7310FB3C" w:rsidR="00882EB5" w:rsidRPr="00F505EB" w:rsidRDefault="00882EB5" w:rsidP="007C75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F09FD" w14:textId="77777777" w:rsidR="00882EB5" w:rsidRPr="00FE4530" w:rsidRDefault="00882EB5" w:rsidP="007C75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0EBE71FA" w14:textId="77777777" w:rsidTr="00F505EB">
        <w:trPr>
          <w:trHeight w:val="232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EFDE7" w14:textId="77777777" w:rsidR="00882EB5" w:rsidRDefault="00882EB5" w:rsidP="00F045D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F7956" w14:textId="4F407DE3" w:rsidR="00882EB5" w:rsidRPr="00A76D77" w:rsidRDefault="00882EB5" w:rsidP="00F045D1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A76D77">
              <w:rPr>
                <w:rFonts w:ascii="Times New Roman" w:hAnsi="Times New Roman"/>
                <w:b/>
                <w:bCs/>
              </w:rPr>
              <w:t>В том числе практических занятий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E99BA" w14:textId="77777777" w:rsidR="00882EB5" w:rsidRPr="00F505EB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C6B56" w14:textId="77777777" w:rsidR="00882EB5" w:rsidRPr="00FE4530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5B1D43B5" w14:textId="77777777" w:rsidTr="00F505EB">
        <w:trPr>
          <w:trHeight w:val="232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70004" w14:textId="77777777" w:rsidR="00882EB5" w:rsidRDefault="00882EB5" w:rsidP="00F045D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88D12" w14:textId="79213E4E" w:rsidR="00882EB5" w:rsidRPr="00A76D77" w:rsidRDefault="00882EB5" w:rsidP="00F045D1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A76D77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 xml:space="preserve">рактическое занятие </w:t>
            </w:r>
            <w:r w:rsidRPr="00A76D77">
              <w:rPr>
                <w:rFonts w:ascii="Times New Roman" w:hAnsi="Times New Roman"/>
              </w:rPr>
              <w:t>1. Изучение норм расхода ресурсов и площадей электроремонтных цехов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8A982" w14:textId="11F66852" w:rsidR="00882EB5" w:rsidRPr="00F505EB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505E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B9C06" w14:textId="77777777" w:rsidR="00882EB5" w:rsidRPr="00FE4530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A03" w14:textId="77777777" w:rsidTr="00F505EB">
        <w:trPr>
          <w:trHeight w:val="285"/>
          <w:jc w:val="center"/>
        </w:trPr>
        <w:tc>
          <w:tcPr>
            <w:tcW w:w="29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44681" w14:textId="77777777" w:rsidR="00882EB5" w:rsidRPr="00F505EB" w:rsidRDefault="00882EB5" w:rsidP="00F045D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F505EB">
              <w:rPr>
                <w:rFonts w:ascii="Times New Roman" w:hAnsi="Times New Roman"/>
                <w:b/>
                <w:bCs/>
                <w:lang w:eastAsia="en-US"/>
              </w:rPr>
              <w:t xml:space="preserve">Тема 2 </w:t>
            </w:r>
          </w:p>
          <w:p w14:paraId="100F09FF" w14:textId="5BD19429" w:rsidR="00882EB5" w:rsidRPr="00F505EB" w:rsidRDefault="00882EB5" w:rsidP="00F045D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F505EB">
              <w:rPr>
                <w:rFonts w:ascii="Times New Roman" w:hAnsi="Times New Roman"/>
                <w:b/>
                <w:bCs/>
                <w:lang w:eastAsia="en-US"/>
              </w:rPr>
              <w:t>Организационные и технические мероприятия,</w:t>
            </w:r>
            <w:r w:rsidRPr="00F505EB">
              <w:rPr>
                <w:rFonts w:ascii="Times New Roman" w:hAnsi="Times New Roman"/>
                <w:b/>
                <w:bCs/>
              </w:rPr>
              <w:t xml:space="preserve"> обеспечивающие безопасность работ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A00" w14:textId="4D43733B" w:rsidR="00882EB5" w:rsidRPr="00A76D77" w:rsidRDefault="00882EB5" w:rsidP="00F045D1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A76D77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A01" w14:textId="36CED24F" w:rsidR="00882EB5" w:rsidRPr="00F505EB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505EB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F0A02" w14:textId="77777777" w:rsidR="00882EB5" w:rsidRPr="00FE4530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CF79801" w14:textId="77777777" w:rsidTr="00F505EB">
        <w:trPr>
          <w:trHeight w:val="285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8E7E6" w14:textId="729F277D" w:rsidR="00882EB5" w:rsidRPr="00F505EB" w:rsidRDefault="00882EB5" w:rsidP="00F045D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546E2" w14:textId="30983459" w:rsidR="00882EB5" w:rsidRPr="00A76D77" w:rsidRDefault="00882EB5" w:rsidP="00F045D1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76D77">
              <w:rPr>
                <w:rFonts w:ascii="Times New Roman" w:hAnsi="Times New Roman"/>
              </w:rPr>
              <w:t>.Общие сведения о способах электрозащиты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BD2E54" w14:textId="370B8304" w:rsidR="00882EB5" w:rsidRPr="00F505EB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751BD" w14:textId="77777777" w:rsidR="00882EB5" w:rsidRPr="00FE4530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A08" w14:textId="77777777" w:rsidTr="00F505EB">
        <w:trPr>
          <w:trHeight w:val="312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A04" w14:textId="77777777" w:rsidR="00882EB5" w:rsidRPr="00F505EB" w:rsidRDefault="00882EB5" w:rsidP="00F045D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A05" w14:textId="627612B7" w:rsidR="00882EB5" w:rsidRPr="00A76D77" w:rsidRDefault="00882EB5" w:rsidP="00F045D1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A76D77">
              <w:rPr>
                <w:rFonts w:ascii="Times New Roman" w:hAnsi="Times New Roman"/>
              </w:rPr>
              <w:t>.Защитное заземление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A06" w14:textId="59ABC450" w:rsidR="00882EB5" w:rsidRPr="00F505EB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F0A07" w14:textId="77777777" w:rsidR="00882EB5" w:rsidRPr="00FE4530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A0D" w14:textId="77777777" w:rsidTr="00F505EB">
        <w:trPr>
          <w:trHeight w:val="271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A09" w14:textId="77777777" w:rsidR="00882EB5" w:rsidRPr="00F505EB" w:rsidRDefault="00882EB5" w:rsidP="00F045D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A0A" w14:textId="08D072CB" w:rsidR="00882EB5" w:rsidRPr="00A76D77" w:rsidRDefault="00882EB5" w:rsidP="00F045D1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A76D77">
              <w:rPr>
                <w:rFonts w:ascii="Times New Roman" w:hAnsi="Times New Roman"/>
              </w:rPr>
              <w:t>.Зануление, защитное отключение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A0B" w14:textId="20B26918" w:rsidR="00882EB5" w:rsidRPr="00F505EB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F0A0C" w14:textId="77777777" w:rsidR="00882EB5" w:rsidRPr="00FE4530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A12" w14:textId="77777777" w:rsidTr="00F505EB">
        <w:trPr>
          <w:trHeight w:val="298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A0E" w14:textId="77777777" w:rsidR="00882EB5" w:rsidRPr="00F505EB" w:rsidRDefault="00882EB5" w:rsidP="00F045D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A0F" w14:textId="4AF21C28" w:rsidR="00882EB5" w:rsidRPr="00A76D77" w:rsidRDefault="00882EB5" w:rsidP="00F045D1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A76D77">
              <w:rPr>
                <w:rFonts w:ascii="Times New Roman" w:hAnsi="Times New Roman"/>
              </w:rPr>
              <w:t>.Выбор коммутационной аппаратуры, изоляторов и проводников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A10" w14:textId="2E6C65CA" w:rsidR="00882EB5" w:rsidRPr="00F505EB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F0A11" w14:textId="77777777" w:rsidR="00882EB5" w:rsidRPr="00FE4530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A17" w14:textId="77777777" w:rsidTr="00F505EB">
        <w:trPr>
          <w:trHeight w:val="281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A13" w14:textId="77777777" w:rsidR="00882EB5" w:rsidRPr="00F505EB" w:rsidRDefault="00882EB5" w:rsidP="00F045D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A14" w14:textId="44C67812" w:rsidR="00882EB5" w:rsidRPr="00A76D77" w:rsidRDefault="00882EB5" w:rsidP="00F045D1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A76D77">
              <w:rPr>
                <w:rFonts w:ascii="Times New Roman" w:hAnsi="Times New Roman"/>
              </w:rPr>
              <w:t>.Блокировки безопасности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A15" w14:textId="7C49B99C" w:rsidR="00882EB5" w:rsidRPr="00F505EB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F0A16" w14:textId="77777777" w:rsidR="00882EB5" w:rsidRPr="00FE4530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A1C" w14:textId="77777777" w:rsidTr="00F505EB">
        <w:trPr>
          <w:trHeight w:val="326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A18" w14:textId="77777777" w:rsidR="00882EB5" w:rsidRPr="00F505EB" w:rsidRDefault="00882EB5" w:rsidP="00F045D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A19" w14:textId="337C250B" w:rsidR="00882EB5" w:rsidRPr="00A76D77" w:rsidRDefault="00882EB5" w:rsidP="00F045D1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A76D77">
              <w:rPr>
                <w:rFonts w:ascii="Times New Roman" w:hAnsi="Times New Roman"/>
              </w:rPr>
              <w:t>.Переключения в схемах электроустановок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A1A" w14:textId="57BF8A10" w:rsidR="00882EB5" w:rsidRPr="00F505EB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F0A1B" w14:textId="77777777" w:rsidR="00882EB5" w:rsidRPr="00FE4530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A21" w14:textId="77777777" w:rsidTr="00F505EB">
        <w:trPr>
          <w:trHeight w:val="231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A1D" w14:textId="77777777" w:rsidR="00882EB5" w:rsidRPr="00F505EB" w:rsidRDefault="00882EB5" w:rsidP="00F045D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A1E" w14:textId="7E5A0CD7" w:rsidR="00882EB5" w:rsidRPr="00A76D77" w:rsidRDefault="00882EB5" w:rsidP="00F045D1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A76D77">
              <w:rPr>
                <w:rFonts w:ascii="Times New Roman" w:hAnsi="Times New Roman"/>
              </w:rPr>
              <w:t>.Категории работ в действующих электроустановках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A1F" w14:textId="10CC67D9" w:rsidR="00882EB5" w:rsidRPr="00F505EB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0A20" w14:textId="77777777" w:rsidR="00882EB5" w:rsidRPr="00FE4530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A26" w14:textId="77777777" w:rsidTr="00F505EB">
        <w:trPr>
          <w:trHeight w:val="231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A22" w14:textId="736D5E36" w:rsidR="00882EB5" w:rsidRPr="00F505EB" w:rsidRDefault="00882EB5" w:rsidP="00F045D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A23" w14:textId="77D4B67B" w:rsidR="00882EB5" w:rsidRPr="00A76D77" w:rsidRDefault="00882EB5" w:rsidP="00F045D1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A76D77">
              <w:rPr>
                <w:rFonts w:ascii="Times New Roman" w:hAnsi="Times New Roman"/>
              </w:rPr>
              <w:t>.Оформление наряда. Допуск по наряду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A24" w14:textId="5D3B9F0D" w:rsidR="00882EB5" w:rsidRPr="00F505EB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0A25" w14:textId="77777777" w:rsidR="00882EB5" w:rsidRPr="00FE4530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A2B" w14:textId="77777777" w:rsidTr="00F505EB">
        <w:trPr>
          <w:trHeight w:val="231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A27" w14:textId="77777777" w:rsidR="00882EB5" w:rsidRPr="00F505EB" w:rsidRDefault="00882EB5" w:rsidP="00F045D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A28" w14:textId="692CEC86" w:rsidR="00882EB5" w:rsidRPr="00A76D77" w:rsidRDefault="00882EB5" w:rsidP="00F045D1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A76D77">
              <w:rPr>
                <w:rFonts w:ascii="Times New Roman" w:hAnsi="Times New Roman"/>
              </w:rPr>
              <w:t>.Окончание работы, сдача – приемка рабочего места, закрытие наряда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A29" w14:textId="20199187" w:rsidR="00882EB5" w:rsidRPr="00F505EB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0A2A" w14:textId="77777777" w:rsidR="00882EB5" w:rsidRPr="00FE4530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A30" w14:textId="77777777" w:rsidTr="00F505EB">
        <w:trPr>
          <w:trHeight w:val="231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A2C" w14:textId="77777777" w:rsidR="00882EB5" w:rsidRPr="00F505EB" w:rsidRDefault="00882EB5" w:rsidP="00F045D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A2D" w14:textId="2F524C83" w:rsidR="00882EB5" w:rsidRPr="00A76D77" w:rsidRDefault="00882EB5" w:rsidP="00F045D1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A76D77">
              <w:rPr>
                <w:rFonts w:ascii="Times New Roman" w:hAnsi="Times New Roman"/>
              </w:rPr>
              <w:t>.Технические мероприятия, обеспечивающие безопасность работ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A2E" w14:textId="1270B9C7" w:rsidR="00882EB5" w:rsidRPr="00F505EB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0A2F" w14:textId="77777777" w:rsidR="00882EB5" w:rsidRPr="00FE4530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A35" w14:textId="77777777" w:rsidTr="00F505EB">
        <w:trPr>
          <w:trHeight w:val="231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A31" w14:textId="77777777" w:rsidR="00882EB5" w:rsidRPr="00F505EB" w:rsidRDefault="00882EB5" w:rsidP="00F045D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A32" w14:textId="0AEB927C" w:rsidR="00882EB5" w:rsidRPr="00A76D77" w:rsidRDefault="00882EB5" w:rsidP="00F045D1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A76D77">
              <w:rPr>
                <w:rFonts w:ascii="Times New Roman" w:hAnsi="Times New Roman"/>
              </w:rPr>
              <w:t>.Классификация электрозащитных средств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A33" w14:textId="640CACC7" w:rsidR="00882EB5" w:rsidRPr="00F505EB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0A34" w14:textId="77777777" w:rsidR="00882EB5" w:rsidRPr="00FE4530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A3A" w14:textId="77777777" w:rsidTr="00F505EB">
        <w:trPr>
          <w:trHeight w:val="231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A36" w14:textId="77777777" w:rsidR="00882EB5" w:rsidRPr="00F505EB" w:rsidRDefault="00882EB5" w:rsidP="00F045D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A37" w14:textId="60DDC1B5" w:rsidR="00882EB5" w:rsidRPr="00A76D77" w:rsidRDefault="00882EB5" w:rsidP="00F045D1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A76D77">
              <w:rPr>
                <w:rFonts w:ascii="Times New Roman" w:hAnsi="Times New Roman"/>
              </w:rPr>
              <w:t>.Контроль за состоянием средств электрозащиты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A38" w14:textId="09C7392E" w:rsidR="00882EB5" w:rsidRPr="00F505EB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0A39" w14:textId="77777777" w:rsidR="00882EB5" w:rsidRPr="00FE4530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A3F" w14:textId="77777777" w:rsidTr="00F505EB">
        <w:trPr>
          <w:trHeight w:val="231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A3B" w14:textId="77777777" w:rsidR="00882EB5" w:rsidRPr="00F505EB" w:rsidRDefault="00882EB5" w:rsidP="00F045D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A3C" w14:textId="7B3BBDD8" w:rsidR="00882EB5" w:rsidRPr="00A76D77" w:rsidRDefault="00882EB5" w:rsidP="00F045D1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A76D77">
              <w:rPr>
                <w:rFonts w:ascii="Times New Roman" w:hAnsi="Times New Roman"/>
              </w:rPr>
              <w:t>.Испытание средств электрозащиты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A3D" w14:textId="56BB62C5" w:rsidR="00882EB5" w:rsidRPr="00F505EB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0A3E" w14:textId="77777777" w:rsidR="00882EB5" w:rsidRPr="00FE4530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5478CB90" w14:textId="77777777" w:rsidTr="00F505EB">
        <w:trPr>
          <w:trHeight w:val="231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E4765" w14:textId="77777777" w:rsidR="00882EB5" w:rsidRPr="00F505EB" w:rsidRDefault="00882EB5" w:rsidP="00F045D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5D133" w14:textId="5EF778DB" w:rsidR="00882EB5" w:rsidRPr="00A76D77" w:rsidRDefault="00882EB5" w:rsidP="00F045D1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A76D77">
              <w:rPr>
                <w:rFonts w:ascii="Times New Roman" w:hAnsi="Times New Roman"/>
                <w:b/>
                <w:bCs/>
              </w:rPr>
              <w:t>В том числе практических занятий</w:t>
            </w:r>
          </w:p>
        </w:tc>
        <w:tc>
          <w:tcPr>
            <w:tcW w:w="14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F74D64" w14:textId="783D4BD3" w:rsidR="00882EB5" w:rsidRPr="00F505EB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0FA8C" w14:textId="77777777" w:rsidR="00882EB5" w:rsidRPr="00FE4530" w:rsidRDefault="00882EB5" w:rsidP="00F045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D9A8EB2" w14:textId="77777777" w:rsidTr="00F505EB">
        <w:trPr>
          <w:trHeight w:val="231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2C700" w14:textId="77777777" w:rsidR="00882EB5" w:rsidRPr="00F505EB" w:rsidRDefault="00882EB5" w:rsidP="00F505E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937A5" w14:textId="12DB87B4" w:rsidR="00882EB5" w:rsidRPr="00A76D77" w:rsidRDefault="00882EB5" w:rsidP="00F505EB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A76D77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рактическое занятие 2</w:t>
            </w:r>
            <w:r w:rsidRPr="00A76D77">
              <w:rPr>
                <w:rFonts w:ascii="Times New Roman" w:hAnsi="Times New Roman"/>
              </w:rPr>
              <w:t>. Расчет заземляющего устройства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989D51" w14:textId="77777777" w:rsidR="00882EB5" w:rsidRPr="00F505EB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8073C" w14:textId="77777777" w:rsidR="00882EB5" w:rsidRPr="00FE4530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43C0E9E1" w14:textId="77777777" w:rsidTr="00F505EB">
        <w:trPr>
          <w:trHeight w:val="231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AF921" w14:textId="77777777" w:rsidR="00882EB5" w:rsidRPr="00F505EB" w:rsidRDefault="00882EB5" w:rsidP="00F505E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452E4" w14:textId="78D0D2AB" w:rsidR="00882EB5" w:rsidRPr="00A76D77" w:rsidRDefault="00882EB5" w:rsidP="00F505EB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Pr="00A76D77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рактическое занятие 3</w:t>
            </w:r>
            <w:r w:rsidRPr="00A76D77">
              <w:rPr>
                <w:rFonts w:ascii="Times New Roman" w:hAnsi="Times New Roman"/>
              </w:rPr>
              <w:t>. Оформление наряда – допуска в электроустановках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9CA2FD" w14:textId="77777777" w:rsidR="00882EB5" w:rsidRPr="00F505EB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57330" w14:textId="77777777" w:rsidR="00882EB5" w:rsidRPr="00FE4530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72BDA90D" w14:textId="77777777" w:rsidTr="00F505EB">
        <w:trPr>
          <w:trHeight w:val="231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B2960" w14:textId="77777777" w:rsidR="00882EB5" w:rsidRPr="00F505EB" w:rsidRDefault="00882EB5" w:rsidP="00F505E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F521F" w14:textId="662B8324" w:rsidR="00882EB5" w:rsidRPr="00A76D77" w:rsidRDefault="00882EB5" w:rsidP="00F505EB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Pr="00A76D77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рактическое занятие 4</w:t>
            </w:r>
            <w:r w:rsidRPr="00A76D77">
              <w:rPr>
                <w:rFonts w:ascii="Times New Roman" w:hAnsi="Times New Roman"/>
              </w:rPr>
              <w:t>. Изучение плакатов и знаков электробезопасности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0E27AE" w14:textId="77777777" w:rsidR="00882EB5" w:rsidRPr="00F505EB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535CC" w14:textId="77777777" w:rsidR="00882EB5" w:rsidRPr="00FE4530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00DD22D7" w14:textId="77777777" w:rsidTr="00F505EB">
        <w:trPr>
          <w:trHeight w:val="231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3DFBF" w14:textId="77777777" w:rsidR="00882EB5" w:rsidRPr="00F505EB" w:rsidRDefault="00882EB5" w:rsidP="00F505E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B5C75" w14:textId="3C49DA02" w:rsidR="00882EB5" w:rsidRPr="00A76D77" w:rsidRDefault="00882EB5" w:rsidP="00F505EB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4 </w:t>
            </w:r>
            <w:r w:rsidRPr="00A76D77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рактическое занятие 5</w:t>
            </w:r>
            <w:r w:rsidRPr="00A76D77">
              <w:rPr>
                <w:rFonts w:ascii="Times New Roman" w:hAnsi="Times New Roman"/>
              </w:rPr>
              <w:t>. Изучение сроков и схем испытаний ЭЗС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6C593" w14:textId="77777777" w:rsidR="00882EB5" w:rsidRPr="00F505EB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686C7" w14:textId="77777777" w:rsidR="00882EB5" w:rsidRPr="00FE4530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3CCDB10A" w14:textId="77777777" w:rsidTr="00F505EB">
        <w:trPr>
          <w:trHeight w:val="231"/>
          <w:jc w:val="center"/>
        </w:trPr>
        <w:tc>
          <w:tcPr>
            <w:tcW w:w="29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DC68B" w14:textId="0208CD28" w:rsidR="00882EB5" w:rsidRPr="00F505EB" w:rsidRDefault="00882EB5" w:rsidP="00F505E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  <w:r w:rsidRPr="00F505EB">
              <w:rPr>
                <w:rFonts w:ascii="Times New Roman" w:hAnsi="Times New Roman"/>
                <w:b/>
                <w:bCs/>
                <w:lang w:eastAsia="en-US"/>
              </w:rPr>
              <w:t>Тема 3</w:t>
            </w:r>
            <w:r w:rsidRPr="00F505EB">
              <w:rPr>
                <w:rFonts w:ascii="Times New Roman" w:hAnsi="Times New Roman"/>
                <w:b/>
                <w:bCs/>
              </w:rPr>
              <w:t xml:space="preserve"> Меры безопасности при обслуживании электроустановок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66FE7" w14:textId="35DE2211" w:rsidR="00882EB5" w:rsidRDefault="00882EB5" w:rsidP="00F505EB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A76D77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FCD9B" w14:textId="497D3471" w:rsidR="00882EB5" w:rsidRPr="00882EB5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2EB5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F813C" w14:textId="77777777" w:rsidR="00882EB5" w:rsidRPr="00FE4530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A44" w14:textId="77777777" w:rsidTr="00D128FF">
        <w:trPr>
          <w:trHeight w:val="231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A40" w14:textId="0EE8F3E8" w:rsidR="00882EB5" w:rsidRPr="00F505EB" w:rsidRDefault="00882EB5" w:rsidP="00F505E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A41" w14:textId="47DA61BE" w:rsidR="00882EB5" w:rsidRPr="00A76D77" w:rsidRDefault="00882EB5" w:rsidP="00F505EB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76D77">
              <w:rPr>
                <w:rFonts w:ascii="Times New Roman" w:hAnsi="Times New Roman"/>
              </w:rPr>
              <w:t>.Меры безопасности при обслуживании трансформаторов и электродвигателей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A42" w14:textId="5ADCA2D8" w:rsidR="00882EB5" w:rsidRPr="00F505EB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0A43" w14:textId="77777777" w:rsidR="00882EB5" w:rsidRPr="00FE4530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A49" w14:textId="77777777" w:rsidTr="00D128FF">
        <w:trPr>
          <w:trHeight w:val="231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A45" w14:textId="77777777" w:rsidR="00882EB5" w:rsidRPr="00F505EB" w:rsidRDefault="00882EB5" w:rsidP="00F505E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A46" w14:textId="4A3748B2" w:rsidR="00882EB5" w:rsidRPr="00A76D77" w:rsidRDefault="00882EB5" w:rsidP="00F505EB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A76D77">
              <w:rPr>
                <w:rFonts w:ascii="Times New Roman" w:hAnsi="Times New Roman"/>
              </w:rPr>
              <w:t>.Меры безопасности при обслуживании коммутационных аппаратов и конденсаторов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A47" w14:textId="31815538" w:rsidR="00882EB5" w:rsidRPr="00F505EB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0A48" w14:textId="77777777" w:rsidR="00882EB5" w:rsidRPr="00FE4530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A4E" w14:textId="77777777" w:rsidTr="00D128FF">
        <w:trPr>
          <w:trHeight w:val="231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A4A" w14:textId="77777777" w:rsidR="00882EB5" w:rsidRPr="00F505EB" w:rsidRDefault="00882EB5" w:rsidP="00F505E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A4B" w14:textId="3BAD4AAB" w:rsidR="00882EB5" w:rsidRPr="00A76D77" w:rsidRDefault="00882EB5" w:rsidP="00F505EB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A76D77">
              <w:rPr>
                <w:rFonts w:ascii="Times New Roman" w:hAnsi="Times New Roman"/>
              </w:rPr>
              <w:t xml:space="preserve">.Меры безопасности при обслуживании кабельных линий 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A4C" w14:textId="21353DDA" w:rsidR="00882EB5" w:rsidRPr="00F505EB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0A4D" w14:textId="77777777" w:rsidR="00882EB5" w:rsidRPr="00FE4530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A53" w14:textId="77777777" w:rsidTr="00D128FF">
        <w:trPr>
          <w:trHeight w:val="231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A4F" w14:textId="77777777" w:rsidR="00882EB5" w:rsidRPr="00F505EB" w:rsidRDefault="00882EB5" w:rsidP="00F505E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A50" w14:textId="006F0D42" w:rsidR="00882EB5" w:rsidRPr="00A76D77" w:rsidRDefault="00882EB5" w:rsidP="00F505EB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A76D7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A76D77">
              <w:rPr>
                <w:rFonts w:ascii="Times New Roman" w:hAnsi="Times New Roman"/>
              </w:rPr>
              <w:t>Меры безопасности при обслуживании</w:t>
            </w:r>
            <w:r>
              <w:rPr>
                <w:rFonts w:ascii="Times New Roman" w:hAnsi="Times New Roman"/>
              </w:rPr>
              <w:t xml:space="preserve"> распределительных устройств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A51" w14:textId="06814EC8" w:rsidR="00882EB5" w:rsidRPr="00F505EB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0A52" w14:textId="77777777" w:rsidR="00882EB5" w:rsidRPr="00FE4530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A58" w14:textId="77777777" w:rsidTr="00D128FF">
        <w:trPr>
          <w:trHeight w:val="236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A54" w14:textId="77777777" w:rsidR="00882EB5" w:rsidRPr="00F505EB" w:rsidRDefault="00882EB5" w:rsidP="00F505E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A55" w14:textId="007D4C34" w:rsidR="00882EB5" w:rsidRPr="00A76D77" w:rsidRDefault="00882EB5" w:rsidP="00F505EB">
            <w:pPr>
              <w:pStyle w:val="af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  <w:r w:rsidRPr="00A76D77">
              <w:rPr>
                <w:rFonts w:ascii="Times New Roman" w:hAnsi="Times New Roman"/>
              </w:rPr>
              <w:t>Меры безопасности при обслуживании вторичных цепей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A56" w14:textId="790312C0" w:rsidR="00882EB5" w:rsidRPr="00F505EB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0A57" w14:textId="77777777" w:rsidR="00882EB5" w:rsidRPr="00FE4530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A5D" w14:textId="77777777" w:rsidTr="00D128FF">
        <w:trPr>
          <w:trHeight w:val="231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A59" w14:textId="77777777" w:rsidR="00882EB5" w:rsidRPr="00F505EB" w:rsidRDefault="00882EB5" w:rsidP="00F505E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A5A" w14:textId="4B7CC343" w:rsidR="00882EB5" w:rsidRPr="00A76D77" w:rsidRDefault="00882EB5" w:rsidP="00F505EB">
            <w:pPr>
              <w:pStyle w:val="af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</w:t>
            </w:r>
            <w:r w:rsidRPr="00A76D77">
              <w:rPr>
                <w:rFonts w:ascii="Times New Roman" w:hAnsi="Times New Roman"/>
              </w:rPr>
              <w:t>Меры безопасности при работе с переносным электроинструментом и светильниками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A5B" w14:textId="2EE405C2" w:rsidR="00882EB5" w:rsidRPr="00F505EB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0A5C" w14:textId="77777777" w:rsidR="00882EB5" w:rsidRPr="00FE4530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A62" w14:textId="77777777" w:rsidTr="00D128FF">
        <w:trPr>
          <w:trHeight w:val="231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A5E" w14:textId="77777777" w:rsidR="00882EB5" w:rsidRPr="00F505EB" w:rsidRDefault="00882EB5" w:rsidP="00F505E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A5F" w14:textId="33C11E34" w:rsidR="00882EB5" w:rsidRPr="00A76D77" w:rsidRDefault="00882EB5" w:rsidP="00F505EB">
            <w:pPr>
              <w:pStyle w:val="af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 w:rsidRPr="00A76D77">
              <w:rPr>
                <w:rFonts w:ascii="Times New Roman" w:hAnsi="Times New Roman"/>
              </w:rPr>
              <w:t xml:space="preserve"> Обслуживание аккумуляторных батарей и зарядных устройств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A60" w14:textId="646EDA52" w:rsidR="00882EB5" w:rsidRPr="00F505EB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0A61" w14:textId="77777777" w:rsidR="00882EB5" w:rsidRPr="00FE4530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A67" w14:textId="77777777" w:rsidTr="00D128FF">
        <w:trPr>
          <w:trHeight w:val="231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A63" w14:textId="77777777" w:rsidR="00882EB5" w:rsidRPr="00F505EB" w:rsidRDefault="00882EB5" w:rsidP="00F505E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A64" w14:textId="3839EC20" w:rsidR="00882EB5" w:rsidRPr="00A76D77" w:rsidRDefault="00882EB5" w:rsidP="00F505EB">
            <w:pPr>
              <w:pStyle w:val="af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A76D77">
              <w:rPr>
                <w:rFonts w:ascii="Times New Roman" w:hAnsi="Times New Roman"/>
              </w:rPr>
              <w:t>. Способы оказания первой доврачебной помощи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A65" w14:textId="73685D0A" w:rsidR="00882EB5" w:rsidRPr="00F505EB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0A66" w14:textId="77777777" w:rsidR="00882EB5" w:rsidRPr="00FE4530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A8A" w14:textId="77777777" w:rsidTr="00D128FF">
        <w:trPr>
          <w:trHeight w:val="20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0F0A86" w14:textId="77777777" w:rsidR="00882EB5" w:rsidRDefault="00882EB5" w:rsidP="00F505E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A87" w14:textId="1639432E" w:rsidR="00882EB5" w:rsidRPr="00882EB5" w:rsidRDefault="00882EB5" w:rsidP="00F505EB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  <w:r w:rsidRPr="00A76D77">
              <w:rPr>
                <w:rFonts w:ascii="Times New Roman" w:hAnsi="Times New Roman"/>
              </w:rPr>
              <w:t xml:space="preserve"> Первая помощь при поражении электрическим током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A88" w14:textId="70A1BDBD" w:rsidR="00882EB5" w:rsidRPr="00F505EB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00F0A89" w14:textId="77777777" w:rsidR="00882EB5" w:rsidRPr="00FE4530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100F0A8F" w14:textId="77777777" w:rsidTr="00F505EB">
        <w:trPr>
          <w:trHeight w:val="298"/>
          <w:jc w:val="center"/>
        </w:trPr>
        <w:tc>
          <w:tcPr>
            <w:tcW w:w="2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F0A8B" w14:textId="77777777" w:rsidR="00882EB5" w:rsidRDefault="00882EB5" w:rsidP="00F505E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87CFC" w14:textId="77777777" w:rsidR="00882EB5" w:rsidRDefault="00882EB5" w:rsidP="00882EB5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8610ED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  <w:p w14:paraId="100F0A8C" w14:textId="2E1FA21F" w:rsidR="00882EB5" w:rsidRPr="00A76D77" w:rsidRDefault="00882EB5" w:rsidP="00882EB5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882EB5">
              <w:rPr>
                <w:rFonts w:ascii="Times New Roman" w:hAnsi="Times New Roman"/>
              </w:rPr>
              <w:t>Составление презентации по темам</w:t>
            </w:r>
            <w:r>
              <w:rPr>
                <w:rFonts w:ascii="Times New Roman" w:hAnsi="Times New Roman"/>
              </w:rPr>
              <w:t>:</w:t>
            </w:r>
            <w:r w:rsidRPr="00882EB5">
              <w:rPr>
                <w:rFonts w:ascii="Times New Roman" w:hAnsi="Times New Roman"/>
              </w:rPr>
              <w:t xml:space="preserve"> Организационные и технические мероприятия, обеспечивающие безопасность работ, Меры безопасности при обслуживании электроустаново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0A8D" w14:textId="07F8E3D0" w:rsidR="00882EB5" w:rsidRPr="00F505EB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2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0F0A8E" w14:textId="77777777" w:rsidR="00882EB5" w:rsidRPr="00FE4530" w:rsidRDefault="00882EB5" w:rsidP="00F505E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</w:tr>
      <w:tr w:rsidR="00882EB5" w14:paraId="07F5D307" w14:textId="77777777" w:rsidTr="00C96440">
        <w:trPr>
          <w:trHeight w:val="258"/>
          <w:jc w:val="center"/>
        </w:trPr>
        <w:tc>
          <w:tcPr>
            <w:tcW w:w="119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0A3A8" w14:textId="75B62548" w:rsidR="00882EB5" w:rsidRPr="00A76D77" w:rsidRDefault="00882EB5" w:rsidP="00882EB5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B36A92"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35314" w14:textId="10712A92" w:rsidR="00882EB5" w:rsidRPr="00882EB5" w:rsidRDefault="00882EB5" w:rsidP="00882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82EB5">
              <w:rPr>
                <w:rFonts w:ascii="Times New Roman" w:hAnsi="Times New Roman"/>
                <w:b/>
                <w:lang w:eastAsia="en-US"/>
              </w:rPr>
              <w:t>6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46D58" w14:textId="77777777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FE4530">
              <w:rPr>
                <w:rFonts w:ascii="Times New Roman" w:hAnsi="Times New Roman"/>
                <w:iCs/>
              </w:rPr>
              <w:t>ОК 01 ОК 02</w:t>
            </w:r>
          </w:p>
          <w:p w14:paraId="1FA38DD5" w14:textId="77777777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FE4530">
              <w:rPr>
                <w:rFonts w:ascii="Times New Roman" w:hAnsi="Times New Roman"/>
                <w:iCs/>
              </w:rPr>
              <w:t>ОК 04 ОК 05</w:t>
            </w:r>
          </w:p>
          <w:p w14:paraId="6084D515" w14:textId="77777777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FE4530">
              <w:rPr>
                <w:rFonts w:ascii="Times New Roman" w:hAnsi="Times New Roman"/>
                <w:iCs/>
              </w:rPr>
              <w:t>ОК 07 ОК 09</w:t>
            </w:r>
          </w:p>
          <w:p w14:paraId="62EF6304" w14:textId="77777777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FE4530">
              <w:rPr>
                <w:rFonts w:ascii="Times New Roman" w:hAnsi="Times New Roman"/>
                <w:iCs/>
              </w:rPr>
              <w:t>ПК1.1 ПК 1.2.</w:t>
            </w:r>
          </w:p>
          <w:p w14:paraId="14B668DF" w14:textId="77777777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FE4530">
              <w:rPr>
                <w:rFonts w:ascii="Times New Roman" w:hAnsi="Times New Roman"/>
                <w:iCs/>
              </w:rPr>
              <w:t>ПК1.3 ПК 2.1</w:t>
            </w:r>
          </w:p>
          <w:p w14:paraId="34E1F360" w14:textId="77777777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FE4530">
              <w:rPr>
                <w:rFonts w:ascii="Times New Roman" w:hAnsi="Times New Roman"/>
                <w:iCs/>
              </w:rPr>
              <w:t>ПК4.1 ПК 4.2</w:t>
            </w:r>
          </w:p>
          <w:p w14:paraId="5B4284D6" w14:textId="77777777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bCs/>
                <w:iCs/>
              </w:rPr>
            </w:pPr>
            <w:r w:rsidRPr="00FE4530">
              <w:rPr>
                <w:rFonts w:ascii="Times New Roman" w:hAnsi="Times New Roman"/>
                <w:bCs/>
                <w:iCs/>
              </w:rPr>
              <w:t>ЛР14 ЛР16</w:t>
            </w:r>
          </w:p>
          <w:p w14:paraId="21EEF337" w14:textId="77777777" w:rsidR="00882EB5" w:rsidRPr="00FE4530" w:rsidRDefault="00882EB5" w:rsidP="00882EB5">
            <w:pPr>
              <w:spacing w:after="0"/>
              <w:jc w:val="both"/>
              <w:rPr>
                <w:rFonts w:ascii="Times New Roman" w:hAnsi="Times New Roman"/>
                <w:bCs/>
                <w:iCs/>
              </w:rPr>
            </w:pPr>
            <w:r w:rsidRPr="00FE4530">
              <w:rPr>
                <w:rFonts w:ascii="Times New Roman" w:hAnsi="Times New Roman"/>
                <w:bCs/>
                <w:iCs/>
              </w:rPr>
              <w:t>ЛР18 ЛР19</w:t>
            </w:r>
          </w:p>
          <w:p w14:paraId="2906E116" w14:textId="66F546EA" w:rsidR="00882EB5" w:rsidRPr="00FE4530" w:rsidRDefault="00882EB5" w:rsidP="00882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FE4530">
              <w:rPr>
                <w:rFonts w:ascii="Times New Roman" w:hAnsi="Times New Roman"/>
                <w:bCs/>
                <w:iCs/>
              </w:rPr>
              <w:t>ЛР 20</w:t>
            </w:r>
          </w:p>
        </w:tc>
      </w:tr>
      <w:tr w:rsidR="00882EB5" w14:paraId="47B4BC74" w14:textId="77777777" w:rsidTr="00C96440">
        <w:trPr>
          <w:trHeight w:val="258"/>
          <w:jc w:val="center"/>
        </w:trPr>
        <w:tc>
          <w:tcPr>
            <w:tcW w:w="119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FF894" w14:textId="5C8DADC1" w:rsidR="00882EB5" w:rsidRPr="008610ED" w:rsidRDefault="00882EB5" w:rsidP="00882EB5">
            <w:pPr>
              <w:pStyle w:val="af0"/>
              <w:spacing w:after="0" w:line="100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8610ED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FEB9B" w14:textId="424FABEA" w:rsidR="00882EB5" w:rsidRPr="00882EB5" w:rsidRDefault="00882EB5" w:rsidP="00882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82EB5">
              <w:rPr>
                <w:rFonts w:ascii="Times New Roman" w:hAnsi="Times New Roman"/>
                <w:b/>
                <w:lang w:eastAsia="en-US"/>
              </w:rPr>
              <w:t>72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E68BC" w14:textId="77777777" w:rsidR="00882EB5" w:rsidRDefault="00882EB5" w:rsidP="00882E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</w:tbl>
    <w:p w14:paraId="100F0A95" w14:textId="77777777" w:rsidR="00BE4636" w:rsidRPr="0011599E" w:rsidRDefault="00BE4636" w:rsidP="00BE4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</w:rPr>
        <w:sectPr w:rsidR="00BE4636" w:rsidRPr="0011599E" w:rsidSect="007C75B3">
          <w:pgSz w:w="16840" w:h="11907" w:orient="landscape"/>
          <w:pgMar w:top="360" w:right="1134" w:bottom="851" w:left="992" w:header="709" w:footer="709" w:gutter="0"/>
          <w:cols w:space="720"/>
        </w:sectPr>
      </w:pPr>
    </w:p>
    <w:p w14:paraId="1E58F17F" w14:textId="77777777" w:rsidR="000918A0" w:rsidRPr="00781B0A" w:rsidRDefault="000918A0" w:rsidP="00781B0A">
      <w:pPr>
        <w:widowControl w:val="0"/>
        <w:suppressAutoHyphens/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54DD912C" w14:textId="5535623D" w:rsidR="000918A0" w:rsidRPr="00781B0A" w:rsidRDefault="000918A0" w:rsidP="00781B0A">
      <w:pPr>
        <w:widowControl w:val="0"/>
        <w:suppressAutoHyphens/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781B0A">
        <w:rPr>
          <w:rFonts w:ascii="Times New Roman" w:hAnsi="Times New Roman"/>
          <w:b/>
          <w:caps/>
          <w:sz w:val="24"/>
          <w:szCs w:val="24"/>
        </w:rPr>
        <w:t>3. условия реализации программы учебной дисциплины</w:t>
      </w:r>
    </w:p>
    <w:p w14:paraId="531734DA" w14:textId="77777777" w:rsidR="000918A0" w:rsidRPr="00781B0A" w:rsidRDefault="000918A0" w:rsidP="00781B0A">
      <w:pPr>
        <w:widowControl w:val="0"/>
        <w:suppressAutoHyphens/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3C53704E" w14:textId="77777777" w:rsidR="000918A0" w:rsidRPr="00781B0A" w:rsidRDefault="000918A0" w:rsidP="00781B0A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81B0A">
        <w:rPr>
          <w:rFonts w:ascii="Times New Roman" w:hAnsi="Times New Roman"/>
          <w:bCs/>
          <w:sz w:val="24"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14:paraId="68082365" w14:textId="60052486" w:rsidR="000918A0" w:rsidRPr="00781B0A" w:rsidRDefault="000918A0" w:rsidP="00781B0A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81B0A">
        <w:rPr>
          <w:rFonts w:ascii="Times New Roman" w:hAnsi="Times New Roman"/>
          <w:bCs/>
          <w:sz w:val="24"/>
          <w:szCs w:val="24"/>
        </w:rPr>
        <w:t>Кабинет</w:t>
      </w:r>
      <w:r w:rsidRPr="00781B0A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781B0A">
        <w:rPr>
          <w:rFonts w:ascii="Times New Roman" w:hAnsi="Times New Roman"/>
          <w:bCs/>
          <w:iCs/>
          <w:sz w:val="24"/>
          <w:szCs w:val="24"/>
        </w:rPr>
        <w:t>«</w:t>
      </w:r>
      <w:r w:rsidRPr="00781B0A">
        <w:rPr>
          <w:rFonts w:ascii="Times New Roman" w:hAnsi="Times New Roman"/>
          <w:sz w:val="24"/>
          <w:szCs w:val="24"/>
        </w:rPr>
        <w:t>Электро</w:t>
      </w:r>
      <w:r w:rsidR="00973FAA" w:rsidRPr="00781B0A">
        <w:rPr>
          <w:rFonts w:ascii="Times New Roman" w:hAnsi="Times New Roman"/>
          <w:sz w:val="24"/>
          <w:szCs w:val="24"/>
        </w:rPr>
        <w:t>безопасность</w:t>
      </w:r>
      <w:r w:rsidRPr="00781B0A">
        <w:rPr>
          <w:rFonts w:ascii="Times New Roman" w:hAnsi="Times New Roman"/>
          <w:bCs/>
          <w:iCs/>
          <w:sz w:val="24"/>
          <w:szCs w:val="24"/>
        </w:rPr>
        <w:t>»</w:t>
      </w:r>
      <w:r w:rsidRPr="00781B0A">
        <w:rPr>
          <w:rFonts w:ascii="Times New Roman" w:hAnsi="Times New Roman"/>
          <w:iCs/>
          <w:sz w:val="24"/>
          <w:szCs w:val="24"/>
        </w:rPr>
        <w:t xml:space="preserve">, </w:t>
      </w:r>
    </w:p>
    <w:p w14:paraId="4357C5EC" w14:textId="77777777" w:rsidR="00973FAA" w:rsidRPr="00781B0A" w:rsidRDefault="00973FAA" w:rsidP="00781B0A">
      <w:pPr>
        <w:spacing w:after="0"/>
        <w:ind w:firstLine="709"/>
        <w:rPr>
          <w:rFonts w:ascii="Times New Roman" w:hAnsi="Times New Roman"/>
          <w:bCs/>
          <w:sz w:val="24"/>
          <w:szCs w:val="24"/>
          <w:lang w:eastAsia="en-US"/>
        </w:rPr>
      </w:pPr>
      <w:r w:rsidRPr="00781B0A">
        <w:rPr>
          <w:rFonts w:ascii="Times New Roman" w:hAnsi="Times New Roman"/>
          <w:sz w:val="24"/>
          <w:szCs w:val="24"/>
          <w:lang w:eastAsia="en-US"/>
        </w:rPr>
        <w:t>оснащенный о</w:t>
      </w:r>
      <w:r w:rsidRPr="00781B0A">
        <w:rPr>
          <w:rFonts w:ascii="Times New Roman" w:hAnsi="Times New Roman"/>
          <w:bCs/>
          <w:sz w:val="24"/>
          <w:szCs w:val="24"/>
          <w:lang w:eastAsia="en-US"/>
        </w:rPr>
        <w:t xml:space="preserve">борудованием: </w:t>
      </w:r>
    </w:p>
    <w:p w14:paraId="1950C667" w14:textId="77777777" w:rsidR="00973FAA" w:rsidRPr="00781B0A" w:rsidRDefault="00973FAA" w:rsidP="00781B0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781B0A">
        <w:rPr>
          <w:rFonts w:ascii="Times New Roman" w:hAnsi="Times New Roman"/>
          <w:sz w:val="24"/>
          <w:szCs w:val="24"/>
        </w:rPr>
        <w:t>- рабочее место преподавателя;</w:t>
      </w:r>
    </w:p>
    <w:p w14:paraId="4AD824D3" w14:textId="77777777" w:rsidR="00973FAA" w:rsidRPr="00781B0A" w:rsidRDefault="00973FAA" w:rsidP="00781B0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781B0A">
        <w:rPr>
          <w:rFonts w:ascii="Times New Roman" w:hAnsi="Times New Roman"/>
          <w:sz w:val="24"/>
          <w:szCs w:val="24"/>
        </w:rPr>
        <w:t>- рабочие места по количеству обучающихся;</w:t>
      </w:r>
    </w:p>
    <w:p w14:paraId="61099076" w14:textId="77777777" w:rsidR="00973FAA" w:rsidRPr="00781B0A" w:rsidRDefault="00973FAA" w:rsidP="00781B0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781B0A">
        <w:rPr>
          <w:rFonts w:ascii="Times New Roman" w:hAnsi="Times New Roman"/>
          <w:sz w:val="24"/>
          <w:szCs w:val="24"/>
        </w:rPr>
        <w:t>- наглядные пособия (комплект плакатов по темам, схемы);</w:t>
      </w:r>
    </w:p>
    <w:p w14:paraId="46F7E897" w14:textId="77777777" w:rsidR="00973FAA" w:rsidRPr="00781B0A" w:rsidRDefault="00973FAA" w:rsidP="00781B0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781B0A">
        <w:rPr>
          <w:rFonts w:ascii="Times New Roman" w:hAnsi="Times New Roman"/>
          <w:sz w:val="24"/>
          <w:szCs w:val="24"/>
        </w:rPr>
        <w:t>- модели изделий.</w:t>
      </w:r>
    </w:p>
    <w:p w14:paraId="2F2F67B2" w14:textId="378DFC83" w:rsidR="00973FAA" w:rsidRPr="00781B0A" w:rsidRDefault="00973FAA" w:rsidP="00781B0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81B0A">
        <w:rPr>
          <w:rFonts w:ascii="Times New Roman" w:hAnsi="Times New Roman"/>
          <w:sz w:val="24"/>
          <w:szCs w:val="24"/>
          <w:lang w:eastAsia="en-US"/>
        </w:rPr>
        <w:t>т</w:t>
      </w:r>
      <w:r w:rsidRPr="00781B0A">
        <w:rPr>
          <w:rFonts w:ascii="Times New Roman" w:hAnsi="Times New Roman"/>
          <w:bCs/>
          <w:sz w:val="24"/>
          <w:szCs w:val="24"/>
          <w:lang w:eastAsia="en-US"/>
        </w:rPr>
        <w:t xml:space="preserve">ехническими средствами </w:t>
      </w:r>
      <w:proofErr w:type="gramStart"/>
      <w:r w:rsidRPr="00781B0A">
        <w:rPr>
          <w:rFonts w:ascii="Times New Roman" w:hAnsi="Times New Roman"/>
          <w:bCs/>
          <w:sz w:val="24"/>
          <w:szCs w:val="24"/>
          <w:lang w:eastAsia="en-US"/>
        </w:rPr>
        <w:t xml:space="preserve">обучения: </w:t>
      </w:r>
      <w:r w:rsidRPr="00781B0A">
        <w:rPr>
          <w:rFonts w:ascii="Times New Roman" w:hAnsi="Times New Roman"/>
          <w:sz w:val="24"/>
          <w:szCs w:val="24"/>
        </w:rPr>
        <w:t xml:space="preserve"> компьютер</w:t>
      </w:r>
      <w:proofErr w:type="gramEnd"/>
      <w:r w:rsidRPr="00781B0A">
        <w:rPr>
          <w:rFonts w:ascii="Times New Roman" w:hAnsi="Times New Roman"/>
          <w:sz w:val="24"/>
          <w:szCs w:val="24"/>
        </w:rPr>
        <w:t>;  мультимедиа проектор;  экран.</w:t>
      </w:r>
    </w:p>
    <w:p w14:paraId="0DEDC077" w14:textId="77777777" w:rsidR="000918A0" w:rsidRPr="00781B0A" w:rsidRDefault="000918A0" w:rsidP="00781B0A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18BAF145" w14:textId="77777777" w:rsidR="00973FAA" w:rsidRPr="00781B0A" w:rsidRDefault="00973FAA" w:rsidP="00781B0A">
      <w:pPr>
        <w:suppressAutoHyphens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81B0A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14:paraId="56C69179" w14:textId="77777777" w:rsidR="00973FAA" w:rsidRPr="00781B0A" w:rsidRDefault="00973FAA" w:rsidP="00781B0A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1AC7ABA5" w14:textId="77777777" w:rsidR="00973FAA" w:rsidRPr="00781B0A" w:rsidRDefault="00973FAA" w:rsidP="00781B0A">
      <w:pPr>
        <w:pStyle w:val="af3"/>
        <w:spacing w:after="0"/>
        <w:ind w:left="0" w:firstLine="709"/>
        <w:rPr>
          <w:rFonts w:ascii="Times New Roman" w:hAnsi="Times New Roman"/>
          <w:b/>
          <w:sz w:val="24"/>
          <w:szCs w:val="24"/>
        </w:rPr>
      </w:pPr>
      <w:r w:rsidRPr="00781B0A">
        <w:rPr>
          <w:rFonts w:ascii="Times New Roman" w:hAnsi="Times New Roman"/>
          <w:b/>
          <w:sz w:val="24"/>
          <w:szCs w:val="24"/>
        </w:rPr>
        <w:t>3.2.1. Основные печатные издания</w:t>
      </w:r>
    </w:p>
    <w:p w14:paraId="100F0AA9" w14:textId="06C79894" w:rsidR="006E7E1B" w:rsidRPr="00781B0A" w:rsidRDefault="006E7E1B" w:rsidP="00781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100F0AAA" w14:textId="77777777" w:rsidR="001F26C2" w:rsidRPr="00781B0A" w:rsidRDefault="001F26C2" w:rsidP="00781B0A">
      <w:pPr>
        <w:widowControl w:val="0"/>
        <w:numPr>
          <w:ilvl w:val="0"/>
          <w:numId w:val="19"/>
        </w:numPr>
        <w:tabs>
          <w:tab w:val="clear" w:pos="644"/>
          <w:tab w:val="left" w:pos="284"/>
          <w:tab w:val="num" w:pos="426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2" w:name="_Toc283296936"/>
      <w:bookmarkStart w:id="3" w:name="_Toc283648319"/>
      <w:r w:rsidRPr="00781B0A">
        <w:rPr>
          <w:rFonts w:ascii="Times New Roman" w:hAnsi="Times New Roman"/>
          <w:color w:val="000000"/>
          <w:sz w:val="24"/>
          <w:szCs w:val="24"/>
        </w:rPr>
        <w:t>Правила устройства электроустановок.    Шестое и седьмое издание.  (в полном объёме.)</w:t>
      </w:r>
    </w:p>
    <w:p w14:paraId="100F0AAB" w14:textId="77777777" w:rsidR="001F26C2" w:rsidRPr="00781B0A" w:rsidRDefault="001F26C2" w:rsidP="00781B0A">
      <w:pPr>
        <w:widowControl w:val="0"/>
        <w:numPr>
          <w:ilvl w:val="0"/>
          <w:numId w:val="19"/>
        </w:numPr>
        <w:tabs>
          <w:tab w:val="clear" w:pos="644"/>
          <w:tab w:val="left" w:pos="284"/>
          <w:tab w:val="num" w:pos="426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1B0A">
        <w:rPr>
          <w:rFonts w:ascii="Times New Roman" w:hAnsi="Times New Roman"/>
          <w:color w:val="000000"/>
          <w:sz w:val="24"/>
          <w:szCs w:val="24"/>
        </w:rPr>
        <w:t>Правила технической эксплуатации электроустановок потребителей.</w:t>
      </w:r>
    </w:p>
    <w:p w14:paraId="100F0AAC" w14:textId="0A674E9B" w:rsidR="001F26C2" w:rsidRPr="00781B0A" w:rsidRDefault="001F26C2" w:rsidP="00781B0A">
      <w:pPr>
        <w:widowControl w:val="0"/>
        <w:numPr>
          <w:ilvl w:val="0"/>
          <w:numId w:val="19"/>
        </w:numPr>
        <w:tabs>
          <w:tab w:val="clear" w:pos="644"/>
          <w:tab w:val="left" w:pos="284"/>
          <w:tab w:val="num" w:pos="426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1B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3FAA" w:rsidRPr="00781B0A">
        <w:rPr>
          <w:rFonts w:ascii="Times New Roman" w:hAnsi="Times New Roman"/>
          <w:color w:val="000000"/>
          <w:sz w:val="24"/>
          <w:szCs w:val="24"/>
        </w:rPr>
        <w:t xml:space="preserve">Правили по охране труда при эксплуатации электроустановок </w:t>
      </w:r>
      <w:proofErr w:type="spellStart"/>
      <w:r w:rsidR="00973FAA" w:rsidRPr="00781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иказу</w:t>
      </w:r>
      <w:proofErr w:type="spellEnd"/>
      <w:r w:rsidR="00973FAA" w:rsidRPr="00781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инистерства труда и социальной защиты Российской Федерации</w:t>
      </w:r>
      <w:r w:rsidR="00973FAA" w:rsidRPr="00781B0A">
        <w:rPr>
          <w:rFonts w:ascii="Times New Roman" w:hAnsi="Times New Roman"/>
          <w:color w:val="000000"/>
          <w:sz w:val="24"/>
          <w:szCs w:val="24"/>
        </w:rPr>
        <w:br/>
      </w:r>
      <w:r w:rsidR="00973FAA" w:rsidRPr="00781B0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 15 декабря 2020 г. N 903н</w:t>
      </w:r>
    </w:p>
    <w:p w14:paraId="100F0AAD" w14:textId="77777777" w:rsidR="001F26C2" w:rsidRPr="00781B0A" w:rsidRDefault="001F26C2" w:rsidP="00781B0A">
      <w:pPr>
        <w:widowControl w:val="0"/>
        <w:numPr>
          <w:ilvl w:val="0"/>
          <w:numId w:val="19"/>
        </w:numPr>
        <w:tabs>
          <w:tab w:val="clear" w:pos="644"/>
          <w:tab w:val="left" w:pos="284"/>
          <w:tab w:val="num" w:pos="426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1B0A">
        <w:rPr>
          <w:rFonts w:ascii="Times New Roman" w:hAnsi="Times New Roman"/>
          <w:color w:val="000000"/>
          <w:sz w:val="24"/>
          <w:szCs w:val="24"/>
        </w:rPr>
        <w:t>Инструкция по применению и испытанию средств защиты, используемых в электроустановках.</w:t>
      </w:r>
    </w:p>
    <w:p w14:paraId="100F0AAE" w14:textId="6D00AA0D" w:rsidR="001F26C2" w:rsidRPr="00781B0A" w:rsidRDefault="001F26C2" w:rsidP="00781B0A">
      <w:pPr>
        <w:widowControl w:val="0"/>
        <w:numPr>
          <w:ilvl w:val="0"/>
          <w:numId w:val="19"/>
        </w:numPr>
        <w:tabs>
          <w:tab w:val="clear" w:pos="644"/>
          <w:tab w:val="left" w:pos="284"/>
          <w:tab w:val="num" w:pos="426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1B0A">
        <w:rPr>
          <w:rFonts w:ascii="Times New Roman" w:hAnsi="Times New Roman"/>
          <w:sz w:val="24"/>
          <w:szCs w:val="24"/>
        </w:rPr>
        <w:t xml:space="preserve">Правила противопожарного режима в Российской Федерации. От </w:t>
      </w:r>
      <w:r w:rsidR="00781B0A" w:rsidRPr="00781B0A">
        <w:rPr>
          <w:rFonts w:ascii="Times New Roman" w:hAnsi="Times New Roman"/>
          <w:sz w:val="24"/>
          <w:szCs w:val="24"/>
        </w:rPr>
        <w:t>28</w:t>
      </w:r>
      <w:r w:rsidRPr="00781B0A">
        <w:rPr>
          <w:rFonts w:ascii="Times New Roman" w:hAnsi="Times New Roman"/>
          <w:sz w:val="24"/>
          <w:szCs w:val="24"/>
        </w:rPr>
        <w:t xml:space="preserve"> </w:t>
      </w:r>
      <w:r w:rsidR="00781B0A" w:rsidRPr="00781B0A">
        <w:rPr>
          <w:rFonts w:ascii="Times New Roman" w:hAnsi="Times New Roman"/>
          <w:sz w:val="24"/>
          <w:szCs w:val="24"/>
        </w:rPr>
        <w:t>сентябр</w:t>
      </w:r>
      <w:r w:rsidRPr="00781B0A">
        <w:rPr>
          <w:rFonts w:ascii="Times New Roman" w:hAnsi="Times New Roman"/>
          <w:sz w:val="24"/>
          <w:szCs w:val="24"/>
        </w:rPr>
        <w:t>я 201</w:t>
      </w:r>
      <w:r w:rsidR="00781B0A" w:rsidRPr="00781B0A">
        <w:rPr>
          <w:rFonts w:ascii="Times New Roman" w:hAnsi="Times New Roman"/>
          <w:sz w:val="24"/>
          <w:szCs w:val="24"/>
        </w:rPr>
        <w:t>0</w:t>
      </w:r>
      <w:r w:rsidRPr="00781B0A">
        <w:rPr>
          <w:rFonts w:ascii="Times New Roman" w:hAnsi="Times New Roman"/>
          <w:sz w:val="24"/>
          <w:szCs w:val="24"/>
        </w:rPr>
        <w:t xml:space="preserve"> г. №</w:t>
      </w:r>
      <w:r w:rsidR="00781B0A" w:rsidRPr="00781B0A">
        <w:rPr>
          <w:rFonts w:ascii="Times New Roman" w:hAnsi="Times New Roman"/>
          <w:sz w:val="24"/>
          <w:szCs w:val="24"/>
        </w:rPr>
        <w:t>1479</w:t>
      </w:r>
    </w:p>
    <w:p w14:paraId="100F0AAF" w14:textId="77777777" w:rsidR="001F26C2" w:rsidRPr="00781B0A" w:rsidRDefault="001F26C2" w:rsidP="00781B0A">
      <w:pPr>
        <w:widowControl w:val="0"/>
        <w:numPr>
          <w:ilvl w:val="0"/>
          <w:numId w:val="19"/>
        </w:numPr>
        <w:tabs>
          <w:tab w:val="clear" w:pos="644"/>
          <w:tab w:val="left" w:pos="284"/>
          <w:tab w:val="num" w:pos="426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1B0A">
        <w:rPr>
          <w:rFonts w:ascii="Times New Roman" w:hAnsi="Times New Roman"/>
          <w:color w:val="000000"/>
          <w:sz w:val="24"/>
          <w:szCs w:val="24"/>
        </w:rPr>
        <w:t>Инструкция по оказанию первой помощи при несчастных случаях на энергоустановках и опасных производственных объектах.</w:t>
      </w:r>
    </w:p>
    <w:p w14:paraId="100F0AB0" w14:textId="77777777" w:rsidR="001F26C2" w:rsidRPr="00781B0A" w:rsidRDefault="001F26C2" w:rsidP="00781B0A">
      <w:pPr>
        <w:widowControl w:val="0"/>
        <w:numPr>
          <w:ilvl w:val="0"/>
          <w:numId w:val="19"/>
        </w:numPr>
        <w:tabs>
          <w:tab w:val="clear" w:pos="644"/>
          <w:tab w:val="left" w:pos="284"/>
          <w:tab w:val="num" w:pos="426"/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81B0A">
        <w:rPr>
          <w:rFonts w:ascii="Times New Roman" w:hAnsi="Times New Roman"/>
          <w:sz w:val="24"/>
          <w:szCs w:val="24"/>
        </w:rPr>
        <w:t>Федеральный закон Российской Федерации от 23 ноября 2009 г. N 261-ФЗ "Об энергосбережении и о повышении энергетической эффективности, и о внесении изменений в отдельные законодательные акты Российской Федерации ".</w:t>
      </w:r>
    </w:p>
    <w:p w14:paraId="100F0AB7" w14:textId="742AC912" w:rsidR="001F26C2" w:rsidRPr="00781B0A" w:rsidRDefault="001F26C2" w:rsidP="00781B0A">
      <w:pPr>
        <w:pStyle w:val="af3"/>
        <w:numPr>
          <w:ilvl w:val="0"/>
          <w:numId w:val="19"/>
        </w:numPr>
        <w:tabs>
          <w:tab w:val="clear" w:pos="644"/>
          <w:tab w:val="left" w:pos="284"/>
          <w:tab w:val="num" w:pos="42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1B0A">
        <w:rPr>
          <w:rFonts w:ascii="Times New Roman" w:hAnsi="Times New Roman"/>
          <w:color w:val="000000"/>
          <w:sz w:val="24"/>
          <w:szCs w:val="24"/>
        </w:rPr>
        <w:t xml:space="preserve">15. </w:t>
      </w:r>
      <w:proofErr w:type="spellStart"/>
      <w:r w:rsidRPr="00781B0A">
        <w:rPr>
          <w:rFonts w:ascii="Times New Roman" w:hAnsi="Times New Roman"/>
          <w:sz w:val="24"/>
          <w:szCs w:val="24"/>
        </w:rPr>
        <w:t>Сибикин</w:t>
      </w:r>
      <w:proofErr w:type="spellEnd"/>
      <w:r w:rsidRPr="00781B0A">
        <w:rPr>
          <w:rFonts w:ascii="Times New Roman" w:hAnsi="Times New Roman"/>
          <w:sz w:val="24"/>
          <w:szCs w:val="24"/>
        </w:rPr>
        <w:t xml:space="preserve"> Ю.Д., </w:t>
      </w:r>
      <w:proofErr w:type="spellStart"/>
      <w:r w:rsidRPr="00781B0A">
        <w:rPr>
          <w:rFonts w:ascii="Times New Roman" w:hAnsi="Times New Roman"/>
          <w:sz w:val="24"/>
          <w:szCs w:val="24"/>
        </w:rPr>
        <w:t>Сибикин</w:t>
      </w:r>
      <w:proofErr w:type="spellEnd"/>
      <w:r w:rsidRPr="00781B0A">
        <w:rPr>
          <w:rFonts w:ascii="Times New Roman" w:hAnsi="Times New Roman"/>
          <w:sz w:val="24"/>
          <w:szCs w:val="24"/>
        </w:rPr>
        <w:t xml:space="preserve"> М.Ю. Электробезопасность при эксплуатации электроустановок промышленных предприятий. М: АКАДЕМИЯ, 20</w:t>
      </w:r>
      <w:r w:rsidR="00781B0A" w:rsidRPr="00781B0A">
        <w:rPr>
          <w:rFonts w:ascii="Times New Roman" w:hAnsi="Times New Roman"/>
          <w:sz w:val="24"/>
          <w:szCs w:val="24"/>
        </w:rPr>
        <w:t>19</w:t>
      </w:r>
      <w:r w:rsidRPr="00781B0A">
        <w:rPr>
          <w:rFonts w:ascii="Times New Roman" w:hAnsi="Times New Roman"/>
          <w:sz w:val="24"/>
          <w:szCs w:val="24"/>
        </w:rPr>
        <w:t xml:space="preserve"> г.</w:t>
      </w:r>
    </w:p>
    <w:p w14:paraId="100F0AB8" w14:textId="54B893CC" w:rsidR="001F26C2" w:rsidRPr="00781B0A" w:rsidRDefault="001F26C2" w:rsidP="00781B0A">
      <w:pPr>
        <w:pStyle w:val="af3"/>
        <w:numPr>
          <w:ilvl w:val="0"/>
          <w:numId w:val="19"/>
        </w:numPr>
        <w:tabs>
          <w:tab w:val="clear" w:pos="644"/>
          <w:tab w:val="left" w:pos="284"/>
          <w:tab w:val="num" w:pos="42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1B0A">
        <w:rPr>
          <w:rFonts w:ascii="Times New Roman" w:hAnsi="Times New Roman"/>
          <w:sz w:val="24"/>
          <w:szCs w:val="24"/>
        </w:rPr>
        <w:t xml:space="preserve">16. </w:t>
      </w:r>
      <w:proofErr w:type="spellStart"/>
      <w:r w:rsidRPr="00781B0A">
        <w:rPr>
          <w:rFonts w:ascii="Times New Roman" w:hAnsi="Times New Roman"/>
          <w:sz w:val="24"/>
          <w:szCs w:val="24"/>
        </w:rPr>
        <w:t>Сибикин</w:t>
      </w:r>
      <w:proofErr w:type="spellEnd"/>
      <w:r w:rsidRPr="00781B0A">
        <w:rPr>
          <w:rFonts w:ascii="Times New Roman" w:hAnsi="Times New Roman"/>
          <w:sz w:val="24"/>
          <w:szCs w:val="24"/>
        </w:rPr>
        <w:t xml:space="preserve"> Ю.Д. Техническое обслуживание, ремонт электрооборудования и сетей промышленных предприятий. М: АКАДЕМИЯ, 20</w:t>
      </w:r>
      <w:r w:rsidR="00781B0A" w:rsidRPr="00781B0A">
        <w:rPr>
          <w:rFonts w:ascii="Times New Roman" w:hAnsi="Times New Roman"/>
          <w:sz w:val="24"/>
          <w:szCs w:val="24"/>
        </w:rPr>
        <w:t>18</w:t>
      </w:r>
      <w:r w:rsidRPr="00781B0A">
        <w:rPr>
          <w:rFonts w:ascii="Times New Roman" w:hAnsi="Times New Roman"/>
          <w:sz w:val="24"/>
          <w:szCs w:val="24"/>
        </w:rPr>
        <w:t xml:space="preserve"> г.</w:t>
      </w:r>
    </w:p>
    <w:p w14:paraId="480AE1B6" w14:textId="737DF067" w:rsidR="00781B0A" w:rsidRP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4D922B" w14:textId="77777777" w:rsidR="00781B0A" w:rsidRPr="00781B0A" w:rsidRDefault="00781B0A" w:rsidP="00781B0A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781B0A">
        <w:rPr>
          <w:rFonts w:ascii="Times New Roman" w:hAnsi="Times New Roman"/>
          <w:b/>
          <w:sz w:val="24"/>
          <w:szCs w:val="24"/>
        </w:rPr>
        <w:t>3.2.2.</w:t>
      </w:r>
      <w:r w:rsidRPr="00781B0A">
        <w:rPr>
          <w:b/>
          <w:sz w:val="24"/>
          <w:szCs w:val="24"/>
        </w:rPr>
        <w:t xml:space="preserve"> </w:t>
      </w:r>
      <w:r w:rsidRPr="00781B0A">
        <w:rPr>
          <w:rFonts w:ascii="Times New Roman" w:hAnsi="Times New Roman"/>
          <w:b/>
          <w:sz w:val="24"/>
          <w:szCs w:val="24"/>
        </w:rPr>
        <w:t xml:space="preserve">Основные электронные издания </w:t>
      </w:r>
    </w:p>
    <w:p w14:paraId="2D959603" w14:textId="77777777" w:rsidR="00781B0A" w:rsidRPr="00781B0A" w:rsidRDefault="00781B0A" w:rsidP="00781B0A">
      <w:pPr>
        <w:pStyle w:val="af1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781B0A">
        <w:rPr>
          <w:rFonts w:ascii="Times New Roman" w:hAnsi="Times New Roman"/>
          <w:color w:val="000000"/>
          <w:sz w:val="24"/>
          <w:szCs w:val="24"/>
        </w:rPr>
        <w:t xml:space="preserve">Правила технической эксплуатации электроустановок потребителей. </w:t>
      </w:r>
      <w:r w:rsidRPr="00781B0A">
        <w:rPr>
          <w:rFonts w:ascii="Times New Roman" w:hAnsi="Times New Roman"/>
          <w:sz w:val="24"/>
          <w:szCs w:val="24"/>
        </w:rPr>
        <w:t xml:space="preserve">Форма доступа: </w:t>
      </w:r>
      <w:hyperlink r:id="rId10" w:history="1">
        <w:r w:rsidRPr="00781B0A">
          <w:rPr>
            <w:rFonts w:ascii="Times New Roman" w:hAnsi="Times New Roman"/>
            <w:color w:val="0000FF"/>
            <w:sz w:val="24"/>
            <w:szCs w:val="24"/>
            <w:u w:val="single"/>
          </w:rPr>
          <w:t>http://sysot.ru/pravila-texnicheskoj-ekspluatacii-elektroustanovok-potrebitelej-2015/</w:t>
        </w:r>
      </w:hyperlink>
    </w:p>
    <w:p w14:paraId="07FD31FF" w14:textId="77777777" w:rsidR="00781B0A" w:rsidRPr="00781B0A" w:rsidRDefault="00781B0A" w:rsidP="00781B0A">
      <w:pPr>
        <w:pStyle w:val="af1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781B0A">
        <w:rPr>
          <w:rFonts w:ascii="Times New Roman" w:hAnsi="Times New Roman"/>
          <w:color w:val="000000"/>
          <w:sz w:val="24"/>
          <w:szCs w:val="24"/>
        </w:rPr>
        <w:t xml:space="preserve">Инструкция по применению и испытанию средств защиты, используемых в электроустановках. </w:t>
      </w:r>
      <w:r w:rsidRPr="00781B0A">
        <w:rPr>
          <w:rFonts w:ascii="Times New Roman" w:hAnsi="Times New Roman"/>
          <w:sz w:val="24"/>
          <w:szCs w:val="24"/>
        </w:rPr>
        <w:t xml:space="preserve">Форма доступа: </w:t>
      </w:r>
      <w:hyperlink r:id="rId11" w:history="1">
        <w:r w:rsidRPr="00781B0A">
          <w:rPr>
            <w:rFonts w:ascii="Times New Roman" w:hAnsi="Times New Roman"/>
            <w:color w:val="0000FF"/>
            <w:sz w:val="24"/>
            <w:szCs w:val="24"/>
            <w:u w:val="single"/>
          </w:rPr>
          <w:t>http://ohranatruda.ru/ot_biblio/normativ/data_normativ/41/41349/</w:t>
        </w:r>
      </w:hyperlink>
    </w:p>
    <w:p w14:paraId="1773B997" w14:textId="77777777" w:rsidR="00781B0A" w:rsidRPr="00781B0A" w:rsidRDefault="00781B0A" w:rsidP="00781B0A">
      <w:pPr>
        <w:pStyle w:val="af1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781B0A">
        <w:rPr>
          <w:rFonts w:ascii="Times New Roman" w:hAnsi="Times New Roman"/>
          <w:sz w:val="24"/>
          <w:szCs w:val="24"/>
        </w:rPr>
        <w:t xml:space="preserve">Электрозащитные средства в электроустановках. Форма доступа: </w:t>
      </w:r>
      <w:hyperlink r:id="rId12" w:history="1">
        <w:r w:rsidRPr="00781B0A">
          <w:rPr>
            <w:rFonts w:ascii="Times New Roman" w:hAnsi="Times New Roman"/>
            <w:color w:val="0000FF"/>
            <w:sz w:val="24"/>
            <w:szCs w:val="24"/>
            <w:u w:val="single"/>
          </w:rPr>
          <w:t>http://dvkuot.ru/index.php/elbes/88-elbez</w:t>
        </w:r>
      </w:hyperlink>
    </w:p>
    <w:p w14:paraId="4DA380F0" w14:textId="77777777" w:rsidR="00781B0A" w:rsidRPr="00781B0A" w:rsidRDefault="00781B0A" w:rsidP="00781B0A">
      <w:pPr>
        <w:pStyle w:val="af1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781B0A">
        <w:rPr>
          <w:rFonts w:ascii="Times New Roman" w:hAnsi="Times New Roman"/>
          <w:sz w:val="24"/>
          <w:szCs w:val="24"/>
        </w:rPr>
        <w:t xml:space="preserve">Правила противопожарного режима в Российской Федерации. Форма доступа: </w:t>
      </w:r>
      <w:hyperlink r:id="rId13" w:history="1">
        <w:r w:rsidRPr="00781B0A">
          <w:rPr>
            <w:rFonts w:ascii="Times New Roman" w:hAnsi="Times New Roman"/>
            <w:color w:val="0000FF"/>
            <w:sz w:val="24"/>
            <w:szCs w:val="24"/>
            <w:u w:val="single"/>
          </w:rPr>
          <w:t>http://docs.cntd.ru/document/902344800</w:t>
        </w:r>
      </w:hyperlink>
    </w:p>
    <w:p w14:paraId="1496620A" w14:textId="77777777" w:rsidR="00781B0A" w:rsidRPr="00781B0A" w:rsidRDefault="00781B0A" w:rsidP="00781B0A">
      <w:pPr>
        <w:pStyle w:val="af1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781B0A">
        <w:rPr>
          <w:rFonts w:ascii="Times New Roman" w:hAnsi="Times New Roman"/>
          <w:color w:val="000000"/>
          <w:sz w:val="24"/>
          <w:szCs w:val="24"/>
        </w:rPr>
        <w:t xml:space="preserve">Инструкция по оказанию первой помощи при несчастных случаях на энергоустановках и опасных производственных объектах. </w:t>
      </w:r>
      <w:r w:rsidRPr="00781B0A">
        <w:rPr>
          <w:rFonts w:ascii="Times New Roman" w:hAnsi="Times New Roman"/>
          <w:sz w:val="24"/>
          <w:szCs w:val="24"/>
        </w:rPr>
        <w:t xml:space="preserve">Форма доступа: </w:t>
      </w:r>
      <w:hyperlink r:id="rId14" w:anchor="2.1" w:history="1">
        <w:r w:rsidRPr="00781B0A">
          <w:rPr>
            <w:rStyle w:val="a3"/>
            <w:rFonts w:ascii="Times New Roman" w:hAnsi="Times New Roman"/>
            <w:sz w:val="24"/>
            <w:szCs w:val="24"/>
          </w:rPr>
          <w:t>http://altelektro.narod.ru/056/056.htm#2.1</w:t>
        </w:r>
      </w:hyperlink>
      <w:r w:rsidRPr="00781B0A">
        <w:rPr>
          <w:rFonts w:ascii="Times New Roman" w:hAnsi="Times New Roman"/>
          <w:sz w:val="24"/>
          <w:szCs w:val="24"/>
        </w:rPr>
        <w:t xml:space="preserve">. </w:t>
      </w:r>
    </w:p>
    <w:p w14:paraId="417C8A31" w14:textId="61CE4D7E" w:rsidR="00781B0A" w:rsidRP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0B3BB0" w14:textId="77777777" w:rsidR="00781B0A" w:rsidRPr="00781B0A" w:rsidRDefault="00781B0A" w:rsidP="00781B0A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781B0A">
        <w:rPr>
          <w:rFonts w:ascii="Times New Roman" w:hAnsi="Times New Roman"/>
          <w:b/>
          <w:bCs/>
          <w:sz w:val="24"/>
          <w:szCs w:val="24"/>
        </w:rPr>
        <w:t>3.2.3. Дополнительные источники</w:t>
      </w:r>
    </w:p>
    <w:p w14:paraId="55830435" w14:textId="1D914D6C" w:rsidR="00781B0A" w:rsidRPr="00781B0A" w:rsidRDefault="00781B0A" w:rsidP="00781B0A">
      <w:pPr>
        <w:tabs>
          <w:tab w:val="left" w:pos="426"/>
          <w:tab w:val="left" w:pos="993"/>
        </w:tabs>
        <w:spacing w:after="0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81B0A">
        <w:rPr>
          <w:rFonts w:ascii="Times New Roman" w:hAnsi="Times New Roman"/>
          <w:color w:val="000000"/>
          <w:spacing w:val="-6"/>
          <w:sz w:val="24"/>
          <w:szCs w:val="24"/>
        </w:rPr>
        <w:t xml:space="preserve">1. </w:t>
      </w:r>
      <w:proofErr w:type="spellStart"/>
      <w:r w:rsidRPr="00781B0A">
        <w:rPr>
          <w:rFonts w:ascii="Times New Roman" w:hAnsi="Times New Roman"/>
          <w:color w:val="000000"/>
          <w:spacing w:val="-6"/>
          <w:sz w:val="24"/>
          <w:szCs w:val="24"/>
        </w:rPr>
        <w:t>Бутырин</w:t>
      </w:r>
      <w:proofErr w:type="spellEnd"/>
      <w:r w:rsidRPr="00781B0A">
        <w:rPr>
          <w:rFonts w:ascii="Times New Roman" w:hAnsi="Times New Roman"/>
          <w:color w:val="000000"/>
          <w:spacing w:val="-6"/>
          <w:sz w:val="24"/>
          <w:szCs w:val="24"/>
        </w:rPr>
        <w:t xml:space="preserve"> П.А., </w:t>
      </w:r>
      <w:proofErr w:type="spellStart"/>
      <w:r w:rsidRPr="00781B0A">
        <w:rPr>
          <w:rFonts w:ascii="Times New Roman" w:hAnsi="Times New Roman"/>
          <w:color w:val="000000"/>
          <w:spacing w:val="-6"/>
          <w:sz w:val="24"/>
          <w:szCs w:val="24"/>
        </w:rPr>
        <w:t>Толчеев</w:t>
      </w:r>
      <w:proofErr w:type="spellEnd"/>
      <w:r w:rsidRPr="00781B0A">
        <w:rPr>
          <w:rFonts w:ascii="Times New Roman" w:hAnsi="Times New Roman"/>
          <w:color w:val="000000"/>
          <w:spacing w:val="-6"/>
          <w:sz w:val="24"/>
          <w:szCs w:val="24"/>
        </w:rPr>
        <w:t xml:space="preserve"> О.В., </w:t>
      </w:r>
      <w:proofErr w:type="spellStart"/>
      <w:r w:rsidRPr="00781B0A">
        <w:rPr>
          <w:rFonts w:ascii="Times New Roman" w:hAnsi="Times New Roman"/>
          <w:color w:val="000000"/>
          <w:spacing w:val="-6"/>
          <w:sz w:val="24"/>
          <w:szCs w:val="24"/>
        </w:rPr>
        <w:t>Шакирзянов</w:t>
      </w:r>
      <w:proofErr w:type="spellEnd"/>
      <w:r w:rsidRPr="00781B0A">
        <w:rPr>
          <w:rFonts w:ascii="Times New Roman" w:hAnsi="Times New Roman"/>
          <w:color w:val="000000"/>
          <w:spacing w:val="-6"/>
          <w:sz w:val="24"/>
          <w:szCs w:val="24"/>
        </w:rPr>
        <w:t xml:space="preserve"> Ф.Н. Электротехника.  М: АКАДЕМИЯ, 2011 г.</w:t>
      </w:r>
    </w:p>
    <w:p w14:paraId="1E45526D" w14:textId="28BA3AD5" w:rsidR="00781B0A" w:rsidRPr="00781B0A" w:rsidRDefault="00781B0A" w:rsidP="00781B0A">
      <w:pPr>
        <w:tabs>
          <w:tab w:val="left" w:pos="426"/>
          <w:tab w:val="left" w:pos="993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81B0A">
        <w:rPr>
          <w:rFonts w:ascii="Times New Roman" w:hAnsi="Times New Roman"/>
          <w:color w:val="000000"/>
          <w:sz w:val="24"/>
          <w:szCs w:val="24"/>
        </w:rPr>
        <w:t>2. Москаленко В.В.  Справочник электромонтёра. М: АКАДЕМИЯ, 2008 г.</w:t>
      </w:r>
    </w:p>
    <w:p w14:paraId="3B1CD71E" w14:textId="77777777" w:rsidR="00781B0A" w:rsidRPr="00781B0A" w:rsidRDefault="00781B0A" w:rsidP="00781B0A">
      <w:pPr>
        <w:tabs>
          <w:tab w:val="left" w:pos="426"/>
          <w:tab w:val="left" w:pos="993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81B0A">
        <w:rPr>
          <w:rFonts w:ascii="Times New Roman" w:hAnsi="Times New Roman"/>
          <w:color w:val="000000"/>
          <w:sz w:val="24"/>
          <w:szCs w:val="24"/>
        </w:rPr>
        <w:t xml:space="preserve">3. </w:t>
      </w:r>
      <w:proofErr w:type="spellStart"/>
      <w:r w:rsidRPr="00781B0A">
        <w:rPr>
          <w:rFonts w:ascii="Times New Roman" w:hAnsi="Times New Roman"/>
          <w:color w:val="000000"/>
          <w:sz w:val="24"/>
          <w:szCs w:val="24"/>
        </w:rPr>
        <w:t>Кисаримов</w:t>
      </w:r>
      <w:proofErr w:type="spellEnd"/>
      <w:r w:rsidRPr="00781B0A">
        <w:rPr>
          <w:rFonts w:ascii="Times New Roman" w:hAnsi="Times New Roman"/>
          <w:color w:val="000000"/>
          <w:sz w:val="24"/>
          <w:szCs w:val="24"/>
        </w:rPr>
        <w:t xml:space="preserve"> Р.А. Ремонт электрооборудования. Справочник. М: «</w:t>
      </w:r>
      <w:proofErr w:type="spellStart"/>
      <w:r w:rsidRPr="00781B0A">
        <w:rPr>
          <w:rFonts w:ascii="Times New Roman" w:hAnsi="Times New Roman"/>
          <w:color w:val="000000"/>
          <w:sz w:val="24"/>
          <w:szCs w:val="24"/>
        </w:rPr>
        <w:t>РадиоСофт</w:t>
      </w:r>
      <w:proofErr w:type="spellEnd"/>
      <w:r w:rsidRPr="00781B0A">
        <w:rPr>
          <w:rFonts w:ascii="Times New Roman" w:hAnsi="Times New Roman"/>
          <w:color w:val="000000"/>
          <w:sz w:val="24"/>
          <w:szCs w:val="24"/>
        </w:rPr>
        <w:t>», 2010 г.</w:t>
      </w:r>
    </w:p>
    <w:p w14:paraId="5C758019" w14:textId="32E47339" w:rsidR="00781B0A" w:rsidRPr="00781B0A" w:rsidRDefault="00781B0A" w:rsidP="00781B0A">
      <w:pPr>
        <w:tabs>
          <w:tab w:val="left" w:pos="426"/>
          <w:tab w:val="left" w:pos="993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81B0A">
        <w:rPr>
          <w:rFonts w:ascii="Times New Roman" w:hAnsi="Times New Roman"/>
          <w:color w:val="000000"/>
          <w:sz w:val="24"/>
          <w:szCs w:val="24"/>
        </w:rPr>
        <w:t xml:space="preserve">4. </w:t>
      </w:r>
      <w:proofErr w:type="spellStart"/>
      <w:r w:rsidRPr="00781B0A">
        <w:rPr>
          <w:rFonts w:ascii="Times New Roman" w:hAnsi="Times New Roman"/>
          <w:color w:val="000000"/>
          <w:sz w:val="24"/>
          <w:szCs w:val="24"/>
        </w:rPr>
        <w:t>Кисаримов</w:t>
      </w:r>
      <w:proofErr w:type="spellEnd"/>
      <w:r w:rsidRPr="00781B0A">
        <w:rPr>
          <w:rFonts w:ascii="Times New Roman" w:hAnsi="Times New Roman"/>
          <w:color w:val="000000"/>
          <w:sz w:val="24"/>
          <w:szCs w:val="24"/>
        </w:rPr>
        <w:t xml:space="preserve"> Р.А. Наладка электрооборудования. Справочник. М: «</w:t>
      </w:r>
      <w:proofErr w:type="spellStart"/>
      <w:r w:rsidRPr="00781B0A">
        <w:rPr>
          <w:rFonts w:ascii="Times New Roman" w:hAnsi="Times New Roman"/>
          <w:color w:val="000000"/>
          <w:sz w:val="24"/>
          <w:szCs w:val="24"/>
        </w:rPr>
        <w:t>РадиоСофт</w:t>
      </w:r>
      <w:proofErr w:type="spellEnd"/>
      <w:r w:rsidRPr="00781B0A">
        <w:rPr>
          <w:rFonts w:ascii="Times New Roman" w:hAnsi="Times New Roman"/>
          <w:color w:val="000000"/>
          <w:sz w:val="24"/>
          <w:szCs w:val="24"/>
        </w:rPr>
        <w:t>», 2013 г.</w:t>
      </w:r>
    </w:p>
    <w:p w14:paraId="1058867F" w14:textId="15C1564A" w:rsidR="00781B0A" w:rsidRPr="00781B0A" w:rsidRDefault="00781B0A" w:rsidP="00781B0A">
      <w:pPr>
        <w:tabs>
          <w:tab w:val="left" w:pos="426"/>
          <w:tab w:val="left" w:pos="993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81B0A">
        <w:rPr>
          <w:rFonts w:ascii="Times New Roman" w:hAnsi="Times New Roman"/>
          <w:color w:val="000000"/>
          <w:sz w:val="24"/>
          <w:szCs w:val="24"/>
        </w:rPr>
        <w:t xml:space="preserve">5. </w:t>
      </w:r>
      <w:proofErr w:type="spellStart"/>
      <w:r w:rsidRPr="00781B0A">
        <w:rPr>
          <w:rFonts w:ascii="Times New Roman" w:hAnsi="Times New Roman"/>
          <w:color w:val="000000"/>
          <w:sz w:val="24"/>
          <w:szCs w:val="24"/>
        </w:rPr>
        <w:t>Шишмарёв</w:t>
      </w:r>
      <w:proofErr w:type="spellEnd"/>
      <w:r w:rsidRPr="00781B0A">
        <w:rPr>
          <w:rFonts w:ascii="Times New Roman" w:hAnsi="Times New Roman"/>
          <w:color w:val="000000"/>
          <w:sz w:val="24"/>
          <w:szCs w:val="24"/>
        </w:rPr>
        <w:t xml:space="preserve"> В.Ю. Измерительная техника.  М: АКАДЕМИЯ, 2013 г.</w:t>
      </w:r>
    </w:p>
    <w:p w14:paraId="427FD6DB" w14:textId="3D62619B" w:rsidR="00781B0A" w:rsidRP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474D2E" w14:textId="783C3EA4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A3C0D1E" w14:textId="3C81DE05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D2F4606" w14:textId="01A35B45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F120F5" w14:textId="4AA8E358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C267CE9" w14:textId="1AAC2D2D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4DE160" w14:textId="50CA56E7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74C3C4" w14:textId="471BCE2D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0C17BFA" w14:textId="387387D9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2F5FC8" w14:textId="26135132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E1EBB69" w14:textId="2C5AC2AB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EADC49" w14:textId="62EB2F54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839BEE" w14:textId="182B66A1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0CEDCD" w14:textId="66A51D76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6816A6" w14:textId="16E6A985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A021CD3" w14:textId="247B112E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4EDE11" w14:textId="0F4C98DC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90E965" w14:textId="6F946CD0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1F4C7E" w14:textId="302BC283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D1F79B" w14:textId="30540CA1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755535" w14:textId="18ACD834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9EEF6BE" w14:textId="30490C74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6F7848" w14:textId="0CE2A59B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F7EC6B" w14:textId="05FDA26F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E4D2CF3" w14:textId="4FAA6AE6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D3D80A" w14:textId="4F31B138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688FE7" w14:textId="0079684C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CA2D964" w14:textId="01D6C3D6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23A2E3" w14:textId="770D6309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9D3CB1" w14:textId="7A6D0A52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431E759" w14:textId="37AA44E2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215265" w14:textId="5424CA2A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6C84A0" w14:textId="649C1065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22DE5EE" w14:textId="0B02AEFF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0033E6" w14:textId="2EDE4550" w:rsid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15D6D2" w14:textId="77777777" w:rsidR="00781B0A" w:rsidRPr="00781B0A" w:rsidRDefault="00781B0A" w:rsidP="00781B0A">
      <w:pPr>
        <w:tabs>
          <w:tab w:val="left" w:pos="284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bookmarkEnd w:id="2"/>
    <w:bookmarkEnd w:id="3"/>
    <w:p w14:paraId="3DED4AE9" w14:textId="77777777" w:rsidR="00781B0A" w:rsidRPr="00781B0A" w:rsidRDefault="00781B0A" w:rsidP="00FE4530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81B0A">
        <w:rPr>
          <w:rFonts w:ascii="Times New Roman" w:hAnsi="Times New Roman"/>
          <w:b/>
          <w:sz w:val="24"/>
          <w:szCs w:val="24"/>
        </w:rPr>
        <w:t xml:space="preserve">4. КОНТРОЛЬ И ОЦЕНКА РЕЗУЛЬТАТОВ ОСВОЕНИЯ </w:t>
      </w:r>
      <w:r w:rsidRPr="00781B0A">
        <w:rPr>
          <w:rFonts w:ascii="Times New Roman" w:hAnsi="Times New Roman"/>
          <w:b/>
          <w:sz w:val="24"/>
          <w:szCs w:val="24"/>
        </w:rPr>
        <w:br/>
        <w:t>УЧЕБНОЙ ДИСЦИПЛИНЫ</w:t>
      </w:r>
    </w:p>
    <w:p w14:paraId="100F0AC6" w14:textId="6804B135" w:rsidR="00BE4636" w:rsidRPr="00781B0A" w:rsidRDefault="00BE4636" w:rsidP="00FE4530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81B0A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535"/>
        <w:gridCol w:w="2375"/>
      </w:tblGrid>
      <w:tr w:rsidR="00FE4530" w:rsidRPr="00781B0A" w14:paraId="100F0ACA" w14:textId="77777777" w:rsidTr="007C75B3">
        <w:tc>
          <w:tcPr>
            <w:tcW w:w="1912" w:type="pct"/>
          </w:tcPr>
          <w:p w14:paraId="100F0AC7" w14:textId="244F9389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A0A"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</w:tc>
        <w:tc>
          <w:tcPr>
            <w:tcW w:w="1847" w:type="pct"/>
          </w:tcPr>
          <w:p w14:paraId="100F0AC8" w14:textId="1BDBBDF9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A0A">
              <w:rPr>
                <w:rFonts w:ascii="Times New Roman" w:hAnsi="Times New Roman"/>
                <w:b/>
                <w:bCs/>
              </w:rPr>
              <w:t>Критерии оценки</w:t>
            </w:r>
          </w:p>
        </w:tc>
        <w:tc>
          <w:tcPr>
            <w:tcW w:w="1241" w:type="pct"/>
          </w:tcPr>
          <w:p w14:paraId="100F0AC9" w14:textId="5813ACB5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A0A">
              <w:rPr>
                <w:rFonts w:ascii="Times New Roman" w:hAnsi="Times New Roman"/>
                <w:b/>
                <w:bCs/>
              </w:rPr>
              <w:t>Методы оценки</w:t>
            </w:r>
          </w:p>
        </w:tc>
      </w:tr>
      <w:tr w:rsidR="00FE4530" w:rsidRPr="00781B0A" w14:paraId="100F0AD1" w14:textId="77777777" w:rsidTr="007C75B3">
        <w:tc>
          <w:tcPr>
            <w:tcW w:w="1912" w:type="pct"/>
          </w:tcPr>
          <w:p w14:paraId="100F0ACB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B0A">
              <w:rPr>
                <w:rFonts w:ascii="Times New Roman" w:hAnsi="Times New Roman"/>
                <w:sz w:val="24"/>
                <w:szCs w:val="24"/>
              </w:rPr>
              <w:t>Знания:</w:t>
            </w:r>
          </w:p>
          <w:p w14:paraId="100F0ACC" w14:textId="77777777" w:rsidR="00FE4530" w:rsidRPr="00781B0A" w:rsidRDefault="00FE4530" w:rsidP="00FE4530">
            <w:pPr>
              <w:tabs>
                <w:tab w:val="left" w:pos="0"/>
                <w:tab w:val="left" w:pos="286"/>
                <w:tab w:val="left" w:pos="544"/>
              </w:tabs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81B0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– основные положения правовых и нормативно-технических документов по электробезопасности; </w:t>
            </w:r>
          </w:p>
          <w:p w14:paraId="100F0ACD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7" w:type="pct"/>
          </w:tcPr>
          <w:p w14:paraId="100F0ACE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B0A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уверенное владение </w:t>
            </w:r>
            <w:r w:rsidRPr="00781B0A">
              <w:rPr>
                <w:rFonts w:ascii="Times New Roman" w:hAnsi="Times New Roman"/>
                <w:spacing w:val="-1"/>
                <w:sz w:val="24"/>
                <w:szCs w:val="24"/>
              </w:rPr>
              <w:t>основными положениями правовых и нормативно-технических документов по электробезопасности</w:t>
            </w:r>
          </w:p>
        </w:tc>
        <w:tc>
          <w:tcPr>
            <w:tcW w:w="1241" w:type="pct"/>
            <w:vMerge w:val="restart"/>
          </w:tcPr>
          <w:p w14:paraId="100F0ACF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B0A">
              <w:rPr>
                <w:rFonts w:ascii="Times New Roman" w:hAnsi="Times New Roman"/>
                <w:bCs/>
                <w:sz w:val="24"/>
                <w:szCs w:val="24"/>
              </w:rPr>
              <w:t xml:space="preserve">Экспертная оценка результатов деятельности обучающегося при выполнении и защите результатов практических занятий. </w:t>
            </w:r>
          </w:p>
          <w:p w14:paraId="100F0AD0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E4530" w:rsidRPr="00781B0A" w14:paraId="100F0AD6" w14:textId="77777777" w:rsidTr="007C75B3">
        <w:tc>
          <w:tcPr>
            <w:tcW w:w="1912" w:type="pct"/>
          </w:tcPr>
          <w:p w14:paraId="100F0AD2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B0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– правила выполнения работ в электроустановках в соответствии с требованиями нормативных документов по электробезопасности, охране труда и пожарной безопасности; </w:t>
            </w:r>
          </w:p>
          <w:p w14:paraId="100F0AD3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7" w:type="pct"/>
          </w:tcPr>
          <w:p w14:paraId="100F0AD4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B0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ладеет </w:t>
            </w:r>
            <w:proofErr w:type="gramStart"/>
            <w:r w:rsidRPr="00781B0A">
              <w:rPr>
                <w:rFonts w:ascii="Times New Roman" w:hAnsi="Times New Roman"/>
                <w:spacing w:val="-1"/>
                <w:sz w:val="24"/>
                <w:szCs w:val="24"/>
              </w:rPr>
              <w:t>правилами  выполнения</w:t>
            </w:r>
            <w:proofErr w:type="gramEnd"/>
            <w:r w:rsidRPr="00781B0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абот в электроустановках в соответствии с требованиями нормативных документов по электробезопасности, охране труда и пожарной безопасности;</w:t>
            </w:r>
          </w:p>
        </w:tc>
        <w:tc>
          <w:tcPr>
            <w:tcW w:w="1241" w:type="pct"/>
            <w:vMerge/>
          </w:tcPr>
          <w:p w14:paraId="100F0AD5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E4530" w:rsidRPr="00781B0A" w14:paraId="100F0ADA" w14:textId="77777777" w:rsidTr="007C75B3">
        <w:tc>
          <w:tcPr>
            <w:tcW w:w="1912" w:type="pct"/>
          </w:tcPr>
          <w:p w14:paraId="100F0AD7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B0A">
              <w:rPr>
                <w:rFonts w:ascii="Times New Roman" w:hAnsi="Times New Roman"/>
                <w:spacing w:val="-1"/>
                <w:sz w:val="24"/>
                <w:szCs w:val="24"/>
              </w:rPr>
              <w:t>– правила использования средств защиты и приспособлений при техническом обслуживании электроустановок;</w:t>
            </w:r>
          </w:p>
        </w:tc>
        <w:tc>
          <w:tcPr>
            <w:tcW w:w="1847" w:type="pct"/>
          </w:tcPr>
          <w:p w14:paraId="100F0AD8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B0A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ет знание </w:t>
            </w:r>
            <w:r w:rsidRPr="00781B0A">
              <w:rPr>
                <w:rFonts w:ascii="Times New Roman" w:hAnsi="Times New Roman"/>
                <w:spacing w:val="-1"/>
                <w:sz w:val="24"/>
                <w:szCs w:val="24"/>
              </w:rPr>
              <w:t>правил использования средств защиты и приспособлений при техническом обслуживании электроустановок;</w:t>
            </w:r>
          </w:p>
        </w:tc>
        <w:tc>
          <w:tcPr>
            <w:tcW w:w="1241" w:type="pct"/>
            <w:vMerge/>
          </w:tcPr>
          <w:p w14:paraId="100F0AD9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E4530" w:rsidRPr="00781B0A" w14:paraId="100F0ADE" w14:textId="77777777" w:rsidTr="007C75B3">
        <w:tc>
          <w:tcPr>
            <w:tcW w:w="1912" w:type="pct"/>
          </w:tcPr>
          <w:p w14:paraId="100F0ADB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B0A">
              <w:rPr>
                <w:rFonts w:ascii="Times New Roman" w:hAnsi="Times New Roman"/>
                <w:spacing w:val="-1"/>
                <w:sz w:val="24"/>
                <w:szCs w:val="24"/>
              </w:rPr>
              <w:t>- порядок оказания первой медицинской помощи пострадавшим от действия электрического тока.</w:t>
            </w:r>
          </w:p>
        </w:tc>
        <w:tc>
          <w:tcPr>
            <w:tcW w:w="1847" w:type="pct"/>
          </w:tcPr>
          <w:p w14:paraId="100F0ADC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B0A">
              <w:rPr>
                <w:rFonts w:ascii="Times New Roman" w:hAnsi="Times New Roman"/>
                <w:bCs/>
                <w:sz w:val="24"/>
                <w:szCs w:val="24"/>
              </w:rPr>
              <w:t xml:space="preserve">Знает </w:t>
            </w:r>
            <w:r w:rsidRPr="00781B0A">
              <w:rPr>
                <w:rFonts w:ascii="Times New Roman" w:hAnsi="Times New Roman"/>
                <w:spacing w:val="-1"/>
                <w:sz w:val="24"/>
                <w:szCs w:val="24"/>
              </w:rPr>
              <w:t>порядок оказания первой медицинской помощи пострадавшим от действия электрического тока.</w:t>
            </w:r>
          </w:p>
        </w:tc>
        <w:tc>
          <w:tcPr>
            <w:tcW w:w="1241" w:type="pct"/>
            <w:vMerge/>
          </w:tcPr>
          <w:p w14:paraId="100F0ADD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E4530" w:rsidRPr="00781B0A" w14:paraId="100F0AE5" w14:textId="77777777" w:rsidTr="007C75B3">
        <w:tc>
          <w:tcPr>
            <w:tcW w:w="1912" w:type="pct"/>
          </w:tcPr>
          <w:p w14:paraId="100F0ADF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B0A">
              <w:rPr>
                <w:rFonts w:ascii="Times New Roman" w:hAnsi="Times New Roman"/>
                <w:sz w:val="24"/>
                <w:szCs w:val="24"/>
              </w:rPr>
              <w:t>Умения:</w:t>
            </w:r>
          </w:p>
          <w:p w14:paraId="100F0AE0" w14:textId="77777777" w:rsidR="00FE4530" w:rsidRPr="00781B0A" w:rsidRDefault="00FE4530" w:rsidP="00FE453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81B0A">
              <w:rPr>
                <w:rFonts w:ascii="Times New Roman" w:hAnsi="Times New Roman"/>
                <w:spacing w:val="-1"/>
                <w:sz w:val="24"/>
                <w:szCs w:val="24"/>
              </w:rPr>
              <w:t>– применять в своей деятельности основные положения правовых и нормативно-технических документов по электробезопасности;</w:t>
            </w:r>
          </w:p>
        </w:tc>
        <w:tc>
          <w:tcPr>
            <w:tcW w:w="1847" w:type="pct"/>
          </w:tcPr>
          <w:p w14:paraId="100F0AE1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1B0A">
              <w:rPr>
                <w:rFonts w:ascii="Times New Roman" w:hAnsi="Times New Roman"/>
                <w:spacing w:val="-1"/>
                <w:sz w:val="24"/>
                <w:szCs w:val="24"/>
              </w:rPr>
              <w:t>Применяет в своей деятельности основные положения правовых и нормативно-технических документов по электробезопасности;</w:t>
            </w:r>
          </w:p>
        </w:tc>
        <w:tc>
          <w:tcPr>
            <w:tcW w:w="1241" w:type="pct"/>
            <w:vMerge w:val="restart"/>
          </w:tcPr>
          <w:p w14:paraId="100F0AE2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B0A">
              <w:rPr>
                <w:rFonts w:ascii="Times New Roman" w:hAnsi="Times New Roman"/>
                <w:bCs/>
                <w:sz w:val="24"/>
                <w:szCs w:val="24"/>
              </w:rPr>
              <w:t>Экспертная оценка результатов деятельности обучающегося при выполнении и защите результатов</w:t>
            </w:r>
          </w:p>
          <w:p w14:paraId="100F0AE3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B0A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их занятий. </w:t>
            </w:r>
          </w:p>
          <w:p w14:paraId="100F0AE4" w14:textId="38F43C69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</w:tr>
      <w:tr w:rsidR="00FE4530" w:rsidRPr="00781B0A" w14:paraId="100F0AE9" w14:textId="77777777" w:rsidTr="007C75B3">
        <w:tc>
          <w:tcPr>
            <w:tcW w:w="1912" w:type="pct"/>
          </w:tcPr>
          <w:p w14:paraId="100F0AE6" w14:textId="77777777" w:rsidR="00FE4530" w:rsidRPr="00781B0A" w:rsidRDefault="00FE4530" w:rsidP="00FE4530">
            <w:pPr>
              <w:tabs>
                <w:tab w:val="left" w:pos="0"/>
                <w:tab w:val="left" w:pos="286"/>
                <w:tab w:val="left" w:pos="54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B0A">
              <w:rPr>
                <w:rFonts w:ascii="Times New Roman" w:hAnsi="Times New Roman"/>
                <w:spacing w:val="-1"/>
                <w:sz w:val="24"/>
                <w:szCs w:val="24"/>
              </w:rPr>
              <w:t>– грамотно эксплуатировать электроустановки;</w:t>
            </w:r>
          </w:p>
        </w:tc>
        <w:tc>
          <w:tcPr>
            <w:tcW w:w="1847" w:type="pct"/>
          </w:tcPr>
          <w:p w14:paraId="100F0AE7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B0A">
              <w:rPr>
                <w:rFonts w:ascii="Times New Roman" w:hAnsi="Times New Roman"/>
                <w:spacing w:val="-1"/>
                <w:sz w:val="24"/>
                <w:szCs w:val="24"/>
              </w:rPr>
              <w:t>грамотно эксплуатирует электроустановки;</w:t>
            </w:r>
          </w:p>
        </w:tc>
        <w:tc>
          <w:tcPr>
            <w:tcW w:w="1241" w:type="pct"/>
            <w:vMerge/>
          </w:tcPr>
          <w:p w14:paraId="100F0AE8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E4530" w:rsidRPr="00781B0A" w14:paraId="100F0AED" w14:textId="77777777" w:rsidTr="007C75B3">
        <w:tc>
          <w:tcPr>
            <w:tcW w:w="1912" w:type="pct"/>
          </w:tcPr>
          <w:p w14:paraId="100F0AEA" w14:textId="77777777" w:rsidR="00FE4530" w:rsidRPr="00781B0A" w:rsidRDefault="00FE4530" w:rsidP="00FE4530">
            <w:pPr>
              <w:tabs>
                <w:tab w:val="left" w:pos="0"/>
                <w:tab w:val="left" w:pos="286"/>
                <w:tab w:val="left" w:pos="54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B0A">
              <w:rPr>
                <w:rFonts w:ascii="Times New Roman" w:hAnsi="Times New Roman"/>
                <w:spacing w:val="-1"/>
                <w:sz w:val="24"/>
                <w:szCs w:val="24"/>
              </w:rPr>
              <w:t>– выполнять работы в электроустановках в соответствии с инструкциями, правилами по электробезопасности, общей охраны труда и пожарной безопасности;</w:t>
            </w:r>
          </w:p>
        </w:tc>
        <w:tc>
          <w:tcPr>
            <w:tcW w:w="1847" w:type="pct"/>
          </w:tcPr>
          <w:p w14:paraId="100F0AEB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B0A">
              <w:rPr>
                <w:rFonts w:ascii="Times New Roman" w:hAnsi="Times New Roman"/>
                <w:spacing w:val="-1"/>
                <w:sz w:val="24"/>
                <w:szCs w:val="24"/>
              </w:rPr>
              <w:t>выполняет работы в электроустановках в соответствии с инструкциями, правилами по электробезопасности, общей охраны труда и пожарной безопасности;</w:t>
            </w:r>
          </w:p>
        </w:tc>
        <w:tc>
          <w:tcPr>
            <w:tcW w:w="1241" w:type="pct"/>
            <w:vMerge/>
          </w:tcPr>
          <w:p w14:paraId="100F0AEC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E4530" w:rsidRPr="00781B0A" w14:paraId="100F0AF1" w14:textId="77777777" w:rsidTr="007C75B3">
        <w:tc>
          <w:tcPr>
            <w:tcW w:w="1912" w:type="pct"/>
          </w:tcPr>
          <w:p w14:paraId="100F0AEE" w14:textId="77777777" w:rsidR="00FE4530" w:rsidRPr="00781B0A" w:rsidRDefault="00FE4530" w:rsidP="00FE4530">
            <w:pPr>
              <w:tabs>
                <w:tab w:val="left" w:pos="0"/>
                <w:tab w:val="left" w:pos="286"/>
                <w:tab w:val="left" w:pos="544"/>
              </w:tabs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81B0A">
              <w:rPr>
                <w:rFonts w:ascii="Times New Roman" w:hAnsi="Times New Roman"/>
                <w:spacing w:val="-1"/>
                <w:sz w:val="24"/>
                <w:szCs w:val="24"/>
              </w:rPr>
              <w:t>– правильно использовать средства защиты и приспособления при техническом обслуживании электроустановок;</w:t>
            </w:r>
          </w:p>
        </w:tc>
        <w:tc>
          <w:tcPr>
            <w:tcW w:w="1847" w:type="pct"/>
          </w:tcPr>
          <w:p w14:paraId="100F0AEF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B0A">
              <w:rPr>
                <w:rFonts w:ascii="Times New Roman" w:hAnsi="Times New Roman"/>
                <w:spacing w:val="-1"/>
                <w:sz w:val="24"/>
                <w:szCs w:val="24"/>
              </w:rPr>
              <w:t>правильно использует средства защиты и приспособления при техническом обслуживании электроустановок;</w:t>
            </w:r>
          </w:p>
        </w:tc>
        <w:tc>
          <w:tcPr>
            <w:tcW w:w="1241" w:type="pct"/>
            <w:vMerge/>
          </w:tcPr>
          <w:p w14:paraId="100F0AF0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E4530" w:rsidRPr="00781B0A" w14:paraId="100F0AF5" w14:textId="77777777" w:rsidTr="007C75B3">
        <w:tc>
          <w:tcPr>
            <w:tcW w:w="1912" w:type="pct"/>
          </w:tcPr>
          <w:p w14:paraId="100F0AF2" w14:textId="77777777" w:rsidR="00FE4530" w:rsidRPr="00781B0A" w:rsidRDefault="00FE4530" w:rsidP="00FE4530">
            <w:pPr>
              <w:tabs>
                <w:tab w:val="left" w:pos="0"/>
                <w:tab w:val="left" w:pos="286"/>
                <w:tab w:val="left" w:pos="544"/>
              </w:tabs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81B0A">
              <w:rPr>
                <w:rFonts w:ascii="Times New Roman" w:hAnsi="Times New Roman"/>
                <w:spacing w:val="-1"/>
                <w:sz w:val="24"/>
                <w:szCs w:val="24"/>
              </w:rPr>
              <w:t>- соблюдать порядок содержания средств защиты;</w:t>
            </w:r>
          </w:p>
        </w:tc>
        <w:tc>
          <w:tcPr>
            <w:tcW w:w="1847" w:type="pct"/>
          </w:tcPr>
          <w:p w14:paraId="100F0AF3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B0A">
              <w:rPr>
                <w:rFonts w:ascii="Times New Roman" w:hAnsi="Times New Roman"/>
                <w:spacing w:val="-1"/>
                <w:sz w:val="24"/>
                <w:szCs w:val="24"/>
              </w:rPr>
              <w:t>соблюдает порядок содержания средств защиты;</w:t>
            </w:r>
          </w:p>
        </w:tc>
        <w:tc>
          <w:tcPr>
            <w:tcW w:w="1241" w:type="pct"/>
            <w:vMerge/>
          </w:tcPr>
          <w:p w14:paraId="100F0AF4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E4530" w:rsidRPr="00781B0A" w14:paraId="100F0AF9" w14:textId="77777777" w:rsidTr="007C75B3">
        <w:tc>
          <w:tcPr>
            <w:tcW w:w="1912" w:type="pct"/>
          </w:tcPr>
          <w:p w14:paraId="100F0AF6" w14:textId="77777777" w:rsidR="00FE4530" w:rsidRPr="00781B0A" w:rsidRDefault="00FE4530" w:rsidP="00FE4530">
            <w:pPr>
              <w:tabs>
                <w:tab w:val="left" w:pos="0"/>
                <w:tab w:val="left" w:pos="286"/>
                <w:tab w:val="left" w:pos="544"/>
              </w:tabs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781B0A">
              <w:rPr>
                <w:rFonts w:ascii="Times New Roman" w:hAnsi="Times New Roman"/>
                <w:spacing w:val="-1"/>
                <w:sz w:val="24"/>
                <w:szCs w:val="24"/>
              </w:rPr>
              <w:t>- осуществлять оказание первой медицинской помощи пострадавшим от действия электрического тока.</w:t>
            </w:r>
          </w:p>
        </w:tc>
        <w:tc>
          <w:tcPr>
            <w:tcW w:w="1847" w:type="pct"/>
          </w:tcPr>
          <w:p w14:paraId="100F0AF7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1B0A">
              <w:rPr>
                <w:rFonts w:ascii="Times New Roman" w:hAnsi="Times New Roman"/>
                <w:spacing w:val="-1"/>
                <w:sz w:val="24"/>
                <w:szCs w:val="24"/>
              </w:rPr>
              <w:t>осуществляет грамотное оказание первой медицинской помощи пострадавшим от действия электрического тока.</w:t>
            </w:r>
          </w:p>
        </w:tc>
        <w:tc>
          <w:tcPr>
            <w:tcW w:w="1241" w:type="pct"/>
            <w:vMerge/>
          </w:tcPr>
          <w:p w14:paraId="100F0AF8" w14:textId="77777777" w:rsidR="00FE4530" w:rsidRPr="00781B0A" w:rsidRDefault="00FE4530" w:rsidP="00FE453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100F0AFB" w14:textId="77777777" w:rsidR="00BC6671" w:rsidRPr="00781B0A" w:rsidRDefault="00BC6671" w:rsidP="00781B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C6671" w:rsidRPr="00781B0A" w:rsidSect="00FE4530">
      <w:pgSz w:w="11906" w:h="16838"/>
      <w:pgMar w:top="720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F0AFE" w14:textId="77777777" w:rsidR="00C96739" w:rsidRDefault="00C96739" w:rsidP="00BE4636">
      <w:pPr>
        <w:spacing w:after="0" w:line="240" w:lineRule="auto"/>
      </w:pPr>
      <w:r>
        <w:separator/>
      </w:r>
    </w:p>
  </w:endnote>
  <w:endnote w:type="continuationSeparator" w:id="0">
    <w:p w14:paraId="100F0AFF" w14:textId="77777777" w:rsidR="00C96739" w:rsidRDefault="00C96739" w:rsidP="00BE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F0B00" w14:textId="77777777" w:rsidR="007C75B3" w:rsidRDefault="000C45AC" w:rsidP="007C75B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C75B3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00F0B01" w14:textId="77777777" w:rsidR="007C75B3" w:rsidRDefault="007C75B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F0B04" w14:textId="77777777" w:rsidR="007C75B3" w:rsidRDefault="007C75B3">
    <w:pPr>
      <w:pStyle w:val="a9"/>
      <w:jc w:val="right"/>
    </w:pPr>
  </w:p>
  <w:p w14:paraId="100F0B05" w14:textId="77777777" w:rsidR="007C75B3" w:rsidRDefault="007C75B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F0AFC" w14:textId="77777777" w:rsidR="00C96739" w:rsidRDefault="00C96739" w:rsidP="00BE4636">
      <w:pPr>
        <w:spacing w:after="0" w:line="240" w:lineRule="auto"/>
      </w:pPr>
      <w:r>
        <w:separator/>
      </w:r>
    </w:p>
  </w:footnote>
  <w:footnote w:type="continuationSeparator" w:id="0">
    <w:p w14:paraId="100F0AFD" w14:textId="77777777" w:rsidR="00C96739" w:rsidRDefault="00C96739" w:rsidP="00BE4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1">
    <w:nsid w:val="128B0AF6"/>
    <w:multiLevelType w:val="hybridMultilevel"/>
    <w:tmpl w:val="42B8DAFC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3462D8"/>
    <w:multiLevelType w:val="hybridMultilevel"/>
    <w:tmpl w:val="AD367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55C2A"/>
    <w:multiLevelType w:val="hybridMultilevel"/>
    <w:tmpl w:val="09149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F6197"/>
    <w:multiLevelType w:val="hybridMultilevel"/>
    <w:tmpl w:val="71DA5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828FF"/>
    <w:multiLevelType w:val="hybridMultilevel"/>
    <w:tmpl w:val="5B4AB330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056ABA"/>
    <w:multiLevelType w:val="multilevel"/>
    <w:tmpl w:val="BE3A3B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8">
    <w:nsid w:val="4D25428D"/>
    <w:multiLevelType w:val="hybridMultilevel"/>
    <w:tmpl w:val="A1640EA4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EE7283"/>
    <w:multiLevelType w:val="hybridMultilevel"/>
    <w:tmpl w:val="CB7E18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5335F64"/>
    <w:multiLevelType w:val="multilevel"/>
    <w:tmpl w:val="6EBA51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664567"/>
    <w:multiLevelType w:val="hybridMultilevel"/>
    <w:tmpl w:val="5094C60A"/>
    <w:lvl w:ilvl="0" w:tplc="30B4C300">
      <w:start w:val="1"/>
      <w:numFmt w:val="decimal"/>
      <w:lvlText w:val="%1."/>
      <w:lvlJc w:val="left"/>
      <w:pPr>
        <w:ind w:left="614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334" w:hanging="360"/>
      </w:pPr>
    </w:lvl>
    <w:lvl w:ilvl="2" w:tplc="0419001B">
      <w:start w:val="1"/>
      <w:numFmt w:val="lowerRoman"/>
      <w:lvlText w:val="%3."/>
      <w:lvlJc w:val="right"/>
      <w:pPr>
        <w:ind w:left="2054" w:hanging="180"/>
      </w:pPr>
    </w:lvl>
    <w:lvl w:ilvl="3" w:tplc="0419000F">
      <w:start w:val="1"/>
      <w:numFmt w:val="decimal"/>
      <w:lvlText w:val="%4."/>
      <w:lvlJc w:val="left"/>
      <w:pPr>
        <w:ind w:left="2774" w:hanging="360"/>
      </w:pPr>
    </w:lvl>
    <w:lvl w:ilvl="4" w:tplc="04190019">
      <w:start w:val="1"/>
      <w:numFmt w:val="lowerLetter"/>
      <w:lvlText w:val="%5."/>
      <w:lvlJc w:val="left"/>
      <w:pPr>
        <w:ind w:left="3494" w:hanging="360"/>
      </w:pPr>
    </w:lvl>
    <w:lvl w:ilvl="5" w:tplc="0419001B">
      <w:start w:val="1"/>
      <w:numFmt w:val="lowerRoman"/>
      <w:lvlText w:val="%6."/>
      <w:lvlJc w:val="right"/>
      <w:pPr>
        <w:ind w:left="4214" w:hanging="180"/>
      </w:pPr>
    </w:lvl>
    <w:lvl w:ilvl="6" w:tplc="0419000F">
      <w:start w:val="1"/>
      <w:numFmt w:val="decimal"/>
      <w:lvlText w:val="%7."/>
      <w:lvlJc w:val="left"/>
      <w:pPr>
        <w:ind w:left="4934" w:hanging="360"/>
      </w:pPr>
    </w:lvl>
    <w:lvl w:ilvl="7" w:tplc="04190019">
      <w:start w:val="1"/>
      <w:numFmt w:val="lowerLetter"/>
      <w:lvlText w:val="%8."/>
      <w:lvlJc w:val="left"/>
      <w:pPr>
        <w:ind w:left="5654" w:hanging="360"/>
      </w:pPr>
    </w:lvl>
    <w:lvl w:ilvl="8" w:tplc="0419001B">
      <w:start w:val="1"/>
      <w:numFmt w:val="lowerRoman"/>
      <w:lvlText w:val="%9."/>
      <w:lvlJc w:val="right"/>
      <w:pPr>
        <w:ind w:left="6374" w:hanging="180"/>
      </w:pPr>
    </w:lvl>
  </w:abstractNum>
  <w:abstractNum w:abstractNumId="13">
    <w:nsid w:val="62B20A62"/>
    <w:multiLevelType w:val="hybridMultilevel"/>
    <w:tmpl w:val="9D8ED9FA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72E32"/>
    <w:multiLevelType w:val="hybridMultilevel"/>
    <w:tmpl w:val="30B26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0D56F5"/>
    <w:multiLevelType w:val="hybridMultilevel"/>
    <w:tmpl w:val="81225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66119F"/>
    <w:multiLevelType w:val="hybridMultilevel"/>
    <w:tmpl w:val="41222750"/>
    <w:lvl w:ilvl="0" w:tplc="6B68E9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F294389"/>
    <w:multiLevelType w:val="hybridMultilevel"/>
    <w:tmpl w:val="55A2B476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932A53"/>
    <w:multiLevelType w:val="hybridMultilevel"/>
    <w:tmpl w:val="117AB93E"/>
    <w:lvl w:ilvl="0" w:tplc="FBCC856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6"/>
  </w:num>
  <w:num w:numId="13">
    <w:abstractNumId w:val="8"/>
  </w:num>
  <w:num w:numId="14">
    <w:abstractNumId w:val="17"/>
  </w:num>
  <w:num w:numId="15">
    <w:abstractNumId w:val="1"/>
  </w:num>
  <w:num w:numId="16">
    <w:abstractNumId w:val="13"/>
  </w:num>
  <w:num w:numId="17">
    <w:abstractNumId w:val="0"/>
  </w:num>
  <w:num w:numId="18">
    <w:abstractNumId w:val="15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FF5"/>
    <w:rsid w:val="0005213E"/>
    <w:rsid w:val="000918A0"/>
    <w:rsid w:val="000C45AC"/>
    <w:rsid w:val="000C4824"/>
    <w:rsid w:val="000E73B8"/>
    <w:rsid w:val="00113C78"/>
    <w:rsid w:val="0011599E"/>
    <w:rsid w:val="00183187"/>
    <w:rsid w:val="0018353C"/>
    <w:rsid w:val="00183913"/>
    <w:rsid w:val="001B4D45"/>
    <w:rsid w:val="001D354E"/>
    <w:rsid w:val="001F26C2"/>
    <w:rsid w:val="00205F10"/>
    <w:rsid w:val="0020745D"/>
    <w:rsid w:val="00210458"/>
    <w:rsid w:val="002464B5"/>
    <w:rsid w:val="002525DD"/>
    <w:rsid w:val="00294223"/>
    <w:rsid w:val="002F23A7"/>
    <w:rsid w:val="00312BF4"/>
    <w:rsid w:val="00391DA9"/>
    <w:rsid w:val="003A75C3"/>
    <w:rsid w:val="003B209E"/>
    <w:rsid w:val="003B41FE"/>
    <w:rsid w:val="003F68B0"/>
    <w:rsid w:val="004346BE"/>
    <w:rsid w:val="00452186"/>
    <w:rsid w:val="00491D7C"/>
    <w:rsid w:val="00494F18"/>
    <w:rsid w:val="004C5955"/>
    <w:rsid w:val="00507FF2"/>
    <w:rsid w:val="00536B50"/>
    <w:rsid w:val="00560E26"/>
    <w:rsid w:val="005A668B"/>
    <w:rsid w:val="005C2ABF"/>
    <w:rsid w:val="005D2622"/>
    <w:rsid w:val="005F1068"/>
    <w:rsid w:val="005F20D7"/>
    <w:rsid w:val="0061365B"/>
    <w:rsid w:val="00620F98"/>
    <w:rsid w:val="0064210F"/>
    <w:rsid w:val="006501BF"/>
    <w:rsid w:val="006625C4"/>
    <w:rsid w:val="00692817"/>
    <w:rsid w:val="006A47B3"/>
    <w:rsid w:val="006E491F"/>
    <w:rsid w:val="006E7E1B"/>
    <w:rsid w:val="00713223"/>
    <w:rsid w:val="00730BAF"/>
    <w:rsid w:val="00781B0A"/>
    <w:rsid w:val="007927EB"/>
    <w:rsid w:val="007B5D9E"/>
    <w:rsid w:val="007C75B3"/>
    <w:rsid w:val="007F5AA8"/>
    <w:rsid w:val="00833546"/>
    <w:rsid w:val="0083582D"/>
    <w:rsid w:val="00882EB5"/>
    <w:rsid w:val="008A0828"/>
    <w:rsid w:val="00913805"/>
    <w:rsid w:val="0092656E"/>
    <w:rsid w:val="0096135A"/>
    <w:rsid w:val="00967B75"/>
    <w:rsid w:val="00973FAA"/>
    <w:rsid w:val="00996411"/>
    <w:rsid w:val="009D790C"/>
    <w:rsid w:val="009E5DE6"/>
    <w:rsid w:val="00A116F5"/>
    <w:rsid w:val="00A76D77"/>
    <w:rsid w:val="00A86906"/>
    <w:rsid w:val="00A934D9"/>
    <w:rsid w:val="00A95340"/>
    <w:rsid w:val="00B1142D"/>
    <w:rsid w:val="00B43C6C"/>
    <w:rsid w:val="00B62213"/>
    <w:rsid w:val="00BC6671"/>
    <w:rsid w:val="00BE36EA"/>
    <w:rsid w:val="00BE4636"/>
    <w:rsid w:val="00BF4453"/>
    <w:rsid w:val="00BF5C8E"/>
    <w:rsid w:val="00C04708"/>
    <w:rsid w:val="00C42328"/>
    <w:rsid w:val="00C65770"/>
    <w:rsid w:val="00C66FF5"/>
    <w:rsid w:val="00C96739"/>
    <w:rsid w:val="00C96FD0"/>
    <w:rsid w:val="00CC203F"/>
    <w:rsid w:val="00CC4D3A"/>
    <w:rsid w:val="00D76893"/>
    <w:rsid w:val="00DA7DDF"/>
    <w:rsid w:val="00DC2E3E"/>
    <w:rsid w:val="00E2792E"/>
    <w:rsid w:val="00E53764"/>
    <w:rsid w:val="00E60449"/>
    <w:rsid w:val="00EA2B2E"/>
    <w:rsid w:val="00F0069C"/>
    <w:rsid w:val="00F00F53"/>
    <w:rsid w:val="00F045D1"/>
    <w:rsid w:val="00F505EB"/>
    <w:rsid w:val="00F64DC7"/>
    <w:rsid w:val="00F67449"/>
    <w:rsid w:val="00F95DE5"/>
    <w:rsid w:val="00FA47A6"/>
    <w:rsid w:val="00FD30EA"/>
    <w:rsid w:val="00FE4530"/>
    <w:rsid w:val="00FF7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00F0866"/>
  <w15:docId w15:val="{ECB05F49-B428-46C4-9759-DE1C77104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5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E463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BE463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6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E463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rsid w:val="00BE4636"/>
    <w:rPr>
      <w:color w:val="0000FF"/>
      <w:u w:val="single"/>
    </w:rPr>
  </w:style>
  <w:style w:type="paragraph" w:styleId="a4">
    <w:name w:val="Normal (Web)"/>
    <w:basedOn w:val="a"/>
    <w:rsid w:val="00BE46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1">
    <w:name w:val="toc 1"/>
    <w:basedOn w:val="a"/>
    <w:next w:val="a"/>
    <w:autoRedefine/>
    <w:semiHidden/>
    <w:rsid w:val="00BE463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1">
    <w:name w:val="toc 2"/>
    <w:basedOn w:val="a"/>
    <w:next w:val="a"/>
    <w:autoRedefine/>
    <w:semiHidden/>
    <w:rsid w:val="00BE4636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character" w:customStyle="1" w:styleId="a5">
    <w:name w:val="Текст сноски Знак"/>
    <w:link w:val="a6"/>
    <w:semiHidden/>
    <w:locked/>
    <w:rsid w:val="00BE4636"/>
    <w:rPr>
      <w:sz w:val="24"/>
      <w:szCs w:val="24"/>
    </w:rPr>
  </w:style>
  <w:style w:type="paragraph" w:styleId="a6">
    <w:name w:val="footnote text"/>
    <w:basedOn w:val="a"/>
    <w:link w:val="a5"/>
    <w:semiHidden/>
    <w:rsid w:val="00BE4636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BE4636"/>
    <w:rPr>
      <w:rFonts w:ascii="Calibri" w:eastAsia="Times New Roman" w:hAnsi="Calibri" w:cs="Times New Roman"/>
      <w:sz w:val="20"/>
      <w:szCs w:val="20"/>
      <w:lang w:eastAsia="ru-RU"/>
    </w:rPr>
  </w:style>
  <w:style w:type="paragraph" w:styleId="22">
    <w:name w:val="List 2"/>
    <w:basedOn w:val="a"/>
    <w:rsid w:val="00BE4636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character" w:styleId="a7">
    <w:name w:val="footnote reference"/>
    <w:semiHidden/>
    <w:rsid w:val="00BE4636"/>
    <w:rPr>
      <w:vertAlign w:val="superscript"/>
    </w:rPr>
  </w:style>
  <w:style w:type="table" w:styleId="a8">
    <w:name w:val="Table Grid"/>
    <w:basedOn w:val="a1"/>
    <w:rsid w:val="00BE4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BE463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BE463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3">
    <w:name w:val="Table Grid 1"/>
    <w:basedOn w:val="a1"/>
    <w:rsid w:val="00BE4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footer"/>
    <w:basedOn w:val="a"/>
    <w:link w:val="aa"/>
    <w:uiPriority w:val="99"/>
    <w:rsid w:val="00BE463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BE46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E4636"/>
  </w:style>
  <w:style w:type="table" w:customStyle="1" w:styleId="14">
    <w:name w:val="Сетка таблицы1"/>
    <w:basedOn w:val="a1"/>
    <w:next w:val="a8"/>
    <w:uiPriority w:val="39"/>
    <w:rsid w:val="00967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967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67B75"/>
    <w:rPr>
      <w:rFonts w:ascii="Calibri" w:eastAsia="Times New Roman" w:hAnsi="Calibri" w:cs="Times New Roman"/>
      <w:lang w:eastAsia="ru-RU"/>
    </w:rPr>
  </w:style>
  <w:style w:type="table" w:customStyle="1" w:styleId="25">
    <w:name w:val="Сетка таблицы2"/>
    <w:basedOn w:val="a1"/>
    <w:next w:val="a8"/>
    <w:uiPriority w:val="39"/>
    <w:rsid w:val="00967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205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05F1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0">
    <w:name w:val="Базовый"/>
    <w:rsid w:val="005D2622"/>
    <w:pPr>
      <w:suppressAutoHyphens/>
    </w:pPr>
    <w:rPr>
      <w:rFonts w:ascii="Calibri" w:eastAsia="Calibri" w:hAnsi="Calibri" w:cs="Times New Roman"/>
    </w:rPr>
  </w:style>
  <w:style w:type="paragraph" w:styleId="af1">
    <w:name w:val="No Spacing"/>
    <w:link w:val="af2"/>
    <w:uiPriority w:val="1"/>
    <w:qFormat/>
    <w:rsid w:val="003A75C3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3A75C3"/>
    <w:rPr>
      <w:rFonts w:eastAsiaTheme="minorEastAsia"/>
      <w:lang w:eastAsia="ru-RU"/>
    </w:rPr>
  </w:style>
  <w:style w:type="paragraph" w:styleId="af3">
    <w:name w:val="List Paragraph"/>
    <w:aliases w:val="Содержание. 2 уровень"/>
    <w:basedOn w:val="a"/>
    <w:link w:val="af4"/>
    <w:uiPriority w:val="34"/>
    <w:qFormat/>
    <w:rsid w:val="00CC203F"/>
    <w:pPr>
      <w:ind w:left="720"/>
      <w:contextualSpacing/>
    </w:pPr>
  </w:style>
  <w:style w:type="character" w:customStyle="1" w:styleId="26">
    <w:name w:val="Основной текст (2)_"/>
    <w:link w:val="27"/>
    <w:rsid w:val="00210458"/>
    <w:rPr>
      <w:b/>
      <w:bCs/>
      <w:i/>
      <w:i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10458"/>
    <w:pPr>
      <w:widowControl w:val="0"/>
      <w:shd w:val="clear" w:color="auto" w:fill="FFFFFF"/>
      <w:spacing w:after="0" w:line="494" w:lineRule="exact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eastAsia="en-US"/>
    </w:rPr>
  </w:style>
  <w:style w:type="paragraph" w:styleId="af5">
    <w:name w:val="Body Text Indent"/>
    <w:basedOn w:val="a"/>
    <w:link w:val="af6"/>
    <w:uiPriority w:val="99"/>
    <w:rsid w:val="001D354E"/>
    <w:pPr>
      <w:spacing w:after="120"/>
      <w:ind w:left="283"/>
    </w:pPr>
    <w:rPr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1D354E"/>
    <w:rPr>
      <w:rFonts w:ascii="Calibri" w:eastAsia="Times New Roman" w:hAnsi="Calibri" w:cs="Times New Roman"/>
    </w:rPr>
  </w:style>
  <w:style w:type="character" w:customStyle="1" w:styleId="af4">
    <w:name w:val="Абзац списка Знак"/>
    <w:aliases w:val="Содержание. 2 уровень Знак"/>
    <w:link w:val="af3"/>
    <w:uiPriority w:val="34"/>
    <w:qFormat/>
    <w:locked/>
    <w:rsid w:val="00973FA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6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ocs.cntd.ru/document/9023448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vkuot.ru/index.php/elbes/88-elbe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hranatruda.ru/ot_biblio/normativ/data_normativ/41/41349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ysot.ru/pravila-texnicheskoj-ekspluatacii-elektroustanovok-potrebitelej-2015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altelektro.narod.ru/056/056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ECD65-C0EA-4E7C-828F-266BC195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0</Pages>
  <Words>1914</Words>
  <Characters>109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ся</cp:lastModifiedBy>
  <cp:revision>25</cp:revision>
  <cp:lastPrinted>2020-10-18T15:01:00Z</cp:lastPrinted>
  <dcterms:created xsi:type="dcterms:W3CDTF">2018-02-07T08:20:00Z</dcterms:created>
  <dcterms:modified xsi:type="dcterms:W3CDTF">2024-01-14T10:27:00Z</dcterms:modified>
</cp:coreProperties>
</file>